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4D5" w:rsidRDefault="00253BCE">
      <w:pPr>
        <w:rPr>
          <w:rFonts w:ascii="Times New Roman" w:hAnsi="Times New Roman" w:cs="Times New Roman"/>
          <w:sz w:val="28"/>
          <w:szCs w:val="28"/>
        </w:rPr>
      </w:pPr>
      <w:r w:rsidRPr="00253BCE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5.75pt;margin-top:-23.15pt;width:54.15pt;height:54.55pt;z-index:251658240;visibility:visible;mso-wrap-edited:f" o:allowincell="f">
            <v:imagedata r:id="rId8" o:title=""/>
            <w10:wrap type="topAndBottom"/>
          </v:shape>
          <o:OLEObject Type="Embed" ProgID="Word.Picture.8" ShapeID="_x0000_s1026" DrawAspect="Content" ObjectID="_1476098130" r:id="rId9"/>
        </w:pict>
      </w:r>
    </w:p>
    <w:p w:rsidR="00C114D5" w:rsidRPr="00C14C9B" w:rsidRDefault="00C114D5" w:rsidP="00C14C9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  <w:lang w:eastAsia="zh-CN"/>
        </w:rPr>
      </w:pPr>
      <w:r w:rsidRPr="00C14C9B">
        <w:rPr>
          <w:rFonts w:ascii="Times New Roman" w:hAnsi="Times New Roman" w:cs="Times New Roman"/>
          <w:color w:val="000000"/>
          <w:sz w:val="32"/>
          <w:szCs w:val="32"/>
          <w:lang w:eastAsia="zh-CN"/>
        </w:rPr>
        <w:t>ДЕПАРТАМЕНТ СОЦИАЛЬНОЙ ЗАЩИТЫ НАСЕЛЕНИЯ</w:t>
      </w:r>
    </w:p>
    <w:p w:rsidR="00C114D5" w:rsidRPr="00C14C9B" w:rsidRDefault="00C114D5" w:rsidP="00C14C9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14C9B">
        <w:rPr>
          <w:rFonts w:ascii="Times New Roman" w:hAnsi="Times New Roman" w:cs="Times New Roman"/>
          <w:color w:val="000000"/>
          <w:sz w:val="32"/>
          <w:szCs w:val="32"/>
          <w:lang w:eastAsia="zh-CN"/>
        </w:rPr>
        <w:t>КЕМЕРОВСКОЙ ОБЛАСТИ</w:t>
      </w:r>
    </w:p>
    <w:p w:rsidR="00C114D5" w:rsidRDefault="00C114D5" w:rsidP="00C14C9B">
      <w:pPr>
        <w:pStyle w:val="1"/>
        <w:ind w:firstLine="0"/>
        <w:jc w:val="center"/>
        <w:rPr>
          <w:b/>
          <w:bCs/>
          <w:color w:val="000000"/>
          <w:sz w:val="28"/>
          <w:szCs w:val="28"/>
        </w:rPr>
      </w:pPr>
    </w:p>
    <w:p w:rsidR="00C114D5" w:rsidRPr="008748D6" w:rsidRDefault="00C114D5" w:rsidP="00C14C9B">
      <w:pPr>
        <w:pStyle w:val="1"/>
        <w:ind w:firstLin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748D6">
        <w:rPr>
          <w:rFonts w:ascii="Times New Roman" w:hAnsi="Times New Roman"/>
          <w:b/>
          <w:bCs/>
          <w:color w:val="000000"/>
          <w:sz w:val="28"/>
          <w:szCs w:val="28"/>
        </w:rPr>
        <w:t>ПРИКАЗ</w:t>
      </w:r>
    </w:p>
    <w:p w:rsidR="00C114D5" w:rsidRDefault="00C114D5" w:rsidP="00C14C9B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14C9B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9F7E5F">
        <w:rPr>
          <w:rFonts w:ascii="Times New Roman" w:hAnsi="Times New Roman" w:cs="Times New Roman"/>
          <w:color w:val="000000"/>
          <w:sz w:val="28"/>
          <w:szCs w:val="28"/>
        </w:rPr>
        <w:t xml:space="preserve">«29» октября 2014 г. </w:t>
      </w:r>
      <w:r w:rsidRPr="00C14C9B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="009F7E5F">
        <w:rPr>
          <w:rFonts w:ascii="Times New Roman" w:hAnsi="Times New Roman" w:cs="Times New Roman"/>
          <w:color w:val="000000"/>
          <w:sz w:val="28"/>
          <w:szCs w:val="28"/>
        </w:rPr>
        <w:t>160</w:t>
      </w:r>
      <w:permStart w:id="0" w:edGrp="everyone"/>
      <w:permEnd w:id="0"/>
    </w:p>
    <w:p w:rsidR="005F2199" w:rsidRPr="00C14C9B" w:rsidRDefault="005F2199" w:rsidP="00C14C9B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114D5" w:rsidRPr="00F54504" w:rsidRDefault="00C114D5" w:rsidP="00F545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4504">
        <w:rPr>
          <w:rFonts w:ascii="Times New Roman" w:hAnsi="Times New Roman" w:cs="Times New Roman"/>
          <w:b/>
          <w:bCs/>
          <w:sz w:val="28"/>
          <w:szCs w:val="28"/>
        </w:rPr>
        <w:t>Об утверждении норм</w:t>
      </w:r>
      <w:r w:rsidR="005F2199">
        <w:rPr>
          <w:rFonts w:ascii="Times New Roman" w:hAnsi="Times New Roman" w:cs="Times New Roman"/>
          <w:b/>
          <w:bCs/>
          <w:sz w:val="28"/>
          <w:szCs w:val="28"/>
        </w:rPr>
        <w:t xml:space="preserve">ативов обеспечения мягким инвентарем получателей социальных услуг </w:t>
      </w:r>
      <w:r w:rsidRPr="00F54504">
        <w:rPr>
          <w:rFonts w:ascii="Times New Roman" w:hAnsi="Times New Roman" w:cs="Times New Roman"/>
          <w:b/>
          <w:bCs/>
          <w:sz w:val="28"/>
          <w:szCs w:val="28"/>
        </w:rPr>
        <w:t>в организациях социального</w:t>
      </w:r>
    </w:p>
    <w:p w:rsidR="00C114D5" w:rsidRPr="00F54504" w:rsidRDefault="00C114D5" w:rsidP="00F545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4504">
        <w:rPr>
          <w:rFonts w:ascii="Times New Roman" w:hAnsi="Times New Roman" w:cs="Times New Roman"/>
          <w:b/>
          <w:bCs/>
          <w:sz w:val="28"/>
          <w:szCs w:val="28"/>
        </w:rPr>
        <w:t>обслуживания Кемеровской област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осуществляющих </w:t>
      </w:r>
      <w:r w:rsidR="007E6369">
        <w:rPr>
          <w:rFonts w:ascii="Times New Roman" w:hAnsi="Times New Roman" w:cs="Times New Roman"/>
          <w:b/>
          <w:bCs/>
          <w:sz w:val="28"/>
          <w:szCs w:val="28"/>
        </w:rPr>
        <w:t>полу</w:t>
      </w:r>
      <w:r>
        <w:rPr>
          <w:rFonts w:ascii="Times New Roman" w:hAnsi="Times New Roman" w:cs="Times New Roman"/>
          <w:b/>
          <w:bCs/>
          <w:sz w:val="28"/>
          <w:szCs w:val="28"/>
        </w:rPr>
        <w:t>стационарное социальное обслуживание</w:t>
      </w:r>
    </w:p>
    <w:p w:rsidR="00C114D5" w:rsidRDefault="00C114D5" w:rsidP="00F5450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14D5" w:rsidRDefault="00636B39" w:rsidP="00F5450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реализации пункта 5</w:t>
      </w:r>
      <w:r w:rsidR="00C114D5">
        <w:rPr>
          <w:rFonts w:ascii="Times New Roman" w:hAnsi="Times New Roman" w:cs="Times New Roman"/>
          <w:sz w:val="28"/>
          <w:szCs w:val="28"/>
        </w:rPr>
        <w:t xml:space="preserve"> статьи 8 Федерального закона                  от 28.12.2013 № 442-ФЗ «Об основах социального обслуживания граждан в Российской Федерации», по</w:t>
      </w:r>
      <w:r>
        <w:rPr>
          <w:rFonts w:ascii="Times New Roman" w:hAnsi="Times New Roman" w:cs="Times New Roman"/>
          <w:sz w:val="28"/>
          <w:szCs w:val="28"/>
        </w:rPr>
        <w:t>дпункта 4</w:t>
      </w:r>
      <w:r w:rsidR="00C114D5">
        <w:rPr>
          <w:rFonts w:ascii="Times New Roman" w:hAnsi="Times New Roman" w:cs="Times New Roman"/>
          <w:sz w:val="28"/>
          <w:szCs w:val="28"/>
        </w:rPr>
        <w:t xml:space="preserve"> статьи 3 Закона Кемеровской области от 21.07.2014 № 76-ОЗ «О разграничении полномочий между органами государственной власти Кемеровской области в сфере социального обслуживания граждан» п р и к а з ы в а ю:   </w:t>
      </w:r>
      <w:r w:rsidR="00C114D5">
        <w:rPr>
          <w:rFonts w:ascii="Times New Roman" w:hAnsi="Times New Roman" w:cs="Times New Roman"/>
          <w:sz w:val="28"/>
          <w:szCs w:val="28"/>
        </w:rPr>
        <w:tab/>
      </w:r>
    </w:p>
    <w:p w:rsidR="00E02902" w:rsidRDefault="00C114D5" w:rsidP="006C01F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54504">
        <w:rPr>
          <w:rFonts w:ascii="Times New Roman" w:hAnsi="Times New Roman" w:cs="Times New Roman"/>
          <w:sz w:val="28"/>
          <w:szCs w:val="28"/>
        </w:rPr>
        <w:t xml:space="preserve">1. </w:t>
      </w:r>
      <w:r w:rsidR="007E6369">
        <w:rPr>
          <w:rFonts w:ascii="Times New Roman" w:hAnsi="Times New Roman" w:cs="Times New Roman"/>
          <w:sz w:val="28"/>
          <w:szCs w:val="28"/>
        </w:rPr>
        <w:t>Утвердить нормативы обеспечения</w:t>
      </w:r>
      <w:r w:rsidR="007E6369" w:rsidRPr="00FC019D">
        <w:rPr>
          <w:rFonts w:ascii="Times New Roman" w:hAnsi="Times New Roman" w:cs="Times New Roman"/>
          <w:sz w:val="28"/>
          <w:szCs w:val="28"/>
        </w:rPr>
        <w:t xml:space="preserve"> </w:t>
      </w:r>
      <w:r w:rsidR="007E6369">
        <w:rPr>
          <w:rFonts w:ascii="Times New Roman" w:hAnsi="Times New Roman" w:cs="Times New Roman"/>
          <w:sz w:val="28"/>
          <w:szCs w:val="28"/>
        </w:rPr>
        <w:t>мягким инвентарем, одеждой и обувью в организации социального обслуживания Ке</w:t>
      </w:r>
      <w:r w:rsidR="006C01F2">
        <w:rPr>
          <w:rFonts w:ascii="Times New Roman" w:hAnsi="Times New Roman" w:cs="Times New Roman"/>
          <w:sz w:val="28"/>
          <w:szCs w:val="28"/>
        </w:rPr>
        <w:t>меровской области, осуществляющей</w:t>
      </w:r>
      <w:r w:rsidR="007E6369">
        <w:rPr>
          <w:rFonts w:ascii="Times New Roman" w:hAnsi="Times New Roman" w:cs="Times New Roman"/>
          <w:sz w:val="28"/>
          <w:szCs w:val="28"/>
        </w:rPr>
        <w:t xml:space="preserve"> </w:t>
      </w:r>
      <w:r w:rsidR="006C01F2">
        <w:rPr>
          <w:rFonts w:ascii="Times New Roman" w:hAnsi="Times New Roman" w:cs="Times New Roman"/>
          <w:sz w:val="28"/>
          <w:szCs w:val="28"/>
        </w:rPr>
        <w:t>полу</w:t>
      </w:r>
      <w:r w:rsidR="007E6369">
        <w:rPr>
          <w:rFonts w:ascii="Times New Roman" w:hAnsi="Times New Roman" w:cs="Times New Roman"/>
          <w:sz w:val="28"/>
          <w:szCs w:val="28"/>
        </w:rPr>
        <w:t xml:space="preserve">стационарное социальное обслуживание, </w:t>
      </w:r>
      <w:r w:rsidR="00E02902">
        <w:rPr>
          <w:rFonts w:ascii="Times New Roman" w:hAnsi="Times New Roman" w:cs="Times New Roman"/>
          <w:sz w:val="28"/>
          <w:szCs w:val="28"/>
        </w:rPr>
        <w:t>согласно приложению № 1 к настоящему приказу.</w:t>
      </w:r>
    </w:p>
    <w:p w:rsidR="007E6369" w:rsidRDefault="00DD2C48" w:rsidP="007E636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="006C01F2">
        <w:rPr>
          <w:rFonts w:ascii="Times New Roman" w:hAnsi="Times New Roman" w:cs="Times New Roman"/>
          <w:sz w:val="28"/>
          <w:szCs w:val="28"/>
        </w:rPr>
        <w:t>Утвердить рекомендуемые нормативы обеспечения мягким инвентарем, одеждой и обувью</w:t>
      </w:r>
      <w:r w:rsidR="007E6369" w:rsidRPr="00970417">
        <w:rPr>
          <w:rFonts w:ascii="Times New Roman" w:hAnsi="Times New Roman" w:cs="Times New Roman"/>
          <w:sz w:val="28"/>
          <w:szCs w:val="28"/>
        </w:rPr>
        <w:t xml:space="preserve"> в орга</w:t>
      </w:r>
      <w:r w:rsidR="007E6369">
        <w:rPr>
          <w:rFonts w:ascii="Times New Roman" w:hAnsi="Times New Roman" w:cs="Times New Roman"/>
          <w:sz w:val="28"/>
          <w:szCs w:val="28"/>
        </w:rPr>
        <w:t>низациях социального о</w:t>
      </w:r>
      <w:r w:rsidR="007E6369" w:rsidRPr="00970417">
        <w:rPr>
          <w:rFonts w:ascii="Times New Roman" w:hAnsi="Times New Roman" w:cs="Times New Roman"/>
          <w:sz w:val="28"/>
          <w:szCs w:val="28"/>
        </w:rPr>
        <w:t>б</w:t>
      </w:r>
      <w:r w:rsidR="007E6369">
        <w:rPr>
          <w:rFonts w:ascii="Times New Roman" w:hAnsi="Times New Roman" w:cs="Times New Roman"/>
          <w:sz w:val="28"/>
          <w:szCs w:val="28"/>
        </w:rPr>
        <w:t>с</w:t>
      </w:r>
      <w:r w:rsidR="007E6369" w:rsidRPr="00970417">
        <w:rPr>
          <w:rFonts w:ascii="Times New Roman" w:hAnsi="Times New Roman" w:cs="Times New Roman"/>
          <w:sz w:val="28"/>
          <w:szCs w:val="28"/>
        </w:rPr>
        <w:t>луживани</w:t>
      </w:r>
      <w:r w:rsidR="007E6369">
        <w:rPr>
          <w:rFonts w:ascii="Times New Roman" w:hAnsi="Times New Roman" w:cs="Times New Roman"/>
          <w:sz w:val="28"/>
          <w:szCs w:val="28"/>
        </w:rPr>
        <w:t>я</w:t>
      </w:r>
      <w:r w:rsidR="007E6369" w:rsidRPr="00970417">
        <w:rPr>
          <w:rFonts w:ascii="Times New Roman" w:hAnsi="Times New Roman" w:cs="Times New Roman"/>
          <w:sz w:val="28"/>
          <w:szCs w:val="28"/>
        </w:rPr>
        <w:t xml:space="preserve">, находящихся в ведении органов местного самоуправления, </w:t>
      </w:r>
      <w:r w:rsidR="007E6369">
        <w:rPr>
          <w:rFonts w:ascii="Times New Roman" w:hAnsi="Times New Roman" w:cs="Times New Roman"/>
          <w:sz w:val="28"/>
          <w:szCs w:val="28"/>
        </w:rPr>
        <w:t>осуществляющих полустационарное социальное обслуживание для несовершеннолетних граждан, согласно приложению № 2 к настоящему приказу.</w:t>
      </w:r>
    </w:p>
    <w:p w:rsidR="007E6369" w:rsidRPr="00927F72" w:rsidRDefault="007E6369" w:rsidP="007E636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Pr="00927F72">
        <w:rPr>
          <w:rFonts w:ascii="Times New Roman" w:hAnsi="Times New Roman" w:cs="Times New Roman"/>
          <w:sz w:val="28"/>
          <w:szCs w:val="28"/>
        </w:rPr>
        <w:t>Рекомендовать органам местного самоуправления муниципальных образований Кемеровской области:</w:t>
      </w:r>
    </w:p>
    <w:p w:rsidR="006C01F2" w:rsidRDefault="007E6369" w:rsidP="007E636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7F72">
        <w:rPr>
          <w:rFonts w:ascii="Times New Roman" w:hAnsi="Times New Roman" w:cs="Times New Roman"/>
          <w:sz w:val="28"/>
          <w:szCs w:val="28"/>
        </w:rPr>
        <w:tab/>
        <w:t>утвердить</w:t>
      </w:r>
      <w:r w:rsidRPr="00970417">
        <w:rPr>
          <w:rFonts w:ascii="Times New Roman" w:hAnsi="Times New Roman" w:cs="Times New Roman"/>
          <w:sz w:val="28"/>
          <w:szCs w:val="28"/>
        </w:rPr>
        <w:t xml:space="preserve"> </w:t>
      </w:r>
      <w:r w:rsidR="006C01F2">
        <w:rPr>
          <w:rFonts w:ascii="Times New Roman" w:hAnsi="Times New Roman" w:cs="Times New Roman"/>
          <w:sz w:val="28"/>
          <w:szCs w:val="28"/>
        </w:rPr>
        <w:t>нормативы обеспечения мягким инвентарем, одеждой и обувью</w:t>
      </w:r>
      <w:r w:rsidR="006C01F2" w:rsidRPr="00970417">
        <w:rPr>
          <w:rFonts w:ascii="Times New Roman" w:hAnsi="Times New Roman" w:cs="Times New Roman"/>
          <w:sz w:val="28"/>
          <w:szCs w:val="28"/>
        </w:rPr>
        <w:t xml:space="preserve"> в орга</w:t>
      </w:r>
      <w:r w:rsidR="006C01F2">
        <w:rPr>
          <w:rFonts w:ascii="Times New Roman" w:hAnsi="Times New Roman" w:cs="Times New Roman"/>
          <w:sz w:val="28"/>
          <w:szCs w:val="28"/>
        </w:rPr>
        <w:t>низациях социального о</w:t>
      </w:r>
      <w:r w:rsidR="006C01F2" w:rsidRPr="00970417">
        <w:rPr>
          <w:rFonts w:ascii="Times New Roman" w:hAnsi="Times New Roman" w:cs="Times New Roman"/>
          <w:sz w:val="28"/>
          <w:szCs w:val="28"/>
        </w:rPr>
        <w:t>б</w:t>
      </w:r>
      <w:r w:rsidR="006C01F2">
        <w:rPr>
          <w:rFonts w:ascii="Times New Roman" w:hAnsi="Times New Roman" w:cs="Times New Roman"/>
          <w:sz w:val="28"/>
          <w:szCs w:val="28"/>
        </w:rPr>
        <w:t>с</w:t>
      </w:r>
      <w:r w:rsidR="006C01F2" w:rsidRPr="00970417">
        <w:rPr>
          <w:rFonts w:ascii="Times New Roman" w:hAnsi="Times New Roman" w:cs="Times New Roman"/>
          <w:sz w:val="28"/>
          <w:szCs w:val="28"/>
        </w:rPr>
        <w:t>луживани</w:t>
      </w:r>
      <w:r w:rsidR="006C01F2">
        <w:rPr>
          <w:rFonts w:ascii="Times New Roman" w:hAnsi="Times New Roman" w:cs="Times New Roman"/>
          <w:sz w:val="28"/>
          <w:szCs w:val="28"/>
        </w:rPr>
        <w:t>я</w:t>
      </w:r>
      <w:r w:rsidR="006C01F2" w:rsidRPr="00970417">
        <w:rPr>
          <w:rFonts w:ascii="Times New Roman" w:hAnsi="Times New Roman" w:cs="Times New Roman"/>
          <w:sz w:val="28"/>
          <w:szCs w:val="28"/>
        </w:rPr>
        <w:t xml:space="preserve">, находящихся в ведении органов местного самоуправления, </w:t>
      </w:r>
      <w:r w:rsidR="006C01F2">
        <w:rPr>
          <w:rFonts w:ascii="Times New Roman" w:hAnsi="Times New Roman" w:cs="Times New Roman"/>
          <w:sz w:val="28"/>
          <w:szCs w:val="28"/>
        </w:rPr>
        <w:t>осуществляющих полустационарное социальное обслуживание для несовершеннолетних граждан;</w:t>
      </w:r>
    </w:p>
    <w:p w:rsidR="007E6369" w:rsidRPr="00927F72" w:rsidRDefault="007E6369" w:rsidP="007E636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27F72">
        <w:rPr>
          <w:rFonts w:ascii="Times New Roman" w:hAnsi="Times New Roman" w:cs="Times New Roman"/>
          <w:sz w:val="28"/>
          <w:szCs w:val="28"/>
        </w:rPr>
        <w:t xml:space="preserve">при утверждении </w:t>
      </w:r>
      <w:r w:rsidRPr="00970417">
        <w:rPr>
          <w:rFonts w:ascii="Times New Roman" w:hAnsi="Times New Roman" w:cs="Times New Roman"/>
          <w:sz w:val="28"/>
          <w:szCs w:val="28"/>
        </w:rPr>
        <w:t>норм питания в орга</w:t>
      </w:r>
      <w:r>
        <w:rPr>
          <w:rFonts w:ascii="Times New Roman" w:hAnsi="Times New Roman" w:cs="Times New Roman"/>
          <w:sz w:val="28"/>
          <w:szCs w:val="28"/>
        </w:rPr>
        <w:t>низациях социального о</w:t>
      </w:r>
      <w:r w:rsidRPr="00970417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70417">
        <w:rPr>
          <w:rFonts w:ascii="Times New Roman" w:hAnsi="Times New Roman" w:cs="Times New Roman"/>
          <w:sz w:val="28"/>
          <w:szCs w:val="28"/>
        </w:rPr>
        <w:t>луживани</w:t>
      </w:r>
      <w:r>
        <w:rPr>
          <w:rFonts w:ascii="Times New Roman" w:hAnsi="Times New Roman" w:cs="Times New Roman"/>
          <w:sz w:val="28"/>
          <w:szCs w:val="28"/>
        </w:rPr>
        <w:t>я,</w:t>
      </w:r>
      <w:r w:rsidRPr="00927F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ющих полустационарное социальное обслуживание,</w:t>
      </w:r>
      <w:r w:rsidRPr="00927F72">
        <w:rPr>
          <w:rFonts w:ascii="Times New Roman" w:hAnsi="Times New Roman" w:cs="Times New Roman"/>
          <w:sz w:val="28"/>
          <w:szCs w:val="28"/>
        </w:rPr>
        <w:t xml:space="preserve"> руководствоваться настоящим приказом.</w:t>
      </w:r>
    </w:p>
    <w:p w:rsidR="007E6369" w:rsidRDefault="007E6369" w:rsidP="005862D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6369" w:rsidRDefault="007E6369" w:rsidP="005862D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14D5" w:rsidRPr="00A03DBE" w:rsidRDefault="006C01F2" w:rsidP="00A03DB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4</w:t>
      </w:r>
      <w:r w:rsidR="00C114D5">
        <w:rPr>
          <w:rFonts w:ascii="Times New Roman" w:hAnsi="Times New Roman" w:cs="Times New Roman"/>
          <w:sz w:val="28"/>
          <w:szCs w:val="28"/>
        </w:rPr>
        <w:t xml:space="preserve">. </w:t>
      </w:r>
      <w:r w:rsidR="00C114D5" w:rsidRPr="00A03DBE">
        <w:rPr>
          <w:rFonts w:ascii="Times New Roman" w:hAnsi="Times New Roman" w:cs="Times New Roman"/>
          <w:sz w:val="28"/>
          <w:szCs w:val="28"/>
        </w:rPr>
        <w:t>Отделу программного обеспечения отрасли и технического обслуживания (А.Г. Королик) обеспечить размещение настоящего приказа на сайте «Электронный бюллетень Коллегии Администрации Кемеровской области» и на официальном сайте департамента социальной защиты населения Кемеровской области.</w:t>
      </w:r>
    </w:p>
    <w:p w:rsidR="00C114D5" w:rsidRDefault="006C01F2" w:rsidP="00A03DB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</w:t>
      </w:r>
      <w:r w:rsidR="00C114D5" w:rsidRPr="00A03DBE">
        <w:rPr>
          <w:rFonts w:ascii="Times New Roman" w:hAnsi="Times New Roman" w:cs="Times New Roman"/>
          <w:sz w:val="28"/>
          <w:szCs w:val="28"/>
        </w:rPr>
        <w:t>. Контроль за исполнением приказа оставляю за собой.</w:t>
      </w:r>
    </w:p>
    <w:p w:rsidR="00C114D5" w:rsidRDefault="008D48CB" w:rsidP="00A03DB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. Настоящий приказ вступает в силу с 01.01.2015.</w:t>
      </w:r>
    </w:p>
    <w:p w:rsidR="007B03DF" w:rsidRDefault="007B03DF" w:rsidP="00A03DB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3DF" w:rsidRPr="00A03DBE" w:rsidRDefault="007B03DF" w:rsidP="00A03DB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14D5" w:rsidRPr="00A03DBE" w:rsidRDefault="00940DC4" w:rsidP="00A03DB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н</w:t>
      </w:r>
      <w:r w:rsidR="00C114D5" w:rsidRPr="00A03DBE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114D5" w:rsidRPr="00A03DBE">
        <w:rPr>
          <w:rFonts w:ascii="Times New Roman" w:hAnsi="Times New Roman" w:cs="Times New Roman"/>
          <w:sz w:val="28"/>
          <w:szCs w:val="28"/>
        </w:rPr>
        <w:t xml:space="preserve"> департамента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Е.А. Воронина</w:t>
      </w:r>
    </w:p>
    <w:p w:rsidR="007B03DF" w:rsidRDefault="007B03DF" w:rsidP="000242CB">
      <w:pPr>
        <w:tabs>
          <w:tab w:val="left" w:pos="709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7B03DF" w:rsidRDefault="007B03DF" w:rsidP="000242CB">
      <w:pPr>
        <w:tabs>
          <w:tab w:val="left" w:pos="709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7B03DF" w:rsidRDefault="007B03DF" w:rsidP="000242CB">
      <w:pPr>
        <w:tabs>
          <w:tab w:val="left" w:pos="709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7B03DF" w:rsidRDefault="007B03DF" w:rsidP="000242CB">
      <w:pPr>
        <w:tabs>
          <w:tab w:val="left" w:pos="709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7B03DF" w:rsidRDefault="007B03DF" w:rsidP="000242CB">
      <w:pPr>
        <w:tabs>
          <w:tab w:val="left" w:pos="709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7B03DF" w:rsidRDefault="007B03DF" w:rsidP="000242CB">
      <w:pPr>
        <w:tabs>
          <w:tab w:val="left" w:pos="709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7B03DF" w:rsidRDefault="007B03DF" w:rsidP="000242CB">
      <w:pPr>
        <w:tabs>
          <w:tab w:val="left" w:pos="709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7B03DF" w:rsidRDefault="007B03DF" w:rsidP="000242CB">
      <w:pPr>
        <w:tabs>
          <w:tab w:val="left" w:pos="709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7B03DF" w:rsidRDefault="007B03DF" w:rsidP="000242CB">
      <w:pPr>
        <w:tabs>
          <w:tab w:val="left" w:pos="709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7B03DF" w:rsidRDefault="007B03DF" w:rsidP="000242CB">
      <w:pPr>
        <w:tabs>
          <w:tab w:val="left" w:pos="709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7B03DF" w:rsidRDefault="007B03DF" w:rsidP="000242CB">
      <w:pPr>
        <w:tabs>
          <w:tab w:val="left" w:pos="709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7B03DF" w:rsidRDefault="007B03DF" w:rsidP="000242CB">
      <w:pPr>
        <w:tabs>
          <w:tab w:val="left" w:pos="709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7B03DF" w:rsidRDefault="007B03DF" w:rsidP="000242CB">
      <w:pPr>
        <w:tabs>
          <w:tab w:val="left" w:pos="709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7B03DF" w:rsidRDefault="007B03DF" w:rsidP="000242CB">
      <w:pPr>
        <w:tabs>
          <w:tab w:val="left" w:pos="709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7B03DF" w:rsidRDefault="007B03DF" w:rsidP="000242CB">
      <w:pPr>
        <w:tabs>
          <w:tab w:val="left" w:pos="709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7B03DF" w:rsidRDefault="007B03DF" w:rsidP="000242CB">
      <w:pPr>
        <w:tabs>
          <w:tab w:val="left" w:pos="709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7B03DF" w:rsidRDefault="007B03DF" w:rsidP="000242CB">
      <w:pPr>
        <w:tabs>
          <w:tab w:val="left" w:pos="709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7B03DF" w:rsidRDefault="007B03DF" w:rsidP="000242CB">
      <w:pPr>
        <w:tabs>
          <w:tab w:val="left" w:pos="709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7B03DF" w:rsidRDefault="007B03DF" w:rsidP="000242CB">
      <w:pPr>
        <w:tabs>
          <w:tab w:val="left" w:pos="709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7B03DF" w:rsidRDefault="007B03DF" w:rsidP="000242CB">
      <w:pPr>
        <w:tabs>
          <w:tab w:val="left" w:pos="709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7B03DF" w:rsidRDefault="007B03DF" w:rsidP="000242CB">
      <w:pPr>
        <w:tabs>
          <w:tab w:val="left" w:pos="709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7B03DF" w:rsidRDefault="007B03DF" w:rsidP="000242CB">
      <w:pPr>
        <w:tabs>
          <w:tab w:val="left" w:pos="709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8041A4" w:rsidRDefault="008041A4" w:rsidP="000242CB">
      <w:pPr>
        <w:tabs>
          <w:tab w:val="left" w:pos="709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8041A4" w:rsidRDefault="008041A4" w:rsidP="000242CB">
      <w:pPr>
        <w:tabs>
          <w:tab w:val="left" w:pos="709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6C01F2" w:rsidRDefault="006C01F2" w:rsidP="000242CB">
      <w:pPr>
        <w:tabs>
          <w:tab w:val="left" w:pos="709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6C01F2" w:rsidRDefault="006C01F2" w:rsidP="000242CB">
      <w:pPr>
        <w:tabs>
          <w:tab w:val="left" w:pos="709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6C01F2" w:rsidRDefault="006C01F2" w:rsidP="000242CB">
      <w:pPr>
        <w:tabs>
          <w:tab w:val="left" w:pos="709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6C01F2" w:rsidRDefault="006C01F2" w:rsidP="000242CB">
      <w:pPr>
        <w:tabs>
          <w:tab w:val="left" w:pos="709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6C01F2" w:rsidRDefault="006C01F2" w:rsidP="000242CB">
      <w:pPr>
        <w:tabs>
          <w:tab w:val="left" w:pos="709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6C01F2" w:rsidRDefault="006C01F2" w:rsidP="000242CB">
      <w:pPr>
        <w:tabs>
          <w:tab w:val="left" w:pos="709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6C01F2" w:rsidRDefault="006C01F2" w:rsidP="000242CB">
      <w:pPr>
        <w:tabs>
          <w:tab w:val="left" w:pos="709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6C01F2" w:rsidRDefault="006C01F2" w:rsidP="000242CB">
      <w:pPr>
        <w:tabs>
          <w:tab w:val="left" w:pos="709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8041A4" w:rsidRDefault="008041A4" w:rsidP="000242CB">
      <w:pPr>
        <w:tabs>
          <w:tab w:val="left" w:pos="709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8041A4" w:rsidRDefault="008041A4" w:rsidP="000242CB">
      <w:pPr>
        <w:tabs>
          <w:tab w:val="left" w:pos="709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C114D5" w:rsidRDefault="00C114D5" w:rsidP="000242CB">
      <w:pPr>
        <w:tabs>
          <w:tab w:val="left" w:pos="709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C114D5" w:rsidRDefault="00C114D5" w:rsidP="000242CB">
      <w:pPr>
        <w:tabs>
          <w:tab w:val="left" w:pos="709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казу департамента социальной защиты населения Кемеровской области </w:t>
      </w:r>
    </w:p>
    <w:p w:rsidR="00C114D5" w:rsidRDefault="00C114D5" w:rsidP="000242CB">
      <w:pPr>
        <w:tabs>
          <w:tab w:val="left" w:pos="709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 № _________</w:t>
      </w:r>
    </w:p>
    <w:p w:rsidR="00C114D5" w:rsidRDefault="00C114D5" w:rsidP="000242CB">
      <w:pPr>
        <w:tabs>
          <w:tab w:val="left" w:pos="709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C114D5" w:rsidRDefault="00C114D5" w:rsidP="000242CB">
      <w:pPr>
        <w:tabs>
          <w:tab w:val="left" w:pos="709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3C6558" w:rsidRDefault="006C01F2" w:rsidP="003C65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Pr="006C01F2">
        <w:rPr>
          <w:rFonts w:ascii="Times New Roman" w:hAnsi="Times New Roman" w:cs="Times New Roman"/>
          <w:b/>
          <w:sz w:val="28"/>
          <w:szCs w:val="28"/>
        </w:rPr>
        <w:t>ормативы обеспечения мягким инвентарем, одеждой и обувью в организации социального обслуживания Кемеровской области, осуществляющей полустационарное социальное обслуживание</w:t>
      </w:r>
    </w:p>
    <w:p w:rsidR="006C01F2" w:rsidRPr="006C01F2" w:rsidRDefault="006C01F2" w:rsidP="003C65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73308" w:rsidRPr="00973308" w:rsidRDefault="00973308" w:rsidP="00973308">
      <w:pPr>
        <w:pStyle w:val="2"/>
        <w:jc w:val="center"/>
        <w:rPr>
          <w:b/>
          <w:sz w:val="2"/>
          <w:szCs w:val="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7"/>
        <w:gridCol w:w="2722"/>
        <w:gridCol w:w="850"/>
        <w:gridCol w:w="850"/>
        <w:gridCol w:w="851"/>
        <w:gridCol w:w="709"/>
        <w:gridCol w:w="850"/>
        <w:gridCol w:w="709"/>
        <w:gridCol w:w="851"/>
        <w:gridCol w:w="850"/>
      </w:tblGrid>
      <w:tr w:rsidR="00297C01" w:rsidRPr="00297C01" w:rsidTr="009C747B">
        <w:trPr>
          <w:cantSplit/>
          <w:trHeight w:val="393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01" w:rsidRPr="00297C01" w:rsidRDefault="00297C01" w:rsidP="00C261A7">
            <w:pPr>
              <w:spacing w:after="0" w:line="240" w:lineRule="auto"/>
              <w:ind w:left="-142" w:right="-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97C01" w:rsidRPr="00297C01" w:rsidRDefault="00297C01" w:rsidP="00C261A7">
            <w:pPr>
              <w:spacing w:after="0" w:line="240" w:lineRule="auto"/>
              <w:ind w:left="-142" w:right="-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01" w:rsidRPr="00297C01" w:rsidRDefault="00297C01" w:rsidP="00893CFF">
            <w:pPr>
              <w:spacing w:after="0" w:line="240" w:lineRule="auto"/>
              <w:ind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Наименование одежды, обуви и мягкого инвентаря</w:t>
            </w:r>
          </w:p>
        </w:tc>
        <w:tc>
          <w:tcPr>
            <w:tcW w:w="6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01" w:rsidRPr="00297C01" w:rsidRDefault="00297C01" w:rsidP="00297C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й социального обслуживания</w:t>
            </w:r>
          </w:p>
        </w:tc>
      </w:tr>
      <w:tr w:rsidR="008B3830" w:rsidRPr="00297C01" w:rsidTr="009C747B">
        <w:trPr>
          <w:cantSplit/>
          <w:trHeight w:val="585"/>
        </w:trPr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830" w:rsidRPr="00297C01" w:rsidRDefault="008B3830" w:rsidP="00297C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830" w:rsidRPr="00297C01" w:rsidRDefault="008B3830" w:rsidP="00297C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830" w:rsidRPr="00297C01" w:rsidRDefault="008B3830" w:rsidP="008B383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реабилитационный центр для несовершеннолетних</w:t>
            </w:r>
          </w:p>
        </w:tc>
      </w:tr>
      <w:tr w:rsidR="00A13317" w:rsidRPr="00297C01" w:rsidTr="009C747B">
        <w:trPr>
          <w:cantSplit/>
          <w:trHeight w:val="585"/>
        </w:trPr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17" w:rsidRPr="00297C01" w:rsidRDefault="00A13317" w:rsidP="00297C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17" w:rsidRPr="00297C01" w:rsidRDefault="00A13317" w:rsidP="00297C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17" w:rsidRDefault="00F275F6" w:rsidP="008B383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круглосуточного пребывания 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17" w:rsidRDefault="00F275F6" w:rsidP="008B383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ение дневного пребывания</w:t>
            </w:r>
          </w:p>
        </w:tc>
      </w:tr>
      <w:tr w:rsidR="00F275F6" w:rsidRPr="00297C01" w:rsidTr="009C747B">
        <w:trPr>
          <w:cantSplit/>
          <w:trHeight w:val="585"/>
        </w:trPr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5F6" w:rsidRPr="00297C01" w:rsidRDefault="00F275F6" w:rsidP="00297C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5F6" w:rsidRPr="00297C01" w:rsidRDefault="00F275F6" w:rsidP="00297C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F6" w:rsidRPr="00F275F6" w:rsidRDefault="00F275F6" w:rsidP="00C61CC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5F6">
              <w:rPr>
                <w:rFonts w:ascii="Times New Roman" w:hAnsi="Times New Roman" w:cs="Times New Roman"/>
                <w:sz w:val="24"/>
                <w:szCs w:val="24"/>
              </w:rPr>
              <w:t>На одного воспитанника</w:t>
            </w:r>
            <w:r w:rsidR="002A4B5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275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1CC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F916FD">
              <w:rPr>
                <w:rFonts w:ascii="Times New Roman" w:hAnsi="Times New Roman" w:cs="Times New Roman"/>
                <w:sz w:val="24"/>
                <w:szCs w:val="24"/>
              </w:rPr>
              <w:t xml:space="preserve"> 7 </w:t>
            </w:r>
            <w:r w:rsidR="00C61CC5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2A4B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1C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916FD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F6" w:rsidRPr="00F275F6" w:rsidRDefault="00F275F6" w:rsidP="00C61CC5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5F6">
              <w:rPr>
                <w:rFonts w:ascii="Times New Roman" w:hAnsi="Times New Roman" w:cs="Times New Roman"/>
                <w:sz w:val="24"/>
                <w:szCs w:val="24"/>
              </w:rPr>
              <w:t xml:space="preserve">На одного воспитанника </w:t>
            </w:r>
            <w:r w:rsidR="00C61CC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F916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4C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916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1CC5">
              <w:rPr>
                <w:rFonts w:ascii="Times New Roman" w:hAnsi="Times New Roman" w:cs="Times New Roman"/>
                <w:sz w:val="24"/>
                <w:szCs w:val="24"/>
              </w:rPr>
              <w:t>до 7</w:t>
            </w:r>
            <w:r w:rsidR="00F916FD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F6" w:rsidRPr="00F275F6" w:rsidRDefault="00F275F6" w:rsidP="008A53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5F6">
              <w:rPr>
                <w:rFonts w:ascii="Times New Roman" w:hAnsi="Times New Roman" w:cs="Times New Roman"/>
                <w:sz w:val="24"/>
                <w:szCs w:val="24"/>
              </w:rPr>
              <w:t xml:space="preserve">На одного воспитанника </w:t>
            </w:r>
            <w:r w:rsidR="00C61CC5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F916FD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="00C61CC5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2A4B54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C61C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916FD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F6" w:rsidRPr="00F275F6" w:rsidRDefault="00F275F6" w:rsidP="00C61CC5">
            <w:pPr>
              <w:spacing w:after="0" w:line="240" w:lineRule="auto"/>
              <w:ind w:left="-10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5F6">
              <w:rPr>
                <w:rFonts w:ascii="Times New Roman" w:hAnsi="Times New Roman" w:cs="Times New Roman"/>
                <w:sz w:val="24"/>
                <w:szCs w:val="24"/>
              </w:rPr>
              <w:t xml:space="preserve">На одного воспитанника </w:t>
            </w:r>
            <w:r w:rsidR="00C61CC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F916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4C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61CC5">
              <w:rPr>
                <w:rFonts w:ascii="Times New Roman" w:hAnsi="Times New Roman" w:cs="Times New Roman"/>
                <w:sz w:val="24"/>
                <w:szCs w:val="24"/>
              </w:rPr>
              <w:t xml:space="preserve"> до 7</w:t>
            </w:r>
            <w:r w:rsidR="00F916FD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9C747B" w:rsidRPr="00297C01" w:rsidTr="009C747B">
        <w:trPr>
          <w:cantSplit/>
          <w:trHeight w:val="402"/>
        </w:trPr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47B" w:rsidRPr="00297C01" w:rsidRDefault="009C747B" w:rsidP="00297C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47B" w:rsidRPr="00297C01" w:rsidRDefault="009C747B" w:rsidP="00297C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7B" w:rsidRPr="009C747B" w:rsidRDefault="009C747B" w:rsidP="009C747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47B">
              <w:rPr>
                <w:rFonts w:ascii="Times New Roman" w:hAnsi="Times New Roman" w:cs="Times New Roman"/>
                <w:sz w:val="24"/>
                <w:szCs w:val="24"/>
              </w:rPr>
              <w:t>Ко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C747B">
              <w:rPr>
                <w:rFonts w:ascii="Times New Roman" w:hAnsi="Times New Roman" w:cs="Times New Roman"/>
                <w:sz w:val="24"/>
                <w:szCs w:val="24"/>
              </w:rPr>
              <w:t>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штук</w:t>
            </w:r>
            <w:r w:rsidR="00CD029E">
              <w:rPr>
                <w:rFonts w:ascii="Times New Roman" w:hAnsi="Times New Roman" w:cs="Times New Roman"/>
                <w:sz w:val="24"/>
                <w:szCs w:val="24"/>
              </w:rPr>
              <w:t xml:space="preserve"> (комп</w:t>
            </w:r>
            <w:r w:rsidR="001235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D029E">
              <w:rPr>
                <w:rFonts w:ascii="Times New Roman" w:hAnsi="Times New Roman" w:cs="Times New Roman"/>
                <w:sz w:val="24"/>
                <w:szCs w:val="24"/>
              </w:rPr>
              <w:t>лект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A0" w:rsidRDefault="009C747B" w:rsidP="009C747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47B">
              <w:rPr>
                <w:rFonts w:ascii="Times New Roman" w:hAnsi="Times New Roman" w:cs="Times New Roman"/>
                <w:sz w:val="24"/>
                <w:szCs w:val="24"/>
              </w:rPr>
              <w:t>Срок носки, с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1235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C747B">
              <w:rPr>
                <w:rFonts w:ascii="Times New Roman" w:hAnsi="Times New Roman" w:cs="Times New Roman"/>
                <w:sz w:val="24"/>
                <w:szCs w:val="24"/>
              </w:rPr>
              <w:t xml:space="preserve">бы </w:t>
            </w:r>
          </w:p>
          <w:p w:rsidR="009C747B" w:rsidRPr="009C747B" w:rsidRDefault="009C747B" w:rsidP="009C747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47B">
              <w:rPr>
                <w:rFonts w:ascii="Times New Roman" w:hAnsi="Times New Roman" w:cs="Times New Roman"/>
                <w:sz w:val="24"/>
                <w:szCs w:val="24"/>
              </w:rPr>
              <w:t>(л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7B" w:rsidRPr="009C747B" w:rsidRDefault="009C747B" w:rsidP="009C747B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47B">
              <w:rPr>
                <w:rFonts w:ascii="Times New Roman" w:hAnsi="Times New Roman" w:cs="Times New Roman"/>
                <w:sz w:val="24"/>
                <w:szCs w:val="24"/>
              </w:rPr>
              <w:t>Ко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C747B">
              <w:rPr>
                <w:rFonts w:ascii="Times New Roman" w:hAnsi="Times New Roman" w:cs="Times New Roman"/>
                <w:sz w:val="24"/>
                <w:szCs w:val="24"/>
              </w:rPr>
              <w:t>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шту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7B" w:rsidRPr="009C747B" w:rsidRDefault="009C747B" w:rsidP="001235A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47B">
              <w:rPr>
                <w:rFonts w:ascii="Times New Roman" w:hAnsi="Times New Roman" w:cs="Times New Roman"/>
                <w:sz w:val="24"/>
                <w:szCs w:val="24"/>
              </w:rPr>
              <w:t>Срок носки, с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1235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C747B">
              <w:rPr>
                <w:rFonts w:ascii="Times New Roman" w:hAnsi="Times New Roman" w:cs="Times New Roman"/>
                <w:sz w:val="24"/>
                <w:szCs w:val="24"/>
              </w:rPr>
              <w:t>бы (ле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7B" w:rsidRPr="009C747B" w:rsidRDefault="009C747B" w:rsidP="009C747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47B">
              <w:rPr>
                <w:rFonts w:ascii="Times New Roman" w:hAnsi="Times New Roman" w:cs="Times New Roman"/>
                <w:sz w:val="24"/>
                <w:szCs w:val="24"/>
              </w:rPr>
              <w:t>Ко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C747B">
              <w:rPr>
                <w:rFonts w:ascii="Times New Roman" w:hAnsi="Times New Roman" w:cs="Times New Roman"/>
                <w:sz w:val="24"/>
                <w:szCs w:val="24"/>
              </w:rPr>
              <w:t>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шту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7B" w:rsidRPr="009C747B" w:rsidRDefault="009C747B" w:rsidP="009C747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47B">
              <w:rPr>
                <w:rFonts w:ascii="Times New Roman" w:hAnsi="Times New Roman" w:cs="Times New Roman"/>
                <w:sz w:val="24"/>
                <w:szCs w:val="24"/>
              </w:rPr>
              <w:t>Срок носки, служ</w:t>
            </w:r>
            <w:r w:rsidR="001235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C747B">
              <w:rPr>
                <w:rFonts w:ascii="Times New Roman" w:hAnsi="Times New Roman" w:cs="Times New Roman"/>
                <w:sz w:val="24"/>
                <w:szCs w:val="24"/>
              </w:rPr>
              <w:t>бы (л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7B" w:rsidRDefault="009C747B" w:rsidP="009C747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47B">
              <w:rPr>
                <w:rFonts w:ascii="Times New Roman" w:hAnsi="Times New Roman" w:cs="Times New Roman"/>
                <w:sz w:val="24"/>
                <w:szCs w:val="24"/>
              </w:rPr>
              <w:t>Ко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C747B">
              <w:rPr>
                <w:rFonts w:ascii="Times New Roman" w:hAnsi="Times New Roman" w:cs="Times New Roman"/>
                <w:sz w:val="24"/>
                <w:szCs w:val="24"/>
              </w:rPr>
              <w:t>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штук</w:t>
            </w:r>
          </w:p>
          <w:p w:rsidR="001235A0" w:rsidRPr="009C747B" w:rsidRDefault="001235A0" w:rsidP="009C747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мп-лект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7B" w:rsidRPr="009C747B" w:rsidRDefault="009C747B" w:rsidP="009C747B">
            <w:pPr>
              <w:spacing w:after="0" w:line="240" w:lineRule="auto"/>
              <w:ind w:left="-108"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47B">
              <w:rPr>
                <w:rFonts w:ascii="Times New Roman" w:hAnsi="Times New Roman" w:cs="Times New Roman"/>
                <w:sz w:val="24"/>
                <w:szCs w:val="24"/>
              </w:rPr>
              <w:t>Срок носки, службы (лет)</w:t>
            </w:r>
          </w:p>
        </w:tc>
      </w:tr>
    </w:tbl>
    <w:p w:rsidR="00297C01" w:rsidRPr="00297C01" w:rsidRDefault="00297C01" w:rsidP="00297C01">
      <w:pPr>
        <w:pStyle w:val="2"/>
        <w:jc w:val="center"/>
        <w:rPr>
          <w:b/>
          <w:sz w:val="2"/>
          <w:szCs w:val="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7"/>
        <w:gridCol w:w="2722"/>
        <w:gridCol w:w="850"/>
        <w:gridCol w:w="833"/>
        <w:gridCol w:w="868"/>
        <w:gridCol w:w="709"/>
        <w:gridCol w:w="850"/>
        <w:gridCol w:w="709"/>
        <w:gridCol w:w="847"/>
        <w:gridCol w:w="854"/>
      </w:tblGrid>
      <w:tr w:rsidR="00A13317" w:rsidRPr="00297C01" w:rsidTr="009C747B">
        <w:trPr>
          <w:cantSplit/>
          <w:tblHeader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17" w:rsidRPr="00297C01" w:rsidRDefault="00A13317" w:rsidP="00297C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17" w:rsidRPr="00297C01" w:rsidRDefault="00A13317" w:rsidP="00297C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17" w:rsidRPr="00297C01" w:rsidRDefault="00A13317" w:rsidP="00297C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17" w:rsidRPr="00297C01" w:rsidRDefault="00A13317" w:rsidP="00A133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17" w:rsidRPr="00297C01" w:rsidRDefault="00A13317" w:rsidP="00297C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17" w:rsidRPr="00297C01" w:rsidRDefault="00A13317" w:rsidP="00297C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17" w:rsidRPr="00297C01" w:rsidRDefault="00A13317" w:rsidP="00A133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17" w:rsidRPr="00297C01" w:rsidRDefault="00A13317" w:rsidP="00297C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17" w:rsidRPr="00297C01" w:rsidRDefault="00A13317" w:rsidP="00297C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17" w:rsidRPr="00297C01" w:rsidRDefault="00A13317" w:rsidP="00297C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22F27" w:rsidRPr="00297C01" w:rsidTr="00962FFA">
        <w:trPr>
          <w:cantSplit/>
        </w:trPr>
        <w:tc>
          <w:tcPr>
            <w:tcW w:w="98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F27" w:rsidRPr="00297C01" w:rsidRDefault="00922F27" w:rsidP="00893C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мундирование</w:t>
            </w:r>
          </w:p>
        </w:tc>
      </w:tr>
      <w:tr w:rsidR="005E7B78" w:rsidRPr="00297C01" w:rsidTr="009C747B">
        <w:trPr>
          <w:cantSplit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78" w:rsidRPr="00297C01" w:rsidRDefault="005E7B78" w:rsidP="00D55C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78" w:rsidRPr="005E7B78" w:rsidRDefault="005E7B78" w:rsidP="00D55C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Пальто зимнее, шуб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78" w:rsidRPr="005E7B78" w:rsidRDefault="005E7B78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78" w:rsidRPr="005E7B78" w:rsidRDefault="005E7B78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78" w:rsidRPr="005E7B78" w:rsidRDefault="005E7B78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78" w:rsidRPr="005E7B78" w:rsidRDefault="005E7B78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78" w:rsidRPr="005E7B78" w:rsidRDefault="005E7B78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78" w:rsidRPr="005E7B78" w:rsidRDefault="005E7B78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78" w:rsidRPr="005E7B78" w:rsidRDefault="005E7B78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78" w:rsidRPr="005E7B78" w:rsidRDefault="005E7B78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7B78" w:rsidRPr="00297C01" w:rsidTr="00922F27">
        <w:trPr>
          <w:cantSplit/>
          <w:trHeight w:val="329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78" w:rsidRDefault="005E7B78" w:rsidP="00D55C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78" w:rsidRPr="005E7B78" w:rsidRDefault="005E7B78" w:rsidP="00D55C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Пальто демисезонное, курт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78" w:rsidRPr="005E7B78" w:rsidRDefault="005E7B78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78" w:rsidRPr="005E7B78" w:rsidRDefault="005E7B78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78" w:rsidRPr="005E7B78" w:rsidRDefault="005E7B78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78" w:rsidRPr="005E7B78" w:rsidRDefault="005E7B78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78" w:rsidRPr="005E7B78" w:rsidRDefault="005E7B78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78" w:rsidRPr="005E7B78" w:rsidRDefault="005E7B78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78" w:rsidRPr="005E7B78" w:rsidRDefault="005E7B78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78" w:rsidRPr="005E7B78" w:rsidRDefault="005E7B78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7B78" w:rsidRPr="00297C01" w:rsidTr="009C747B">
        <w:trPr>
          <w:cantSplit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78" w:rsidRDefault="005E7B78" w:rsidP="00D55C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78" w:rsidRPr="005E7B78" w:rsidRDefault="005E7B78" w:rsidP="00D55C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Костюм шерстяной для школы (для мальчик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78" w:rsidRPr="005E7B78" w:rsidRDefault="005E7B78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78" w:rsidRPr="005E7B78" w:rsidRDefault="005E7B78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78" w:rsidRPr="005E7B78" w:rsidRDefault="005E7B78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78" w:rsidRPr="005E7B78" w:rsidRDefault="005E7B78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78" w:rsidRPr="005E7B78" w:rsidRDefault="005E7B78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78" w:rsidRPr="005E7B78" w:rsidRDefault="005E7B78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78" w:rsidRPr="005E7B78" w:rsidRDefault="005E7B78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78" w:rsidRPr="005E7B78" w:rsidRDefault="005E7B78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7B78" w:rsidRPr="00297C01" w:rsidTr="009C747B">
        <w:trPr>
          <w:cantSplit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78" w:rsidRDefault="005E7B78" w:rsidP="00D55C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78" w:rsidRPr="005E7B78" w:rsidRDefault="005E7B78" w:rsidP="00D55C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Костюм шерстяной для школы (для девочк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78" w:rsidRPr="005E7B78" w:rsidRDefault="005E7B78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78" w:rsidRPr="005E7B78" w:rsidRDefault="005E7B78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78" w:rsidRPr="005E7B78" w:rsidRDefault="005E7B78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78" w:rsidRPr="005E7B78" w:rsidRDefault="005E7B78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78" w:rsidRPr="005E7B78" w:rsidRDefault="005E7B78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78" w:rsidRPr="005E7B78" w:rsidRDefault="005E7B78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78" w:rsidRPr="005E7B78" w:rsidRDefault="005E7B78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78" w:rsidRPr="005E7B78" w:rsidRDefault="005E7B78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7B78" w:rsidRPr="00297C01" w:rsidTr="009C747B">
        <w:trPr>
          <w:cantSplit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78" w:rsidRDefault="005E7B78" w:rsidP="00D55C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78" w:rsidRPr="005E7B78" w:rsidRDefault="005E7B78" w:rsidP="00D55C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Рубашка школьная белая хлопчатобумажная для мальч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78" w:rsidRPr="005E7B78" w:rsidRDefault="005E7B78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78" w:rsidRPr="005E7B78" w:rsidRDefault="005E7B78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78" w:rsidRPr="005E7B78" w:rsidRDefault="005E7B78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78" w:rsidRPr="005E7B78" w:rsidRDefault="005E7B78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78" w:rsidRPr="005E7B78" w:rsidRDefault="005E7B78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78" w:rsidRPr="005E7B78" w:rsidRDefault="005E7B78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78" w:rsidRPr="005E7B78" w:rsidRDefault="005E7B78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78" w:rsidRPr="005E7B78" w:rsidRDefault="005E7B78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7FF2" w:rsidRPr="00297C01" w:rsidTr="009F7E5F">
        <w:trPr>
          <w:cantSplit/>
          <w:trHeight w:val="56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FF2" w:rsidRDefault="00B17FF2" w:rsidP="00D55C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B17FF2" w:rsidRDefault="00B17FF2" w:rsidP="00D55C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FF2" w:rsidRPr="005E7B78" w:rsidRDefault="00B17FF2" w:rsidP="00D55C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Форма и обувь спортивны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FF2" w:rsidRPr="005E7B78" w:rsidRDefault="00B17FF2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FF2" w:rsidRPr="005E7B78" w:rsidRDefault="00B17FF2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FF2" w:rsidRPr="005E7B78" w:rsidRDefault="00B17FF2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FF2" w:rsidRPr="005E7B78" w:rsidRDefault="00B17FF2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FF2" w:rsidRPr="005E7B78" w:rsidRDefault="00B17FF2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FF2" w:rsidRPr="005E7B78" w:rsidRDefault="00B17FF2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FF2" w:rsidRPr="005E7B78" w:rsidRDefault="00B17FF2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FF2" w:rsidRPr="005E7B78" w:rsidRDefault="00B17FF2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7FF2" w:rsidRPr="00297C01" w:rsidTr="00B17FF2">
        <w:trPr>
          <w:cantSplit/>
          <w:trHeight w:val="653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FF2" w:rsidRDefault="00B17FF2" w:rsidP="00D55C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FF2" w:rsidRPr="005E7B78" w:rsidRDefault="00B17FF2" w:rsidP="00D55C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 xml:space="preserve">Костюмы летний для мальч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шерстян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FF2" w:rsidRPr="005E7B78" w:rsidRDefault="00B17FF2" w:rsidP="00D55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FF2" w:rsidRPr="005E7B78" w:rsidRDefault="00B17FF2" w:rsidP="00D55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FF2" w:rsidRPr="005E7B78" w:rsidRDefault="00F60155" w:rsidP="00B17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FF2" w:rsidRPr="005E7B78" w:rsidRDefault="00B17FF2" w:rsidP="00D55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FF2" w:rsidRPr="005E7B78" w:rsidRDefault="00B17FF2" w:rsidP="00B17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FF2" w:rsidRPr="005E7B78" w:rsidRDefault="00B17FF2" w:rsidP="00B17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FF2" w:rsidRPr="005E7B78" w:rsidRDefault="00B17FF2" w:rsidP="00B17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FF2" w:rsidRPr="005E7B78" w:rsidRDefault="00B17FF2" w:rsidP="00B17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7FF2" w:rsidRPr="00297C01" w:rsidTr="00B17FF2">
        <w:trPr>
          <w:cantSplit/>
          <w:trHeight w:val="279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FF2" w:rsidRDefault="00B17FF2" w:rsidP="00D55C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FF2" w:rsidRPr="005E7B78" w:rsidRDefault="00B17FF2" w:rsidP="00D55C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Платье (юбка, блузк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FF2" w:rsidRPr="005E7B78" w:rsidRDefault="00B17FF2" w:rsidP="00D55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FF2" w:rsidRPr="005E7B78" w:rsidRDefault="00B17FF2" w:rsidP="00D55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FF2" w:rsidRPr="005E7B78" w:rsidRDefault="00B17FF2" w:rsidP="00D55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FF2" w:rsidRPr="005E7B78" w:rsidRDefault="00B17FF2" w:rsidP="00D55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FF2" w:rsidRPr="005E7B78" w:rsidRDefault="00B17FF2" w:rsidP="00B17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FF2" w:rsidRPr="005E7B78" w:rsidRDefault="00B17FF2" w:rsidP="00B17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FF2" w:rsidRPr="005E7B78" w:rsidRDefault="00B17FF2" w:rsidP="00B17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FF2" w:rsidRPr="005E7B78" w:rsidRDefault="00B17FF2" w:rsidP="00B17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7B78" w:rsidRPr="00297C01" w:rsidTr="009C747B">
        <w:trPr>
          <w:cantSplit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78" w:rsidRDefault="00CD029E" w:rsidP="00D55C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E7B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78" w:rsidRPr="005E7B78" w:rsidRDefault="005E7B78" w:rsidP="00D55C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Халат домашний для девоч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78" w:rsidRPr="005E7B78" w:rsidRDefault="005E7B78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78" w:rsidRPr="005E7B78" w:rsidRDefault="005E7B78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78" w:rsidRPr="005E7B78" w:rsidRDefault="005E7B78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78" w:rsidRPr="005E7B78" w:rsidRDefault="005E7B78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78" w:rsidRPr="005E7B78" w:rsidRDefault="005E7B78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78" w:rsidRPr="005E7B78" w:rsidRDefault="005E7B78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78" w:rsidRPr="005E7B78" w:rsidRDefault="005E7B78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78" w:rsidRPr="005E7B78" w:rsidRDefault="005E7B78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7B78" w:rsidRPr="00297C01" w:rsidTr="009C747B">
        <w:trPr>
          <w:cantSplit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78" w:rsidRDefault="005E7B78" w:rsidP="00D55C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02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78" w:rsidRPr="005E7B78" w:rsidRDefault="005E7B78" w:rsidP="00D55C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Рубашка для мальч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78" w:rsidRPr="005E7B78" w:rsidRDefault="005E7B78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78" w:rsidRPr="005E7B78" w:rsidRDefault="005E7B78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78" w:rsidRPr="005E7B78" w:rsidRDefault="005E7B78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78" w:rsidRPr="005E7B78" w:rsidRDefault="005E7B78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78" w:rsidRPr="005E7B78" w:rsidRDefault="005E7B78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78" w:rsidRPr="005E7B78" w:rsidRDefault="005E7B78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78" w:rsidRPr="005E7B78" w:rsidRDefault="005E7B78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78" w:rsidRPr="005E7B78" w:rsidRDefault="005E7B78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7B78" w:rsidRPr="00297C01" w:rsidTr="009C747B">
        <w:trPr>
          <w:cantSplit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78" w:rsidRDefault="00CD029E" w:rsidP="00D55C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="005E7B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78" w:rsidRPr="005E7B78" w:rsidRDefault="005E7B78" w:rsidP="00D55C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Костюм шерстяной (праздничный) для мальч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78" w:rsidRPr="005E7B78" w:rsidRDefault="005E7B78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78" w:rsidRPr="005E7B78" w:rsidRDefault="005E7B78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78" w:rsidRPr="005E7B78" w:rsidRDefault="005E7B78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78" w:rsidRPr="005E7B78" w:rsidRDefault="005E7B78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78" w:rsidRPr="005E7B78" w:rsidRDefault="005E7B78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78" w:rsidRPr="005E7B78" w:rsidRDefault="005E7B78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78" w:rsidRPr="005E7B78" w:rsidRDefault="005E7B78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78" w:rsidRPr="005E7B78" w:rsidRDefault="005E7B78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7B78" w:rsidRPr="00297C01" w:rsidTr="009C747B">
        <w:trPr>
          <w:cantSplit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78" w:rsidRDefault="00CD029E" w:rsidP="00D55C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E7B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78" w:rsidRPr="005E7B78" w:rsidRDefault="005E7B78" w:rsidP="00D55C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Костюм летний  (праздничный) для мальч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78" w:rsidRPr="005E7B78" w:rsidRDefault="005E7B78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78" w:rsidRPr="005E7B78" w:rsidRDefault="005E7B78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78" w:rsidRPr="005E7B78" w:rsidRDefault="005E7B78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78" w:rsidRPr="005E7B78" w:rsidRDefault="005E7B78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78" w:rsidRPr="005E7B78" w:rsidRDefault="005E7B78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78" w:rsidRPr="005E7B78" w:rsidRDefault="005E7B78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78" w:rsidRPr="005E7B78" w:rsidRDefault="005E7B78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78" w:rsidRPr="005E7B78" w:rsidRDefault="005E7B78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7B78" w:rsidRPr="00297C01" w:rsidTr="009C747B">
        <w:trPr>
          <w:cantSplit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78" w:rsidRDefault="00CD029E" w:rsidP="00D55C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E7B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78" w:rsidRPr="005E7B78" w:rsidRDefault="005E7B78" w:rsidP="00D55C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Свитер (джемпер) шерстян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78" w:rsidRPr="005E7B78" w:rsidRDefault="005E7B78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78" w:rsidRPr="005E7B78" w:rsidRDefault="005E7B78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78" w:rsidRPr="005E7B78" w:rsidRDefault="005E7B78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78" w:rsidRPr="005E7B78" w:rsidRDefault="005E7B78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78" w:rsidRPr="005E7B78" w:rsidRDefault="005E7B78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78" w:rsidRPr="005E7B78" w:rsidRDefault="005E7B78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78" w:rsidRPr="005E7B78" w:rsidRDefault="005E7B78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78" w:rsidRPr="005E7B78" w:rsidRDefault="005E7B78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7B78" w:rsidRPr="00297C01" w:rsidTr="009C747B">
        <w:trPr>
          <w:cantSplit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78" w:rsidRDefault="00CD029E" w:rsidP="00D55C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E7B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78" w:rsidRPr="005E7B78" w:rsidRDefault="005E7B78" w:rsidP="00D55C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Платье шерстяное (празднично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78" w:rsidRPr="005E7B78" w:rsidRDefault="005E7B78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78" w:rsidRPr="005E7B78" w:rsidRDefault="005E7B78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78" w:rsidRPr="005E7B78" w:rsidRDefault="005E7B78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78" w:rsidRPr="005E7B78" w:rsidRDefault="005E7B78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78" w:rsidRPr="005E7B78" w:rsidRDefault="005E7B78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78" w:rsidRPr="005E7B78" w:rsidRDefault="005E7B78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78" w:rsidRPr="005E7B78" w:rsidRDefault="005E7B78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78" w:rsidRPr="005E7B78" w:rsidRDefault="005E7B78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7B78" w:rsidRPr="00297C01" w:rsidTr="009C747B">
        <w:trPr>
          <w:cantSplit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78" w:rsidRDefault="00CD029E" w:rsidP="00D55C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E7B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78" w:rsidRPr="005E7B78" w:rsidRDefault="005E7B78" w:rsidP="00D55C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Платье летнее (празднично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78" w:rsidRPr="005E7B78" w:rsidRDefault="005E7B78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78" w:rsidRPr="005E7B78" w:rsidRDefault="005E7B78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78" w:rsidRPr="005E7B78" w:rsidRDefault="005E7B78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78" w:rsidRPr="005E7B78" w:rsidRDefault="005E7B78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78" w:rsidRPr="005E7B78" w:rsidRDefault="005E7B78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78" w:rsidRPr="005E7B78" w:rsidRDefault="005E7B78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78" w:rsidRPr="005E7B78" w:rsidRDefault="005E7B78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78" w:rsidRPr="005E7B78" w:rsidRDefault="005E7B78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7B78" w:rsidRPr="00297C01" w:rsidTr="009C747B">
        <w:trPr>
          <w:cantSplit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78" w:rsidRDefault="00CD029E" w:rsidP="00D55C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E7B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78" w:rsidRPr="005E7B78" w:rsidRDefault="005E7B78" w:rsidP="00D55C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Рейтузы для девоч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78" w:rsidRPr="005E7B78" w:rsidRDefault="005E7B78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78" w:rsidRPr="005E7B78" w:rsidRDefault="005E7B78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78" w:rsidRPr="005E7B78" w:rsidRDefault="005E7B78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78" w:rsidRPr="005E7B78" w:rsidRDefault="005E7B78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78" w:rsidRPr="005E7B78" w:rsidRDefault="005E7B78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78" w:rsidRPr="005E7B78" w:rsidRDefault="005E7B78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78" w:rsidRPr="005E7B78" w:rsidRDefault="005E7B78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78" w:rsidRPr="005E7B78" w:rsidRDefault="005E7B78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7B78" w:rsidRPr="00297C01" w:rsidTr="009C747B">
        <w:trPr>
          <w:cantSplit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78" w:rsidRDefault="000B37B3" w:rsidP="00D55C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78" w:rsidRPr="005E7B78" w:rsidRDefault="005E7B78" w:rsidP="00D55C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Головной убор лет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78" w:rsidRPr="005E7B78" w:rsidRDefault="005E7B78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78" w:rsidRPr="005E7B78" w:rsidRDefault="005E7B78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78" w:rsidRPr="005E7B78" w:rsidRDefault="005E7B78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78" w:rsidRPr="005E7B78" w:rsidRDefault="005E7B78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78" w:rsidRPr="005E7B78" w:rsidRDefault="005E7B78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78" w:rsidRPr="005E7B78" w:rsidRDefault="005E7B78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78" w:rsidRPr="005E7B78" w:rsidRDefault="005E7B78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78" w:rsidRPr="005E7B78" w:rsidRDefault="005E7B78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7B78" w:rsidRPr="00297C01" w:rsidTr="009C747B">
        <w:trPr>
          <w:cantSplit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78" w:rsidRDefault="000B37B3" w:rsidP="00D55C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78" w:rsidRPr="005E7B78" w:rsidRDefault="005E7B78" w:rsidP="00D55C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Головной убор зим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78" w:rsidRPr="005E7B78" w:rsidRDefault="005E7B78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78" w:rsidRPr="005E7B78" w:rsidRDefault="005E7B78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78" w:rsidRPr="005E7B78" w:rsidRDefault="005E7B78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78" w:rsidRPr="005E7B78" w:rsidRDefault="005E7B78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78" w:rsidRPr="005E7B78" w:rsidRDefault="005E7B78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78" w:rsidRPr="005E7B78" w:rsidRDefault="005E7B78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78" w:rsidRPr="005E7B78" w:rsidRDefault="005E7B78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78" w:rsidRPr="005E7B78" w:rsidRDefault="005E7B78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7B78" w:rsidRPr="00297C01" w:rsidTr="009C747B">
        <w:trPr>
          <w:cantSplit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78" w:rsidRDefault="000B37B3" w:rsidP="00D55C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78" w:rsidRPr="005E7B78" w:rsidRDefault="005E7B78" w:rsidP="00D55C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Платок носов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78" w:rsidRPr="005E7B78" w:rsidRDefault="005E7B78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78" w:rsidRPr="005E7B78" w:rsidRDefault="005E7B78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78" w:rsidRPr="005E7B78" w:rsidRDefault="005E7B78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78" w:rsidRPr="005E7B78" w:rsidRDefault="005E7B78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78" w:rsidRPr="005E7B78" w:rsidRDefault="005E7B78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78" w:rsidRPr="005E7B78" w:rsidRDefault="005E7B78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78" w:rsidRPr="005E7B78" w:rsidRDefault="005E7B78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78" w:rsidRPr="005E7B78" w:rsidRDefault="005E7B78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7B78" w:rsidRPr="00297C01" w:rsidTr="009C747B">
        <w:trPr>
          <w:cantSplit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78" w:rsidRDefault="005E7B78" w:rsidP="00D55C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37B3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78" w:rsidRPr="005E7B78" w:rsidRDefault="005E7B78" w:rsidP="00D55C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Ремень брючный для мальчика (подтяжк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78" w:rsidRPr="005E7B78" w:rsidRDefault="005E7B78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78" w:rsidRPr="005E7B78" w:rsidRDefault="005E7B78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78" w:rsidRPr="005E7B78" w:rsidRDefault="005E7B78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78" w:rsidRPr="005E7B78" w:rsidRDefault="005E7B78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78" w:rsidRPr="005E7B78" w:rsidRDefault="005E7B78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78" w:rsidRPr="005E7B78" w:rsidRDefault="005E7B78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78" w:rsidRPr="005E7B78" w:rsidRDefault="005E7B78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78" w:rsidRPr="005E7B78" w:rsidRDefault="005E7B78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7B78" w:rsidRPr="00297C01" w:rsidTr="009C747B">
        <w:trPr>
          <w:cantSplit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78" w:rsidRDefault="005E7B78" w:rsidP="00D55C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37B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78" w:rsidRPr="005E7B78" w:rsidRDefault="005E7B78" w:rsidP="00D55C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Шарф полушерстян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78" w:rsidRPr="005E7B78" w:rsidRDefault="005E7B78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78" w:rsidRPr="005E7B78" w:rsidRDefault="005E7B78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78" w:rsidRPr="005E7B78" w:rsidRDefault="005E7B78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78" w:rsidRPr="005E7B78" w:rsidRDefault="005E7B78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78" w:rsidRPr="005E7B78" w:rsidRDefault="005E7B78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78" w:rsidRPr="005E7B78" w:rsidRDefault="005E7B78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78" w:rsidRPr="005E7B78" w:rsidRDefault="005E7B78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78" w:rsidRPr="005E7B78" w:rsidRDefault="005E7B78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7B78" w:rsidRPr="00297C01" w:rsidTr="009C747B">
        <w:trPr>
          <w:cantSplit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78" w:rsidRDefault="005E7B78" w:rsidP="00D55C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37B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78" w:rsidRPr="005E7B78" w:rsidRDefault="005E7B78" w:rsidP="00D55C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Перчатки (варежк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78" w:rsidRPr="005E7B78" w:rsidRDefault="005E7B78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78" w:rsidRPr="005E7B78" w:rsidRDefault="005E7B78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78" w:rsidRPr="005E7B78" w:rsidRDefault="005E7B78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78" w:rsidRPr="005E7B78" w:rsidRDefault="005E7B78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78" w:rsidRPr="005E7B78" w:rsidRDefault="005E7B78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78" w:rsidRPr="005E7B78" w:rsidRDefault="005E7B78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78" w:rsidRPr="005E7B78" w:rsidRDefault="005E7B78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78" w:rsidRPr="005E7B78" w:rsidRDefault="005E7B78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7B78" w:rsidRPr="00297C01" w:rsidTr="009C747B">
        <w:trPr>
          <w:cantSplit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78" w:rsidRDefault="005E7B78" w:rsidP="00D55C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37B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78" w:rsidRPr="005E7B78" w:rsidRDefault="005E7B78" w:rsidP="00D55C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Бюстгальт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78" w:rsidRPr="005E7B78" w:rsidRDefault="005E7B78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78" w:rsidRPr="005E7B78" w:rsidRDefault="005E7B78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78" w:rsidRPr="005E7B78" w:rsidRDefault="005E7B78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78" w:rsidRPr="005E7B78" w:rsidRDefault="005E7B78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78" w:rsidRPr="005E7B78" w:rsidRDefault="005E7B78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78" w:rsidRPr="005E7B78" w:rsidRDefault="005E7B78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78" w:rsidRPr="005E7B78" w:rsidRDefault="005E7B78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78" w:rsidRPr="005E7B78" w:rsidRDefault="005E7B78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7B78" w:rsidRPr="00297C01" w:rsidTr="009C747B">
        <w:trPr>
          <w:cantSplit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78" w:rsidRDefault="005E7B78" w:rsidP="00D55C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37B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78" w:rsidRPr="005E7B78" w:rsidRDefault="005E7B78" w:rsidP="00D55C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Нательное белье девоч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78" w:rsidRPr="005E7B78" w:rsidRDefault="005E7B78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78" w:rsidRPr="005E7B78" w:rsidRDefault="005E7B78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78" w:rsidRPr="005E7B78" w:rsidRDefault="005E7B78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78" w:rsidRPr="005E7B78" w:rsidRDefault="005E7B78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78" w:rsidRPr="005E7B78" w:rsidRDefault="005E7B78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78" w:rsidRPr="005E7B78" w:rsidRDefault="005E7B78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78" w:rsidRPr="005E7B78" w:rsidRDefault="005E7B78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78" w:rsidRPr="005E7B78" w:rsidRDefault="005E7B78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7B78" w:rsidRPr="00297C01" w:rsidTr="009C747B">
        <w:trPr>
          <w:cantSplit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78" w:rsidRDefault="005E7B78" w:rsidP="00D55C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37B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78" w:rsidRPr="005E7B78" w:rsidRDefault="005E7B78" w:rsidP="00D55C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Трусы спортивны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78" w:rsidRPr="005E7B78" w:rsidRDefault="005E7B78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78" w:rsidRPr="005E7B78" w:rsidRDefault="005E7B78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78" w:rsidRPr="005E7B78" w:rsidRDefault="005E7B78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78" w:rsidRPr="005E7B78" w:rsidRDefault="005E7B78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78" w:rsidRPr="005E7B78" w:rsidRDefault="005E7B78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78" w:rsidRPr="005E7B78" w:rsidRDefault="005E7B78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78" w:rsidRPr="005E7B78" w:rsidRDefault="005E7B78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78" w:rsidRPr="005E7B78" w:rsidRDefault="005E7B78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7B78" w:rsidRPr="00297C01" w:rsidTr="009C747B">
        <w:trPr>
          <w:cantSplit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78" w:rsidRDefault="005E7B78" w:rsidP="00D55C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37B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78" w:rsidRPr="005E7B78" w:rsidRDefault="005E7B78" w:rsidP="00D55C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Шо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78" w:rsidRPr="005E7B78" w:rsidRDefault="005E7B78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78" w:rsidRPr="005E7B78" w:rsidRDefault="005E7B78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78" w:rsidRPr="005E7B78" w:rsidRDefault="005E7B78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78" w:rsidRPr="005E7B78" w:rsidRDefault="005E7B78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78" w:rsidRPr="005E7B78" w:rsidRDefault="005E7B78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78" w:rsidRPr="005E7B78" w:rsidRDefault="005E7B78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78" w:rsidRPr="005E7B78" w:rsidRDefault="005E7B78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78" w:rsidRPr="005E7B78" w:rsidRDefault="005E7B78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7B78" w:rsidRPr="00297C01" w:rsidTr="009C747B">
        <w:trPr>
          <w:cantSplit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78" w:rsidRDefault="000B37B3" w:rsidP="00D55C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78" w:rsidRPr="005E7B78" w:rsidRDefault="005E7B78" w:rsidP="00D55C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Май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78" w:rsidRPr="005E7B78" w:rsidRDefault="005E7B78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78" w:rsidRPr="005E7B78" w:rsidRDefault="005E7B78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78" w:rsidRPr="005E7B78" w:rsidRDefault="005E7B78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78" w:rsidRPr="005E7B78" w:rsidRDefault="005E7B78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78" w:rsidRPr="005E7B78" w:rsidRDefault="005E7B78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78" w:rsidRPr="005E7B78" w:rsidRDefault="005E7B78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78" w:rsidRPr="005E7B78" w:rsidRDefault="005E7B78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78" w:rsidRPr="005E7B78" w:rsidRDefault="005E7B78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7B78" w:rsidRPr="00297C01" w:rsidTr="009C747B">
        <w:trPr>
          <w:cantSplit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78" w:rsidRDefault="000B37B3" w:rsidP="00D55C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78" w:rsidRPr="005E7B78" w:rsidRDefault="005E7B78" w:rsidP="00D55C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Футбол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78" w:rsidRPr="005E7B78" w:rsidRDefault="005E7B78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78" w:rsidRPr="005E7B78" w:rsidRDefault="005E7B78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78" w:rsidRPr="005E7B78" w:rsidRDefault="005E7B78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78" w:rsidRPr="005E7B78" w:rsidRDefault="005E7B78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78" w:rsidRPr="005E7B78" w:rsidRDefault="005E7B78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78" w:rsidRPr="005E7B78" w:rsidRDefault="005E7B78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78" w:rsidRPr="005E7B78" w:rsidRDefault="005E7B78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78" w:rsidRPr="005E7B78" w:rsidRDefault="005E7B78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7B78" w:rsidRPr="00297C01" w:rsidTr="009C747B">
        <w:trPr>
          <w:cantSplit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78" w:rsidRDefault="000B37B3" w:rsidP="00D55C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78" w:rsidRPr="005E7B78" w:rsidRDefault="005E7B78" w:rsidP="00D55C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Носки, гольфы хлопчатобумажны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78" w:rsidRPr="005E7B78" w:rsidRDefault="005E7B78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78" w:rsidRPr="005E7B78" w:rsidRDefault="005E7B78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78" w:rsidRPr="005E7B78" w:rsidRDefault="005E7B78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78" w:rsidRPr="005E7B78" w:rsidRDefault="005E7B78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78" w:rsidRPr="005E7B78" w:rsidRDefault="005E7B78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78" w:rsidRPr="005E7B78" w:rsidRDefault="005E7B78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78" w:rsidRPr="005E7B78" w:rsidRDefault="005E7B78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78" w:rsidRPr="005E7B78" w:rsidRDefault="005E7B78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7B78" w:rsidRPr="00297C01" w:rsidTr="009C747B">
        <w:trPr>
          <w:cantSplit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78" w:rsidRDefault="005E7B78" w:rsidP="00D55C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B37B3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78" w:rsidRPr="005E7B78" w:rsidRDefault="005E7B78" w:rsidP="00D55C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Ботинки (туфли, сандалии, кроссовк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78" w:rsidRPr="005E7B78" w:rsidRDefault="005E7B78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78" w:rsidRPr="005E7B78" w:rsidRDefault="005E7B78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78" w:rsidRPr="005E7B78" w:rsidRDefault="005E7B78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78" w:rsidRPr="005E7B78" w:rsidRDefault="005E7B78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78" w:rsidRPr="005E7B78" w:rsidRDefault="005E7B78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78" w:rsidRPr="005E7B78" w:rsidRDefault="005E7B78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78" w:rsidRPr="005E7B78" w:rsidRDefault="005E7B78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78" w:rsidRPr="005E7B78" w:rsidRDefault="005E7B78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7B78" w:rsidRPr="00297C01" w:rsidTr="009C747B">
        <w:trPr>
          <w:cantSplit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78" w:rsidRDefault="005E7B78" w:rsidP="00D55C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B37B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78" w:rsidRPr="005E7B78" w:rsidRDefault="005E7B78" w:rsidP="00D55C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Тапочки домаш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78" w:rsidRPr="005E7B78" w:rsidRDefault="005E7B78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78" w:rsidRPr="005E7B78" w:rsidRDefault="005E7B78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78" w:rsidRPr="005E7B78" w:rsidRDefault="005E7B78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78" w:rsidRPr="005E7B78" w:rsidRDefault="005E7B78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78" w:rsidRPr="005E7B78" w:rsidRDefault="005E7B78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78" w:rsidRPr="005E7B78" w:rsidRDefault="005E7B78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78" w:rsidRPr="005E7B78" w:rsidRDefault="005E7B78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78" w:rsidRPr="005E7B78" w:rsidRDefault="005E7B78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7B78" w:rsidRPr="00297C01" w:rsidTr="009C747B">
        <w:trPr>
          <w:cantSplit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78" w:rsidRDefault="005E7B78" w:rsidP="00D55C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B37B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78" w:rsidRPr="005E7B78" w:rsidRDefault="005E7B78" w:rsidP="00D55C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Валенки (утепленная обув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78" w:rsidRPr="005E7B78" w:rsidRDefault="005E7B78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78" w:rsidRPr="005E7B78" w:rsidRDefault="005E7B78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78" w:rsidRPr="005E7B78" w:rsidRDefault="005E7B78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78" w:rsidRPr="005E7B78" w:rsidRDefault="005E7B78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78" w:rsidRPr="005E7B78" w:rsidRDefault="005E7B78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78" w:rsidRPr="005E7B78" w:rsidRDefault="005E7B78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78" w:rsidRPr="005E7B78" w:rsidRDefault="005E7B78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78" w:rsidRPr="005E7B78" w:rsidRDefault="005E7B78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7B78" w:rsidRPr="00297C01" w:rsidTr="009C747B">
        <w:trPr>
          <w:cantSplit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78" w:rsidRDefault="005E7B78" w:rsidP="00D55C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B37B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78" w:rsidRPr="005E7B78" w:rsidRDefault="005E7B78" w:rsidP="00D55C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Сапоги резиновы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78" w:rsidRPr="005E7B78" w:rsidRDefault="005E7B78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78" w:rsidRPr="005E7B78" w:rsidRDefault="005E7B78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78" w:rsidRPr="005E7B78" w:rsidRDefault="005E7B78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78" w:rsidRPr="005E7B78" w:rsidRDefault="005E7B78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78" w:rsidRPr="005E7B78" w:rsidRDefault="005E7B78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78" w:rsidRPr="005E7B78" w:rsidRDefault="005E7B78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78" w:rsidRPr="005E7B78" w:rsidRDefault="005E7B78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78" w:rsidRPr="005E7B78" w:rsidRDefault="005E7B78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7B78" w:rsidRPr="00297C01" w:rsidTr="009C747B">
        <w:trPr>
          <w:cantSplit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78" w:rsidRDefault="005E7B78" w:rsidP="00D55C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B37B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78" w:rsidRPr="005E7B78" w:rsidRDefault="005E7B78" w:rsidP="00D55C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Костюм лыж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78" w:rsidRPr="005E7B78" w:rsidRDefault="005E7B78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78" w:rsidRPr="005E7B78" w:rsidRDefault="005E7B78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78" w:rsidRPr="005E7B78" w:rsidRDefault="005E7B78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78" w:rsidRPr="005E7B78" w:rsidRDefault="005E7B78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78" w:rsidRPr="005E7B78" w:rsidRDefault="005E7B78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78" w:rsidRPr="005E7B78" w:rsidRDefault="005E7B78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78" w:rsidRPr="005E7B78" w:rsidRDefault="005E7B78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78" w:rsidRPr="005E7B78" w:rsidRDefault="005E7B78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7B78" w:rsidRPr="00297C01" w:rsidTr="009C747B">
        <w:trPr>
          <w:cantSplit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78" w:rsidRDefault="005E7B78" w:rsidP="00D55C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B37B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78" w:rsidRPr="005E7B78" w:rsidRDefault="005E7B78" w:rsidP="00D55C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Шапка спортив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78" w:rsidRPr="005E7B78" w:rsidRDefault="005E7B78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78" w:rsidRPr="005E7B78" w:rsidRDefault="005E7B78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78" w:rsidRPr="005E7B78" w:rsidRDefault="005E7B78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78" w:rsidRPr="005E7B78" w:rsidRDefault="005E7B78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78" w:rsidRPr="005E7B78" w:rsidRDefault="005E7B78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78" w:rsidRPr="005E7B78" w:rsidRDefault="005E7B78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78" w:rsidRPr="005E7B78" w:rsidRDefault="005E7B78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78" w:rsidRPr="005E7B78" w:rsidRDefault="005E7B78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7B78" w:rsidRPr="00297C01" w:rsidTr="009C747B">
        <w:trPr>
          <w:cantSplit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78" w:rsidRDefault="005E7B78" w:rsidP="00D55C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B37B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78" w:rsidRPr="005E7B78" w:rsidRDefault="005E7B78" w:rsidP="00D55C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Сорочка, ночная пижа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78" w:rsidRPr="005E7B78" w:rsidRDefault="005E7B78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78" w:rsidRPr="005E7B78" w:rsidRDefault="005E7B78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78" w:rsidRPr="005E7B78" w:rsidRDefault="005E7B78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78" w:rsidRPr="005E7B78" w:rsidRDefault="005E7B78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78" w:rsidRPr="005E7B78" w:rsidRDefault="005E7B78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78" w:rsidRPr="005E7B78" w:rsidRDefault="005E7B78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78" w:rsidRPr="005E7B78" w:rsidRDefault="005E7B78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78" w:rsidRPr="005E7B78" w:rsidRDefault="005E7B78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37B3" w:rsidRPr="00297C01" w:rsidTr="009C747B">
        <w:trPr>
          <w:cantSplit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B3" w:rsidRDefault="000B37B3" w:rsidP="00D55C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B3" w:rsidRPr="005E7B78" w:rsidRDefault="000B37B3" w:rsidP="00D55C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Колгот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B3" w:rsidRPr="000B37B3" w:rsidRDefault="000B37B3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B3" w:rsidRPr="000B37B3" w:rsidRDefault="000B37B3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B3" w:rsidRPr="000B37B3" w:rsidRDefault="000B37B3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B3" w:rsidRPr="000B37B3" w:rsidRDefault="000B37B3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B3" w:rsidRPr="000B37B3" w:rsidRDefault="000B37B3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B3" w:rsidRPr="000B37B3" w:rsidRDefault="000B37B3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B3" w:rsidRPr="000B37B3" w:rsidRDefault="000B37B3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B3" w:rsidRPr="000B37B3" w:rsidRDefault="000B37B3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37B3" w:rsidRPr="00297C01" w:rsidTr="009C747B">
        <w:trPr>
          <w:cantSplit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B3" w:rsidRDefault="000B37B3" w:rsidP="00D55C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B3" w:rsidRPr="005E7B78" w:rsidRDefault="000B37B3" w:rsidP="00D55C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 xml:space="preserve">Передник, нагрудник для </w:t>
            </w:r>
            <w:r w:rsidR="00994C55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школьни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B3" w:rsidRPr="000B37B3" w:rsidRDefault="000B37B3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B3" w:rsidRPr="000B37B3" w:rsidRDefault="000B37B3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B3" w:rsidRPr="000B37B3" w:rsidRDefault="000B37B3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B3" w:rsidRPr="000B37B3" w:rsidRDefault="000B37B3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B3" w:rsidRPr="000B37B3" w:rsidRDefault="000B37B3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B3" w:rsidRPr="000B37B3" w:rsidRDefault="000B37B3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B3" w:rsidRPr="000B37B3" w:rsidRDefault="000B37B3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B3" w:rsidRPr="000B37B3" w:rsidRDefault="000B37B3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37B3" w:rsidRPr="00297C01" w:rsidTr="009C747B">
        <w:trPr>
          <w:cantSplit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B3" w:rsidRDefault="000B37B3" w:rsidP="00D55C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B3" w:rsidRPr="005E7B78" w:rsidRDefault="000B37B3" w:rsidP="00D55C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Песочник, купальник, плав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B3" w:rsidRPr="000B37B3" w:rsidRDefault="000B37B3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B3" w:rsidRPr="000B37B3" w:rsidRDefault="000B37B3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B3" w:rsidRPr="000B37B3" w:rsidRDefault="000B37B3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B3" w:rsidRPr="000B37B3" w:rsidRDefault="000B37B3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B3" w:rsidRPr="000B37B3" w:rsidRDefault="000B37B3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B3" w:rsidRPr="000B37B3" w:rsidRDefault="000B37B3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B3" w:rsidRPr="000B37B3" w:rsidRDefault="000B37B3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B3" w:rsidRPr="000B37B3" w:rsidRDefault="000B37B3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37B3" w:rsidRPr="00297C01" w:rsidTr="009C747B">
        <w:trPr>
          <w:cantSplit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B3" w:rsidRDefault="000B37B3" w:rsidP="00D55C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B3" w:rsidRPr="005E7B78" w:rsidRDefault="000B37B3" w:rsidP="00D55C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Шапочка резино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B3" w:rsidRPr="000B37B3" w:rsidRDefault="000B37B3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B3" w:rsidRPr="000B37B3" w:rsidRDefault="000B37B3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B3" w:rsidRPr="000B37B3" w:rsidRDefault="000B37B3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B3" w:rsidRPr="000B37B3" w:rsidRDefault="000B37B3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B3" w:rsidRPr="000B37B3" w:rsidRDefault="000B37B3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B3" w:rsidRPr="000B37B3" w:rsidRDefault="000B37B3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B3" w:rsidRPr="000B37B3" w:rsidRDefault="000B37B3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B3" w:rsidRPr="000B37B3" w:rsidRDefault="000B37B3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37B3" w:rsidRPr="00297C01" w:rsidTr="009C747B">
        <w:trPr>
          <w:cantSplit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B3" w:rsidRDefault="000B37B3" w:rsidP="00D55C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B3" w:rsidRPr="000B37B3" w:rsidRDefault="000B37B3" w:rsidP="00D55C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7B3">
              <w:rPr>
                <w:rFonts w:ascii="Times New Roman" w:hAnsi="Times New Roman" w:cs="Times New Roman"/>
                <w:sz w:val="24"/>
                <w:szCs w:val="24"/>
              </w:rPr>
              <w:t>Рабочая одеж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B3" w:rsidRPr="000B37B3" w:rsidRDefault="000B37B3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B3" w:rsidRPr="000B37B3" w:rsidRDefault="000B37B3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B3" w:rsidRPr="000B37B3" w:rsidRDefault="000B37B3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B3" w:rsidRPr="000B37B3" w:rsidRDefault="000B37B3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B3" w:rsidRPr="000B37B3" w:rsidRDefault="000B37B3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B3" w:rsidRPr="000B37B3" w:rsidRDefault="000B37B3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B3" w:rsidRPr="000B37B3" w:rsidRDefault="000B37B3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B3" w:rsidRPr="000B37B3" w:rsidRDefault="000B37B3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37B3" w:rsidRPr="00297C01" w:rsidTr="009C747B">
        <w:trPr>
          <w:cantSplit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B3" w:rsidRDefault="000B37B3" w:rsidP="00D55C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B3" w:rsidRPr="000B37B3" w:rsidRDefault="000B37B3" w:rsidP="00D55C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7B3">
              <w:rPr>
                <w:rFonts w:ascii="Times New Roman" w:hAnsi="Times New Roman" w:cs="Times New Roman"/>
                <w:sz w:val="24"/>
                <w:szCs w:val="24"/>
              </w:rPr>
              <w:t>Предметы личной гигиены для девоч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B3" w:rsidRPr="000B37B3" w:rsidRDefault="000B37B3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B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B3" w:rsidRPr="000B37B3" w:rsidRDefault="000B37B3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B3" w:rsidRPr="000B37B3" w:rsidRDefault="000B37B3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B3" w:rsidRPr="000B37B3" w:rsidRDefault="000B37B3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B3" w:rsidRPr="000B37B3" w:rsidRDefault="000B37B3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B3" w:rsidRPr="000B37B3" w:rsidRDefault="000B37B3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B3" w:rsidRPr="000B37B3" w:rsidRDefault="000B37B3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B3" w:rsidRPr="000B37B3" w:rsidRDefault="000B37B3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37B3" w:rsidRPr="00297C01" w:rsidTr="009C747B">
        <w:trPr>
          <w:cantSplit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B3" w:rsidRDefault="000B37B3" w:rsidP="00D55C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B3" w:rsidRPr="000B37B3" w:rsidRDefault="000B37B3" w:rsidP="00D55C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7B3">
              <w:rPr>
                <w:rFonts w:ascii="Times New Roman" w:hAnsi="Times New Roman" w:cs="Times New Roman"/>
                <w:sz w:val="24"/>
                <w:szCs w:val="24"/>
              </w:rPr>
              <w:t>Портфель, сум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B3" w:rsidRPr="000B37B3" w:rsidRDefault="000B37B3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B3" w:rsidRPr="000B37B3" w:rsidRDefault="000B37B3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B3" w:rsidRPr="000B37B3" w:rsidRDefault="000B37B3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B3" w:rsidRPr="000B37B3" w:rsidRDefault="000B37B3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B3" w:rsidRPr="000B37B3" w:rsidRDefault="000B37B3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B3" w:rsidRPr="000B37B3" w:rsidRDefault="000B37B3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B3" w:rsidRPr="000B37B3" w:rsidRDefault="000B37B3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B3" w:rsidRPr="000B37B3" w:rsidRDefault="000B37B3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55C6B" w:rsidRPr="00297C01" w:rsidTr="00D55C6B">
        <w:trPr>
          <w:cantSplit/>
        </w:trPr>
        <w:tc>
          <w:tcPr>
            <w:tcW w:w="98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6B" w:rsidRPr="00D55C6B" w:rsidRDefault="00D55C6B" w:rsidP="00D55C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C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ягкий инвентарь</w:t>
            </w:r>
          </w:p>
        </w:tc>
      </w:tr>
      <w:tr w:rsidR="00D55C6B" w:rsidRPr="00297C01" w:rsidTr="009C747B">
        <w:trPr>
          <w:cantSplit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6B" w:rsidRDefault="00D55C6B" w:rsidP="00D55C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6B" w:rsidRPr="00D55C6B" w:rsidRDefault="00D55C6B" w:rsidP="00D55C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C6B">
              <w:rPr>
                <w:rFonts w:ascii="Times New Roman" w:hAnsi="Times New Roman" w:cs="Times New Roman"/>
                <w:sz w:val="24"/>
                <w:szCs w:val="24"/>
              </w:rPr>
              <w:t>Просты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6B" w:rsidRPr="00D55C6B" w:rsidRDefault="00D55C6B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6B" w:rsidRPr="00D55C6B" w:rsidRDefault="00D55C6B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6B" w:rsidRPr="00D55C6B" w:rsidRDefault="00D55C6B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6B" w:rsidRPr="00D55C6B" w:rsidRDefault="00D55C6B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6B" w:rsidRPr="00D55C6B" w:rsidRDefault="00D55C6B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6B" w:rsidRPr="00D55C6B" w:rsidRDefault="00D55C6B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6B" w:rsidRPr="00D55C6B" w:rsidRDefault="00D55C6B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6B" w:rsidRPr="00D55C6B" w:rsidRDefault="00D55C6B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5C6B" w:rsidRPr="00297C01" w:rsidTr="009C747B">
        <w:trPr>
          <w:cantSplit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6B" w:rsidRDefault="00D55C6B" w:rsidP="00D55C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6B" w:rsidRPr="00D55C6B" w:rsidRDefault="00D55C6B" w:rsidP="00D55C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C6B">
              <w:rPr>
                <w:rFonts w:ascii="Times New Roman" w:hAnsi="Times New Roman" w:cs="Times New Roman"/>
                <w:sz w:val="24"/>
                <w:szCs w:val="24"/>
              </w:rPr>
              <w:t>Пододеяль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6B" w:rsidRPr="00D55C6B" w:rsidRDefault="00D55C6B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6B" w:rsidRPr="00D55C6B" w:rsidRDefault="00D55C6B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6B" w:rsidRPr="00D55C6B" w:rsidRDefault="00D55C6B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6B" w:rsidRPr="00D55C6B" w:rsidRDefault="00D55C6B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6B" w:rsidRPr="00D55C6B" w:rsidRDefault="00D55C6B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6B" w:rsidRPr="00D55C6B" w:rsidRDefault="00D55C6B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6B" w:rsidRPr="00D55C6B" w:rsidRDefault="00D55C6B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6B" w:rsidRPr="00D55C6B" w:rsidRDefault="00D55C6B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5C6B" w:rsidRPr="00297C01" w:rsidTr="009C747B">
        <w:trPr>
          <w:cantSplit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6B" w:rsidRDefault="00D55C6B" w:rsidP="00D55C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6B" w:rsidRPr="00D55C6B" w:rsidRDefault="00D55C6B" w:rsidP="00D55C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C6B">
              <w:rPr>
                <w:rFonts w:ascii="Times New Roman" w:hAnsi="Times New Roman" w:cs="Times New Roman"/>
                <w:sz w:val="24"/>
                <w:szCs w:val="24"/>
              </w:rPr>
              <w:t>Наволочка для подушки нижня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6B" w:rsidRPr="00D55C6B" w:rsidRDefault="00D55C6B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6B" w:rsidRPr="00D55C6B" w:rsidRDefault="00D55C6B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6B" w:rsidRPr="00D55C6B" w:rsidRDefault="00D55C6B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6B" w:rsidRPr="00D55C6B" w:rsidRDefault="00D55C6B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6B" w:rsidRPr="00D55C6B" w:rsidRDefault="00D55C6B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6B" w:rsidRPr="00D55C6B" w:rsidRDefault="00D55C6B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6B" w:rsidRPr="00D55C6B" w:rsidRDefault="00D55C6B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6B" w:rsidRPr="00D55C6B" w:rsidRDefault="00D55C6B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55C6B" w:rsidRPr="00297C01" w:rsidTr="009C747B">
        <w:trPr>
          <w:cantSplit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6B" w:rsidRDefault="00D55C6B" w:rsidP="00D55C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6B" w:rsidRPr="00D55C6B" w:rsidRDefault="00D55C6B" w:rsidP="00D55C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C6B">
              <w:rPr>
                <w:rFonts w:ascii="Times New Roman" w:hAnsi="Times New Roman" w:cs="Times New Roman"/>
                <w:sz w:val="24"/>
                <w:szCs w:val="24"/>
              </w:rPr>
              <w:t>Наволочка для подушки верхня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6B" w:rsidRPr="00D55C6B" w:rsidRDefault="00D55C6B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6B" w:rsidRPr="00D55C6B" w:rsidRDefault="00D55C6B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6B" w:rsidRPr="00D55C6B" w:rsidRDefault="00D55C6B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6B" w:rsidRPr="00D55C6B" w:rsidRDefault="00D55C6B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6B" w:rsidRPr="00D55C6B" w:rsidRDefault="00D55C6B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6B" w:rsidRPr="00D55C6B" w:rsidRDefault="00D55C6B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6B" w:rsidRPr="00D55C6B" w:rsidRDefault="00D55C6B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6B" w:rsidRPr="00D55C6B" w:rsidRDefault="00D55C6B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5C6B" w:rsidRPr="00297C01" w:rsidTr="009C747B">
        <w:trPr>
          <w:cantSplit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6B" w:rsidRDefault="00D55C6B" w:rsidP="00D55C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6B" w:rsidRPr="00D55C6B" w:rsidRDefault="00D55C6B" w:rsidP="00D55C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C6B">
              <w:rPr>
                <w:rFonts w:ascii="Times New Roman" w:hAnsi="Times New Roman" w:cs="Times New Roman"/>
                <w:sz w:val="24"/>
                <w:szCs w:val="24"/>
              </w:rPr>
              <w:t>Полотенц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6B" w:rsidRPr="00D55C6B" w:rsidRDefault="00D55C6B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6B" w:rsidRPr="00D55C6B" w:rsidRDefault="00D55C6B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6B" w:rsidRPr="00D55C6B" w:rsidRDefault="00D55C6B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6B" w:rsidRPr="00D55C6B" w:rsidRDefault="00D55C6B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6B" w:rsidRPr="00D55C6B" w:rsidRDefault="00D55C6B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6B" w:rsidRPr="00D55C6B" w:rsidRDefault="00D55C6B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6B" w:rsidRPr="00D55C6B" w:rsidRDefault="00D55C6B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6B" w:rsidRPr="00D55C6B" w:rsidRDefault="00D55C6B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5C6B" w:rsidRPr="00297C01" w:rsidTr="009C747B">
        <w:trPr>
          <w:cantSplit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6B" w:rsidRDefault="00D55C6B" w:rsidP="00D55C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6B" w:rsidRPr="00D55C6B" w:rsidRDefault="00D55C6B" w:rsidP="00D55C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C6B">
              <w:rPr>
                <w:rFonts w:ascii="Times New Roman" w:hAnsi="Times New Roman" w:cs="Times New Roman"/>
                <w:sz w:val="24"/>
                <w:szCs w:val="24"/>
              </w:rPr>
              <w:t>Полотенце махрово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6B" w:rsidRPr="00D55C6B" w:rsidRDefault="00D55C6B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6B" w:rsidRPr="00D55C6B" w:rsidRDefault="00D55C6B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6B" w:rsidRPr="00D55C6B" w:rsidRDefault="00D55C6B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6B" w:rsidRPr="00D55C6B" w:rsidRDefault="00D55C6B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6B" w:rsidRPr="00D55C6B" w:rsidRDefault="00D55C6B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6B" w:rsidRPr="00D55C6B" w:rsidRDefault="00D55C6B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6B" w:rsidRPr="00D55C6B" w:rsidRDefault="00D55C6B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6B" w:rsidRPr="00D55C6B" w:rsidRDefault="00D55C6B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55C6B" w:rsidRPr="00297C01" w:rsidTr="009C747B">
        <w:trPr>
          <w:cantSplit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6B" w:rsidRDefault="00D55C6B" w:rsidP="00D55C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6B" w:rsidRPr="00D55C6B" w:rsidRDefault="00D55C6B" w:rsidP="00D55C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C6B">
              <w:rPr>
                <w:rFonts w:ascii="Times New Roman" w:hAnsi="Times New Roman" w:cs="Times New Roman"/>
                <w:sz w:val="24"/>
                <w:szCs w:val="24"/>
              </w:rPr>
              <w:t>Одеяло шерстяное или ватно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6B" w:rsidRPr="00D55C6B" w:rsidRDefault="00D55C6B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6B" w:rsidRPr="00D55C6B" w:rsidRDefault="00D55C6B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6B" w:rsidRPr="00D55C6B" w:rsidRDefault="00D55C6B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6B" w:rsidRPr="00D55C6B" w:rsidRDefault="00D55C6B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6B" w:rsidRPr="00D55C6B" w:rsidRDefault="00D55C6B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6B" w:rsidRPr="00D55C6B" w:rsidRDefault="00D55C6B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6B" w:rsidRPr="00D55C6B" w:rsidRDefault="00D55C6B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6B" w:rsidRPr="00D55C6B" w:rsidRDefault="00D55C6B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55C6B" w:rsidRPr="00297C01" w:rsidTr="009C747B">
        <w:trPr>
          <w:cantSplit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6B" w:rsidRDefault="00D55C6B" w:rsidP="00D55C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6B" w:rsidRPr="00D55C6B" w:rsidRDefault="00D55C6B" w:rsidP="00D55C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C6B">
              <w:rPr>
                <w:rFonts w:ascii="Times New Roman" w:hAnsi="Times New Roman" w:cs="Times New Roman"/>
                <w:sz w:val="24"/>
                <w:szCs w:val="24"/>
              </w:rPr>
              <w:t>Одеяло байково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6B" w:rsidRPr="00D55C6B" w:rsidRDefault="00D55C6B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6B" w:rsidRPr="00D55C6B" w:rsidRDefault="00D55C6B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6B" w:rsidRPr="00D55C6B" w:rsidRDefault="00D55C6B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6B" w:rsidRPr="00D55C6B" w:rsidRDefault="00D55C6B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6B" w:rsidRPr="00D55C6B" w:rsidRDefault="00D55C6B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6B" w:rsidRPr="00D55C6B" w:rsidRDefault="00D55C6B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6B" w:rsidRPr="00D55C6B" w:rsidRDefault="00D55C6B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6B" w:rsidRPr="00D55C6B" w:rsidRDefault="00D55C6B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55C6B" w:rsidRPr="00297C01" w:rsidTr="009C747B">
        <w:trPr>
          <w:cantSplit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6B" w:rsidRDefault="00D55C6B" w:rsidP="00D55C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6B" w:rsidRPr="00D55C6B" w:rsidRDefault="00D55C6B" w:rsidP="00D55C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C6B">
              <w:rPr>
                <w:rFonts w:ascii="Times New Roman" w:hAnsi="Times New Roman" w:cs="Times New Roman"/>
                <w:sz w:val="24"/>
                <w:szCs w:val="24"/>
              </w:rPr>
              <w:t>Матра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6B" w:rsidRPr="00D55C6B" w:rsidRDefault="00D55C6B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6B" w:rsidRPr="00D55C6B" w:rsidRDefault="00D55C6B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6B" w:rsidRPr="00D55C6B" w:rsidRDefault="00D55C6B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6B" w:rsidRPr="00D55C6B" w:rsidRDefault="00D55C6B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6B" w:rsidRPr="00D55C6B" w:rsidRDefault="00D55C6B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6B" w:rsidRPr="00D55C6B" w:rsidRDefault="00D55C6B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6B" w:rsidRPr="00D55C6B" w:rsidRDefault="00D55C6B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6B" w:rsidRPr="00D55C6B" w:rsidRDefault="00D55C6B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55C6B" w:rsidRPr="00297C01" w:rsidTr="009C747B">
        <w:trPr>
          <w:cantSplit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6B" w:rsidRDefault="00D55C6B" w:rsidP="00D55C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6B" w:rsidRPr="00D55C6B" w:rsidRDefault="00D55C6B" w:rsidP="00D55C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C6B">
              <w:rPr>
                <w:rFonts w:ascii="Times New Roman" w:hAnsi="Times New Roman" w:cs="Times New Roman"/>
                <w:sz w:val="24"/>
                <w:szCs w:val="24"/>
              </w:rPr>
              <w:t>Покрывал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6B" w:rsidRPr="00D55C6B" w:rsidRDefault="00D55C6B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6B" w:rsidRPr="00D55C6B" w:rsidRDefault="00D55C6B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6B" w:rsidRPr="00D55C6B" w:rsidRDefault="00D55C6B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6B" w:rsidRPr="00D55C6B" w:rsidRDefault="00D55C6B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6B" w:rsidRPr="00D55C6B" w:rsidRDefault="00D55C6B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6B" w:rsidRPr="00D55C6B" w:rsidRDefault="00D55C6B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6B" w:rsidRPr="00D55C6B" w:rsidRDefault="00D55C6B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6B" w:rsidRPr="00D55C6B" w:rsidRDefault="00D55C6B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55C6B" w:rsidRPr="00297C01" w:rsidTr="009C747B">
        <w:trPr>
          <w:cantSplit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6B" w:rsidRDefault="00D55C6B" w:rsidP="00D55C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6B" w:rsidRPr="00D55C6B" w:rsidRDefault="00D55C6B" w:rsidP="00D55C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C6B">
              <w:rPr>
                <w:rFonts w:ascii="Times New Roman" w:hAnsi="Times New Roman" w:cs="Times New Roman"/>
                <w:sz w:val="24"/>
                <w:szCs w:val="24"/>
              </w:rPr>
              <w:t>Подуш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6B" w:rsidRPr="00D55C6B" w:rsidRDefault="00D55C6B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6B" w:rsidRPr="00D55C6B" w:rsidRDefault="00D55C6B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6B" w:rsidRPr="00D55C6B" w:rsidRDefault="00D55C6B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6B" w:rsidRPr="00D55C6B" w:rsidRDefault="00D55C6B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6B" w:rsidRPr="00D55C6B" w:rsidRDefault="00D55C6B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6B" w:rsidRPr="00D55C6B" w:rsidRDefault="00D55C6B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6B" w:rsidRPr="00D55C6B" w:rsidRDefault="00D55C6B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6B" w:rsidRPr="00D55C6B" w:rsidRDefault="00D55C6B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55C6B" w:rsidRPr="00297C01" w:rsidTr="009C747B">
        <w:trPr>
          <w:cantSplit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6B" w:rsidRDefault="00D55C6B" w:rsidP="00D55C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6B" w:rsidRPr="00D55C6B" w:rsidRDefault="00D55C6B" w:rsidP="00D55C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C6B">
              <w:rPr>
                <w:rFonts w:ascii="Times New Roman" w:hAnsi="Times New Roman" w:cs="Times New Roman"/>
                <w:sz w:val="24"/>
                <w:szCs w:val="24"/>
              </w:rPr>
              <w:t>Коврик прикроват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6B" w:rsidRPr="00D55C6B" w:rsidRDefault="00D55C6B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6B" w:rsidRPr="00D55C6B" w:rsidRDefault="00D55C6B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6B" w:rsidRPr="00D55C6B" w:rsidRDefault="00D55C6B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6B" w:rsidRPr="00D55C6B" w:rsidRDefault="00D55C6B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6B" w:rsidRPr="00D55C6B" w:rsidRDefault="00D55C6B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6B" w:rsidRPr="00D55C6B" w:rsidRDefault="00D55C6B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6B" w:rsidRPr="00D55C6B" w:rsidRDefault="00D55C6B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6B" w:rsidRPr="00D55C6B" w:rsidRDefault="00D55C6B" w:rsidP="00D5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893CFF" w:rsidRDefault="00893CFF" w:rsidP="00C624D9">
      <w:pPr>
        <w:tabs>
          <w:tab w:val="left" w:pos="709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893CFF" w:rsidRDefault="00893CFF" w:rsidP="00C624D9">
      <w:pPr>
        <w:tabs>
          <w:tab w:val="left" w:pos="709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893CFF" w:rsidRDefault="00893CFF" w:rsidP="00C624D9">
      <w:pPr>
        <w:tabs>
          <w:tab w:val="left" w:pos="709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893CFF" w:rsidRDefault="00893CFF" w:rsidP="00C624D9">
      <w:pPr>
        <w:tabs>
          <w:tab w:val="left" w:pos="709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893CFF" w:rsidRDefault="00893CFF" w:rsidP="00C624D9">
      <w:pPr>
        <w:tabs>
          <w:tab w:val="left" w:pos="709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893CFF" w:rsidRDefault="00893CFF" w:rsidP="00C624D9">
      <w:pPr>
        <w:tabs>
          <w:tab w:val="left" w:pos="709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893CFF" w:rsidRDefault="00893CFF" w:rsidP="00C624D9">
      <w:pPr>
        <w:tabs>
          <w:tab w:val="left" w:pos="709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893CFF" w:rsidRDefault="00893CFF" w:rsidP="00C624D9">
      <w:pPr>
        <w:tabs>
          <w:tab w:val="left" w:pos="709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893CFF" w:rsidRDefault="00893CFF" w:rsidP="00C624D9">
      <w:pPr>
        <w:tabs>
          <w:tab w:val="left" w:pos="709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893CFF" w:rsidRDefault="00893CFF" w:rsidP="00C624D9">
      <w:pPr>
        <w:tabs>
          <w:tab w:val="left" w:pos="709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893CFF" w:rsidRDefault="00893CFF" w:rsidP="00C624D9">
      <w:pPr>
        <w:tabs>
          <w:tab w:val="left" w:pos="709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893CFF" w:rsidRDefault="00893CFF" w:rsidP="00C624D9">
      <w:pPr>
        <w:tabs>
          <w:tab w:val="left" w:pos="709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893CFF" w:rsidRDefault="00893CFF" w:rsidP="00C624D9">
      <w:pPr>
        <w:tabs>
          <w:tab w:val="left" w:pos="709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893CFF" w:rsidRDefault="00893CFF" w:rsidP="00C624D9">
      <w:pPr>
        <w:tabs>
          <w:tab w:val="left" w:pos="709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893CFF" w:rsidRDefault="00893CFF" w:rsidP="00C624D9">
      <w:pPr>
        <w:tabs>
          <w:tab w:val="left" w:pos="709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893CFF" w:rsidRDefault="00893CFF" w:rsidP="00C624D9">
      <w:pPr>
        <w:tabs>
          <w:tab w:val="left" w:pos="709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D55C6B" w:rsidRDefault="00D55C6B" w:rsidP="00C624D9">
      <w:pPr>
        <w:tabs>
          <w:tab w:val="left" w:pos="709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D55C6B" w:rsidRDefault="00D55C6B" w:rsidP="00C624D9">
      <w:pPr>
        <w:tabs>
          <w:tab w:val="left" w:pos="709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D55C6B" w:rsidRDefault="00D55C6B" w:rsidP="00C624D9">
      <w:pPr>
        <w:tabs>
          <w:tab w:val="left" w:pos="709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D55C6B" w:rsidRDefault="00D55C6B" w:rsidP="00C624D9">
      <w:pPr>
        <w:tabs>
          <w:tab w:val="left" w:pos="709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D55C6B" w:rsidRDefault="00D55C6B" w:rsidP="00C624D9">
      <w:pPr>
        <w:tabs>
          <w:tab w:val="left" w:pos="709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D55C6B" w:rsidRDefault="00D55C6B" w:rsidP="00C624D9">
      <w:pPr>
        <w:tabs>
          <w:tab w:val="left" w:pos="709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D55C6B" w:rsidRDefault="00D55C6B" w:rsidP="00C624D9">
      <w:pPr>
        <w:tabs>
          <w:tab w:val="left" w:pos="709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D55C6B" w:rsidRDefault="00D55C6B" w:rsidP="00C624D9">
      <w:pPr>
        <w:tabs>
          <w:tab w:val="left" w:pos="709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D55C6B" w:rsidRDefault="00D55C6B" w:rsidP="00C624D9">
      <w:pPr>
        <w:tabs>
          <w:tab w:val="left" w:pos="709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D55C6B" w:rsidRDefault="00D55C6B" w:rsidP="00C624D9">
      <w:pPr>
        <w:tabs>
          <w:tab w:val="left" w:pos="709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D55C6B" w:rsidRDefault="00D55C6B" w:rsidP="00C624D9">
      <w:pPr>
        <w:tabs>
          <w:tab w:val="left" w:pos="709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893CFF" w:rsidRDefault="00893CFF" w:rsidP="00C624D9">
      <w:pPr>
        <w:tabs>
          <w:tab w:val="left" w:pos="709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893CFF" w:rsidRDefault="00893CFF" w:rsidP="00C624D9">
      <w:pPr>
        <w:tabs>
          <w:tab w:val="left" w:pos="709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227612" w:rsidRDefault="00227612" w:rsidP="00C624D9">
      <w:pPr>
        <w:tabs>
          <w:tab w:val="left" w:pos="709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  <w:sectPr w:rsidR="00227612" w:rsidSect="000B1BD6">
          <w:head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C114D5" w:rsidRDefault="00C114D5" w:rsidP="009E717A">
      <w:pPr>
        <w:tabs>
          <w:tab w:val="left" w:pos="709"/>
        </w:tabs>
        <w:spacing w:after="0" w:line="240" w:lineRule="auto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9E717A" w:rsidRDefault="00C114D5" w:rsidP="009E717A">
      <w:pPr>
        <w:tabs>
          <w:tab w:val="left" w:pos="709"/>
        </w:tabs>
        <w:spacing w:after="0" w:line="240" w:lineRule="auto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казу департамента социальной защиты </w:t>
      </w:r>
    </w:p>
    <w:p w:rsidR="00C114D5" w:rsidRDefault="00C114D5" w:rsidP="009E717A">
      <w:pPr>
        <w:tabs>
          <w:tab w:val="left" w:pos="709"/>
        </w:tabs>
        <w:spacing w:after="0" w:line="240" w:lineRule="auto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еления Кемеровской области </w:t>
      </w:r>
    </w:p>
    <w:p w:rsidR="00C114D5" w:rsidRDefault="00C114D5" w:rsidP="009E717A">
      <w:pPr>
        <w:tabs>
          <w:tab w:val="left" w:pos="709"/>
        </w:tabs>
        <w:spacing w:after="0" w:line="240" w:lineRule="auto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 № _________</w:t>
      </w:r>
    </w:p>
    <w:p w:rsidR="00CA6260" w:rsidRDefault="00CA6260" w:rsidP="00CA62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131B" w:rsidRDefault="00D55C6B" w:rsidP="00CF6C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D55C6B">
        <w:rPr>
          <w:rFonts w:ascii="Times New Roman" w:hAnsi="Times New Roman" w:cs="Times New Roman"/>
          <w:b/>
          <w:sz w:val="28"/>
          <w:szCs w:val="28"/>
        </w:rPr>
        <w:t>екомендуемые нормативы обеспечения мягким инвентарем, одеждой и обувью в организациях социального обслуживания, находящихся в ведении органов местного самоуправления, осуществляющих полустационарное социальное обслуживание для несовершеннолетних граждан</w:t>
      </w:r>
    </w:p>
    <w:p w:rsidR="009E717A" w:rsidRPr="00D55C6B" w:rsidRDefault="009E717A" w:rsidP="00CA62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7"/>
        <w:gridCol w:w="2722"/>
        <w:gridCol w:w="850"/>
        <w:gridCol w:w="850"/>
        <w:gridCol w:w="851"/>
        <w:gridCol w:w="709"/>
        <w:gridCol w:w="850"/>
        <w:gridCol w:w="709"/>
        <w:gridCol w:w="851"/>
        <w:gridCol w:w="708"/>
        <w:gridCol w:w="823"/>
        <w:gridCol w:w="595"/>
        <w:gridCol w:w="709"/>
        <w:gridCol w:w="708"/>
        <w:gridCol w:w="709"/>
        <w:gridCol w:w="709"/>
        <w:gridCol w:w="709"/>
        <w:gridCol w:w="708"/>
      </w:tblGrid>
      <w:tr w:rsidR="00C50A5E" w:rsidRPr="00297C01" w:rsidTr="00C50A5E">
        <w:trPr>
          <w:cantSplit/>
          <w:trHeight w:val="393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0A5E" w:rsidRPr="00297C01" w:rsidRDefault="00C50A5E" w:rsidP="00C50A5E">
            <w:pPr>
              <w:spacing w:after="0" w:line="240" w:lineRule="auto"/>
              <w:ind w:left="-142" w:right="-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50A5E" w:rsidRPr="00297C01" w:rsidRDefault="00C50A5E" w:rsidP="00C50A5E">
            <w:pPr>
              <w:spacing w:after="0" w:line="240" w:lineRule="auto"/>
              <w:ind w:left="-142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5E" w:rsidRPr="00297C01" w:rsidRDefault="00C50A5E" w:rsidP="00962FFA">
            <w:pPr>
              <w:spacing w:after="0" w:line="240" w:lineRule="auto"/>
              <w:ind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Наименование одежды, обуви и мягкого инвентаря</w:t>
            </w:r>
          </w:p>
        </w:tc>
        <w:tc>
          <w:tcPr>
            <w:tcW w:w="1204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0A5E" w:rsidRPr="00297C01" w:rsidRDefault="00C50A5E" w:rsidP="009E717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й социального обслуживания</w:t>
            </w:r>
          </w:p>
        </w:tc>
      </w:tr>
      <w:tr w:rsidR="00C50A5E" w:rsidRPr="00297C01" w:rsidTr="00C50A5E">
        <w:trPr>
          <w:cantSplit/>
          <w:trHeight w:val="585"/>
        </w:trPr>
        <w:tc>
          <w:tcPr>
            <w:tcW w:w="6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0A5E" w:rsidRPr="00297C01" w:rsidRDefault="00C50A5E" w:rsidP="00962F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5E" w:rsidRPr="00297C01" w:rsidRDefault="00C50A5E" w:rsidP="00962F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5E" w:rsidRPr="00297C01" w:rsidRDefault="00C50A5E" w:rsidP="009E717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67F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риют для детей, социально-реабилитационный центр для несовершеннолетних, центр помощи детям, оставшимся без попечения родителей </w:t>
            </w:r>
          </w:p>
        </w:tc>
        <w:tc>
          <w:tcPr>
            <w:tcW w:w="5670" w:type="dxa"/>
            <w:gridSpan w:val="8"/>
            <w:shd w:val="clear" w:color="auto" w:fill="auto"/>
          </w:tcPr>
          <w:p w:rsidR="00C50A5E" w:rsidRPr="00297C01" w:rsidRDefault="00C50A5E" w:rsidP="009E717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D667F">
              <w:rPr>
                <w:rFonts w:ascii="Times New Roman" w:hAnsi="Times New Roman" w:cs="Times New Roman"/>
                <w:sz w:val="24"/>
                <w:szCs w:val="24"/>
              </w:rPr>
              <w:t>еабилитационный центр для детей и подростков с ограниченными возможностями, центр социальной помощи семье и детям</w:t>
            </w:r>
          </w:p>
        </w:tc>
      </w:tr>
      <w:tr w:rsidR="00C50A5E" w:rsidRPr="00297C01" w:rsidTr="00C50A5E">
        <w:trPr>
          <w:cantSplit/>
          <w:trHeight w:val="585"/>
        </w:trPr>
        <w:tc>
          <w:tcPr>
            <w:tcW w:w="6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0A5E" w:rsidRPr="00297C01" w:rsidRDefault="00C50A5E" w:rsidP="00962F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5E" w:rsidRPr="00297C01" w:rsidRDefault="00C50A5E" w:rsidP="00962F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5E" w:rsidRDefault="00C50A5E" w:rsidP="00962FF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круглосуточного пребывания 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5E" w:rsidRDefault="00C50A5E" w:rsidP="00962FF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ение дневного пребывания</w:t>
            </w:r>
          </w:p>
        </w:tc>
        <w:tc>
          <w:tcPr>
            <w:tcW w:w="2835" w:type="dxa"/>
            <w:gridSpan w:val="4"/>
            <w:shd w:val="clear" w:color="auto" w:fill="auto"/>
          </w:tcPr>
          <w:p w:rsidR="00C50A5E" w:rsidRDefault="00C50A5E" w:rsidP="00C61CC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круглосуточного пребывания </w:t>
            </w:r>
          </w:p>
        </w:tc>
        <w:tc>
          <w:tcPr>
            <w:tcW w:w="2835" w:type="dxa"/>
            <w:gridSpan w:val="4"/>
            <w:shd w:val="clear" w:color="auto" w:fill="auto"/>
          </w:tcPr>
          <w:p w:rsidR="00C50A5E" w:rsidRDefault="00C50A5E" w:rsidP="00C61CC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ение дневного пребывания</w:t>
            </w:r>
          </w:p>
        </w:tc>
      </w:tr>
      <w:tr w:rsidR="00C50A5E" w:rsidRPr="00297C01" w:rsidTr="00C50A5E">
        <w:trPr>
          <w:cantSplit/>
          <w:trHeight w:val="585"/>
        </w:trPr>
        <w:tc>
          <w:tcPr>
            <w:tcW w:w="6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0A5E" w:rsidRPr="00297C01" w:rsidRDefault="00C50A5E" w:rsidP="00962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5E" w:rsidRPr="00297C01" w:rsidRDefault="00C50A5E" w:rsidP="00962F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5E" w:rsidRPr="00F275F6" w:rsidRDefault="00C50A5E" w:rsidP="00C61CC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5F6">
              <w:rPr>
                <w:rFonts w:ascii="Times New Roman" w:hAnsi="Times New Roman" w:cs="Times New Roman"/>
                <w:sz w:val="24"/>
                <w:szCs w:val="24"/>
              </w:rPr>
              <w:t>На одного воспитанника</w:t>
            </w:r>
            <w:r w:rsidR="00C61CC5">
              <w:rPr>
                <w:rFonts w:ascii="Times New Roman" w:hAnsi="Times New Roman" w:cs="Times New Roman"/>
                <w:sz w:val="24"/>
                <w:szCs w:val="24"/>
              </w:rPr>
              <w:t xml:space="preserve">        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="00C61CC5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185728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C61C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5E" w:rsidRPr="00F275F6" w:rsidRDefault="00C50A5E" w:rsidP="00C61CC5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5F6">
              <w:rPr>
                <w:rFonts w:ascii="Times New Roman" w:hAnsi="Times New Roman" w:cs="Times New Roman"/>
                <w:sz w:val="24"/>
                <w:szCs w:val="24"/>
              </w:rPr>
              <w:t xml:space="preserve">На одного воспитанника </w:t>
            </w:r>
            <w:r w:rsidR="00C61CC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C61CC5">
              <w:rPr>
                <w:rFonts w:ascii="Times New Roman" w:hAnsi="Times New Roman" w:cs="Times New Roman"/>
                <w:sz w:val="24"/>
                <w:szCs w:val="24"/>
              </w:rPr>
              <w:t xml:space="preserve"> до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5E" w:rsidRPr="00F275F6" w:rsidRDefault="00C50A5E" w:rsidP="00C61CC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5F6">
              <w:rPr>
                <w:rFonts w:ascii="Times New Roman" w:hAnsi="Times New Roman" w:cs="Times New Roman"/>
                <w:sz w:val="24"/>
                <w:szCs w:val="24"/>
              </w:rPr>
              <w:t xml:space="preserve">На одного воспитанника </w:t>
            </w:r>
            <w:r w:rsidR="00C61CC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="003E50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1CC5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57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1C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5E" w:rsidRPr="00F275F6" w:rsidRDefault="00C50A5E" w:rsidP="00C61CC5">
            <w:pPr>
              <w:spacing w:after="0" w:line="240" w:lineRule="auto"/>
              <w:ind w:left="-10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5F6">
              <w:rPr>
                <w:rFonts w:ascii="Times New Roman" w:hAnsi="Times New Roman" w:cs="Times New Roman"/>
                <w:sz w:val="24"/>
                <w:szCs w:val="24"/>
              </w:rPr>
              <w:t xml:space="preserve">На одного воспитанника </w:t>
            </w:r>
            <w:r w:rsidR="00C61CC5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61CC5"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1C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C50A5E" w:rsidRPr="00F275F6" w:rsidRDefault="00C50A5E" w:rsidP="003E501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5F6">
              <w:rPr>
                <w:rFonts w:ascii="Times New Roman" w:hAnsi="Times New Roman" w:cs="Times New Roman"/>
                <w:sz w:val="24"/>
                <w:szCs w:val="24"/>
              </w:rPr>
              <w:t>На одного воспи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275F6">
              <w:rPr>
                <w:rFonts w:ascii="Times New Roman" w:hAnsi="Times New Roman" w:cs="Times New Roman"/>
                <w:sz w:val="24"/>
                <w:szCs w:val="24"/>
              </w:rPr>
              <w:t xml:space="preserve">ника </w:t>
            </w:r>
            <w:r w:rsidR="003E501A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 </w:t>
            </w:r>
            <w:r w:rsidR="003E501A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E50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C50A5E" w:rsidRPr="00F275F6" w:rsidRDefault="00C50A5E" w:rsidP="003E501A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5F6">
              <w:rPr>
                <w:rFonts w:ascii="Times New Roman" w:hAnsi="Times New Roman" w:cs="Times New Roman"/>
                <w:sz w:val="24"/>
                <w:szCs w:val="24"/>
              </w:rPr>
              <w:t>На одного воспи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275F6">
              <w:rPr>
                <w:rFonts w:ascii="Times New Roman" w:hAnsi="Times New Roman" w:cs="Times New Roman"/>
                <w:sz w:val="24"/>
                <w:szCs w:val="24"/>
              </w:rPr>
              <w:t>ника</w:t>
            </w:r>
            <w:r w:rsidR="003E501A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F275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501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3E501A">
              <w:rPr>
                <w:rFonts w:ascii="Times New Roman" w:hAnsi="Times New Roman" w:cs="Times New Roman"/>
                <w:sz w:val="24"/>
                <w:szCs w:val="24"/>
              </w:rPr>
              <w:t>до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C50A5E" w:rsidRPr="00F275F6" w:rsidRDefault="00C50A5E" w:rsidP="003E501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5F6">
              <w:rPr>
                <w:rFonts w:ascii="Times New Roman" w:hAnsi="Times New Roman" w:cs="Times New Roman"/>
                <w:sz w:val="24"/>
                <w:szCs w:val="24"/>
              </w:rPr>
              <w:t xml:space="preserve">На одного воспитанника </w:t>
            </w:r>
            <w:r w:rsidR="003E501A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 </w:t>
            </w:r>
            <w:r w:rsidR="003E501A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185728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3E50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C50A5E" w:rsidRPr="00F275F6" w:rsidRDefault="00C50A5E" w:rsidP="003E501A">
            <w:pPr>
              <w:spacing w:after="0" w:line="240" w:lineRule="auto"/>
              <w:ind w:left="-10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5F6">
              <w:rPr>
                <w:rFonts w:ascii="Times New Roman" w:hAnsi="Times New Roman" w:cs="Times New Roman"/>
                <w:sz w:val="24"/>
                <w:szCs w:val="24"/>
              </w:rPr>
              <w:t>На одного воспи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275F6">
              <w:rPr>
                <w:rFonts w:ascii="Times New Roman" w:hAnsi="Times New Roman" w:cs="Times New Roman"/>
                <w:sz w:val="24"/>
                <w:szCs w:val="24"/>
              </w:rPr>
              <w:t xml:space="preserve">ника </w:t>
            </w:r>
            <w:r w:rsidR="003E501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E501A">
              <w:rPr>
                <w:rFonts w:ascii="Times New Roman" w:hAnsi="Times New Roman" w:cs="Times New Roman"/>
                <w:sz w:val="24"/>
                <w:szCs w:val="24"/>
              </w:rPr>
              <w:t xml:space="preserve"> до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C50A5E" w:rsidRPr="00297C01" w:rsidTr="00C50A5E">
        <w:trPr>
          <w:cantSplit/>
          <w:trHeight w:val="402"/>
        </w:trPr>
        <w:tc>
          <w:tcPr>
            <w:tcW w:w="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5E" w:rsidRPr="00297C01" w:rsidRDefault="00C50A5E" w:rsidP="00962F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5E" w:rsidRPr="00297C01" w:rsidRDefault="00C50A5E" w:rsidP="00962F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5E" w:rsidRPr="009C747B" w:rsidRDefault="00C50A5E" w:rsidP="00962F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47B">
              <w:rPr>
                <w:rFonts w:ascii="Times New Roman" w:hAnsi="Times New Roman" w:cs="Times New Roman"/>
                <w:sz w:val="24"/>
                <w:szCs w:val="24"/>
              </w:rPr>
              <w:t>Ко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C747B">
              <w:rPr>
                <w:rFonts w:ascii="Times New Roman" w:hAnsi="Times New Roman" w:cs="Times New Roman"/>
                <w:sz w:val="24"/>
                <w:szCs w:val="24"/>
              </w:rPr>
              <w:t>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штук (комп-лект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5E" w:rsidRDefault="00C50A5E" w:rsidP="00962F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47B">
              <w:rPr>
                <w:rFonts w:ascii="Times New Roman" w:hAnsi="Times New Roman" w:cs="Times New Roman"/>
                <w:sz w:val="24"/>
                <w:szCs w:val="24"/>
              </w:rPr>
              <w:t>Срок носки, с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-</w:t>
            </w:r>
            <w:r w:rsidRPr="009C747B">
              <w:rPr>
                <w:rFonts w:ascii="Times New Roman" w:hAnsi="Times New Roman" w:cs="Times New Roman"/>
                <w:sz w:val="24"/>
                <w:szCs w:val="24"/>
              </w:rPr>
              <w:t xml:space="preserve">бы </w:t>
            </w:r>
          </w:p>
          <w:p w:rsidR="00C50A5E" w:rsidRPr="009C747B" w:rsidRDefault="00C50A5E" w:rsidP="00962F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47B">
              <w:rPr>
                <w:rFonts w:ascii="Times New Roman" w:hAnsi="Times New Roman" w:cs="Times New Roman"/>
                <w:sz w:val="24"/>
                <w:szCs w:val="24"/>
              </w:rPr>
              <w:t>(л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5E" w:rsidRPr="009C747B" w:rsidRDefault="00C50A5E" w:rsidP="00962FFA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47B">
              <w:rPr>
                <w:rFonts w:ascii="Times New Roman" w:hAnsi="Times New Roman" w:cs="Times New Roman"/>
                <w:sz w:val="24"/>
                <w:szCs w:val="24"/>
              </w:rPr>
              <w:t>Ко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C747B">
              <w:rPr>
                <w:rFonts w:ascii="Times New Roman" w:hAnsi="Times New Roman" w:cs="Times New Roman"/>
                <w:sz w:val="24"/>
                <w:szCs w:val="24"/>
              </w:rPr>
              <w:t>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шту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5E" w:rsidRPr="009C747B" w:rsidRDefault="00C50A5E" w:rsidP="00962F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47B">
              <w:rPr>
                <w:rFonts w:ascii="Times New Roman" w:hAnsi="Times New Roman" w:cs="Times New Roman"/>
                <w:sz w:val="24"/>
                <w:szCs w:val="24"/>
              </w:rPr>
              <w:t>Срок носки, с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-</w:t>
            </w:r>
            <w:r w:rsidRPr="009C747B">
              <w:rPr>
                <w:rFonts w:ascii="Times New Roman" w:hAnsi="Times New Roman" w:cs="Times New Roman"/>
                <w:sz w:val="24"/>
                <w:szCs w:val="24"/>
              </w:rPr>
              <w:t>бы (ле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5E" w:rsidRPr="009C747B" w:rsidRDefault="00C50A5E" w:rsidP="00962F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47B">
              <w:rPr>
                <w:rFonts w:ascii="Times New Roman" w:hAnsi="Times New Roman" w:cs="Times New Roman"/>
                <w:sz w:val="24"/>
                <w:szCs w:val="24"/>
              </w:rPr>
              <w:t>Ко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C747B">
              <w:rPr>
                <w:rFonts w:ascii="Times New Roman" w:hAnsi="Times New Roman" w:cs="Times New Roman"/>
                <w:sz w:val="24"/>
                <w:szCs w:val="24"/>
              </w:rPr>
              <w:t>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шту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5E" w:rsidRPr="009C747B" w:rsidRDefault="00C50A5E" w:rsidP="00962F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47B">
              <w:rPr>
                <w:rFonts w:ascii="Times New Roman" w:hAnsi="Times New Roman" w:cs="Times New Roman"/>
                <w:sz w:val="24"/>
                <w:szCs w:val="24"/>
              </w:rPr>
              <w:t>Срок носки, слу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C747B">
              <w:rPr>
                <w:rFonts w:ascii="Times New Roman" w:hAnsi="Times New Roman" w:cs="Times New Roman"/>
                <w:sz w:val="24"/>
                <w:szCs w:val="24"/>
              </w:rPr>
              <w:t>бы (л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5E" w:rsidRPr="009C747B" w:rsidRDefault="00C50A5E" w:rsidP="00962F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47B">
              <w:rPr>
                <w:rFonts w:ascii="Times New Roman" w:hAnsi="Times New Roman" w:cs="Times New Roman"/>
                <w:sz w:val="24"/>
                <w:szCs w:val="24"/>
              </w:rPr>
              <w:t>Ко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C747B">
              <w:rPr>
                <w:rFonts w:ascii="Times New Roman" w:hAnsi="Times New Roman" w:cs="Times New Roman"/>
                <w:sz w:val="24"/>
                <w:szCs w:val="24"/>
              </w:rPr>
              <w:t>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шту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5E" w:rsidRDefault="00C50A5E" w:rsidP="00962FFA">
            <w:pPr>
              <w:spacing w:after="0" w:line="240" w:lineRule="auto"/>
              <w:ind w:left="-108"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47B">
              <w:rPr>
                <w:rFonts w:ascii="Times New Roman" w:hAnsi="Times New Roman" w:cs="Times New Roman"/>
                <w:sz w:val="24"/>
                <w:szCs w:val="24"/>
              </w:rPr>
              <w:t>Срок носки, слу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C747B">
              <w:rPr>
                <w:rFonts w:ascii="Times New Roman" w:hAnsi="Times New Roman" w:cs="Times New Roman"/>
                <w:sz w:val="24"/>
                <w:szCs w:val="24"/>
              </w:rPr>
              <w:t xml:space="preserve">бы </w:t>
            </w:r>
          </w:p>
          <w:p w:rsidR="00C50A5E" w:rsidRPr="009C747B" w:rsidRDefault="00C50A5E" w:rsidP="00962FFA">
            <w:pPr>
              <w:spacing w:after="0" w:line="240" w:lineRule="auto"/>
              <w:ind w:left="-108"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47B">
              <w:rPr>
                <w:rFonts w:ascii="Times New Roman" w:hAnsi="Times New Roman" w:cs="Times New Roman"/>
                <w:sz w:val="24"/>
                <w:szCs w:val="24"/>
              </w:rPr>
              <w:t>(лет)</w:t>
            </w:r>
          </w:p>
        </w:tc>
        <w:tc>
          <w:tcPr>
            <w:tcW w:w="823" w:type="dxa"/>
            <w:shd w:val="clear" w:color="auto" w:fill="auto"/>
          </w:tcPr>
          <w:p w:rsidR="00C50A5E" w:rsidRPr="009C747B" w:rsidRDefault="00C50A5E" w:rsidP="00C61CC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47B">
              <w:rPr>
                <w:rFonts w:ascii="Times New Roman" w:hAnsi="Times New Roman" w:cs="Times New Roman"/>
                <w:sz w:val="24"/>
                <w:szCs w:val="24"/>
              </w:rPr>
              <w:t>Ко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C747B">
              <w:rPr>
                <w:rFonts w:ascii="Times New Roman" w:hAnsi="Times New Roman" w:cs="Times New Roman"/>
                <w:sz w:val="24"/>
                <w:szCs w:val="24"/>
              </w:rPr>
              <w:t>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штук (комп-лектов)</w:t>
            </w:r>
          </w:p>
        </w:tc>
        <w:tc>
          <w:tcPr>
            <w:tcW w:w="595" w:type="dxa"/>
            <w:shd w:val="clear" w:color="auto" w:fill="auto"/>
          </w:tcPr>
          <w:p w:rsidR="00C50A5E" w:rsidRDefault="00C50A5E" w:rsidP="00C61CC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47B">
              <w:rPr>
                <w:rFonts w:ascii="Times New Roman" w:hAnsi="Times New Roman" w:cs="Times New Roman"/>
                <w:sz w:val="24"/>
                <w:szCs w:val="24"/>
              </w:rPr>
              <w:t>Срок 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C747B">
              <w:rPr>
                <w:rFonts w:ascii="Times New Roman" w:hAnsi="Times New Roman" w:cs="Times New Roman"/>
                <w:sz w:val="24"/>
                <w:szCs w:val="24"/>
              </w:rPr>
              <w:t>ки, с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-</w:t>
            </w:r>
            <w:r w:rsidRPr="009C747B">
              <w:rPr>
                <w:rFonts w:ascii="Times New Roman" w:hAnsi="Times New Roman" w:cs="Times New Roman"/>
                <w:sz w:val="24"/>
                <w:szCs w:val="24"/>
              </w:rPr>
              <w:t xml:space="preserve">бы </w:t>
            </w:r>
          </w:p>
          <w:p w:rsidR="00C50A5E" w:rsidRPr="009C747B" w:rsidRDefault="00C50A5E" w:rsidP="00C61CC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47B">
              <w:rPr>
                <w:rFonts w:ascii="Times New Roman" w:hAnsi="Times New Roman" w:cs="Times New Roman"/>
                <w:sz w:val="24"/>
                <w:szCs w:val="24"/>
              </w:rPr>
              <w:t>(лет)</w:t>
            </w:r>
          </w:p>
        </w:tc>
        <w:tc>
          <w:tcPr>
            <w:tcW w:w="709" w:type="dxa"/>
            <w:shd w:val="clear" w:color="auto" w:fill="auto"/>
          </w:tcPr>
          <w:p w:rsidR="00C50A5E" w:rsidRPr="009C747B" w:rsidRDefault="00C50A5E" w:rsidP="00C61CC5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47B">
              <w:rPr>
                <w:rFonts w:ascii="Times New Roman" w:hAnsi="Times New Roman" w:cs="Times New Roman"/>
                <w:sz w:val="24"/>
                <w:szCs w:val="24"/>
              </w:rPr>
              <w:t>Ко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C747B">
              <w:rPr>
                <w:rFonts w:ascii="Times New Roman" w:hAnsi="Times New Roman" w:cs="Times New Roman"/>
                <w:sz w:val="24"/>
                <w:szCs w:val="24"/>
              </w:rPr>
              <w:t>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тук</w:t>
            </w:r>
          </w:p>
        </w:tc>
        <w:tc>
          <w:tcPr>
            <w:tcW w:w="708" w:type="dxa"/>
            <w:shd w:val="clear" w:color="auto" w:fill="auto"/>
          </w:tcPr>
          <w:p w:rsidR="00C50A5E" w:rsidRPr="009C747B" w:rsidRDefault="00C50A5E" w:rsidP="00C61CC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47B">
              <w:rPr>
                <w:rFonts w:ascii="Times New Roman" w:hAnsi="Times New Roman" w:cs="Times New Roman"/>
                <w:sz w:val="24"/>
                <w:szCs w:val="24"/>
              </w:rPr>
              <w:t>Срок носки, с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-</w:t>
            </w:r>
            <w:r w:rsidRPr="009C747B">
              <w:rPr>
                <w:rFonts w:ascii="Times New Roman" w:hAnsi="Times New Roman" w:cs="Times New Roman"/>
                <w:sz w:val="24"/>
                <w:szCs w:val="24"/>
              </w:rPr>
              <w:t>бы (лет)</w:t>
            </w:r>
          </w:p>
        </w:tc>
        <w:tc>
          <w:tcPr>
            <w:tcW w:w="709" w:type="dxa"/>
            <w:shd w:val="clear" w:color="auto" w:fill="auto"/>
          </w:tcPr>
          <w:p w:rsidR="00C50A5E" w:rsidRPr="009C747B" w:rsidRDefault="00C50A5E" w:rsidP="00C61CC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47B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C747B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C747B">
              <w:rPr>
                <w:rFonts w:ascii="Times New Roman" w:hAnsi="Times New Roman" w:cs="Times New Roman"/>
                <w:sz w:val="24"/>
                <w:szCs w:val="24"/>
              </w:rPr>
              <w:t>чество</w:t>
            </w:r>
            <w:r w:rsidR="00534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709" w:type="dxa"/>
            <w:shd w:val="clear" w:color="auto" w:fill="auto"/>
          </w:tcPr>
          <w:p w:rsidR="00C50A5E" w:rsidRPr="009C747B" w:rsidRDefault="00C50A5E" w:rsidP="00C61CC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47B">
              <w:rPr>
                <w:rFonts w:ascii="Times New Roman" w:hAnsi="Times New Roman" w:cs="Times New Roman"/>
                <w:sz w:val="24"/>
                <w:szCs w:val="24"/>
              </w:rPr>
              <w:t>Срок носки, слу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C747B">
              <w:rPr>
                <w:rFonts w:ascii="Times New Roman" w:hAnsi="Times New Roman" w:cs="Times New Roman"/>
                <w:sz w:val="24"/>
                <w:szCs w:val="24"/>
              </w:rPr>
              <w:t>бы (лет)</w:t>
            </w:r>
          </w:p>
        </w:tc>
        <w:tc>
          <w:tcPr>
            <w:tcW w:w="709" w:type="dxa"/>
            <w:shd w:val="clear" w:color="auto" w:fill="auto"/>
          </w:tcPr>
          <w:p w:rsidR="00C50A5E" w:rsidRPr="009C747B" w:rsidRDefault="00C50A5E" w:rsidP="00C61CC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47B">
              <w:rPr>
                <w:rFonts w:ascii="Times New Roman" w:hAnsi="Times New Roman" w:cs="Times New Roman"/>
                <w:sz w:val="24"/>
                <w:szCs w:val="24"/>
              </w:rPr>
              <w:t>Ко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C747B">
              <w:rPr>
                <w:rFonts w:ascii="Times New Roman" w:hAnsi="Times New Roman" w:cs="Times New Roman"/>
                <w:sz w:val="24"/>
                <w:szCs w:val="24"/>
              </w:rPr>
              <w:t>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тук</w:t>
            </w:r>
          </w:p>
        </w:tc>
        <w:tc>
          <w:tcPr>
            <w:tcW w:w="708" w:type="dxa"/>
            <w:shd w:val="clear" w:color="auto" w:fill="auto"/>
          </w:tcPr>
          <w:p w:rsidR="00C50A5E" w:rsidRDefault="00C50A5E" w:rsidP="00C61CC5">
            <w:pPr>
              <w:spacing w:after="0" w:line="240" w:lineRule="auto"/>
              <w:ind w:left="-108"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47B">
              <w:rPr>
                <w:rFonts w:ascii="Times New Roman" w:hAnsi="Times New Roman" w:cs="Times New Roman"/>
                <w:sz w:val="24"/>
                <w:szCs w:val="24"/>
              </w:rPr>
              <w:t>Срок носки, слу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C747B">
              <w:rPr>
                <w:rFonts w:ascii="Times New Roman" w:hAnsi="Times New Roman" w:cs="Times New Roman"/>
                <w:sz w:val="24"/>
                <w:szCs w:val="24"/>
              </w:rPr>
              <w:t xml:space="preserve">бы </w:t>
            </w:r>
          </w:p>
          <w:p w:rsidR="00C50A5E" w:rsidRPr="009C747B" w:rsidRDefault="00C50A5E" w:rsidP="00C61CC5">
            <w:pPr>
              <w:spacing w:after="0" w:line="240" w:lineRule="auto"/>
              <w:ind w:left="-108"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47B">
              <w:rPr>
                <w:rFonts w:ascii="Times New Roman" w:hAnsi="Times New Roman" w:cs="Times New Roman"/>
                <w:sz w:val="24"/>
                <w:szCs w:val="24"/>
              </w:rPr>
              <w:t>(лет)</w:t>
            </w:r>
          </w:p>
        </w:tc>
      </w:tr>
    </w:tbl>
    <w:p w:rsidR="00D55C6B" w:rsidRPr="00297C01" w:rsidRDefault="00D55C6B" w:rsidP="00D55C6B">
      <w:pPr>
        <w:pStyle w:val="2"/>
        <w:jc w:val="center"/>
        <w:rPr>
          <w:b/>
          <w:sz w:val="2"/>
          <w:szCs w:val="2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7"/>
        <w:gridCol w:w="2722"/>
        <w:gridCol w:w="850"/>
        <w:gridCol w:w="833"/>
        <w:gridCol w:w="868"/>
        <w:gridCol w:w="709"/>
        <w:gridCol w:w="850"/>
        <w:gridCol w:w="709"/>
        <w:gridCol w:w="847"/>
        <w:gridCol w:w="712"/>
        <w:gridCol w:w="823"/>
        <w:gridCol w:w="28"/>
        <w:gridCol w:w="567"/>
        <w:gridCol w:w="709"/>
        <w:gridCol w:w="708"/>
        <w:gridCol w:w="709"/>
        <w:gridCol w:w="17"/>
        <w:gridCol w:w="692"/>
        <w:gridCol w:w="709"/>
        <w:gridCol w:w="708"/>
      </w:tblGrid>
      <w:tr w:rsidR="00C50A5E" w:rsidRPr="00297C01" w:rsidTr="00534905">
        <w:trPr>
          <w:cantSplit/>
          <w:tblHeader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5E" w:rsidRPr="00297C01" w:rsidRDefault="00C50A5E" w:rsidP="00962F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5E" w:rsidRPr="00297C01" w:rsidRDefault="00C50A5E" w:rsidP="00962F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5E" w:rsidRPr="00297C01" w:rsidRDefault="00C50A5E" w:rsidP="00962F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5E" w:rsidRPr="00297C01" w:rsidRDefault="00C50A5E" w:rsidP="00962F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5E" w:rsidRPr="00297C01" w:rsidRDefault="00C50A5E" w:rsidP="00962F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5E" w:rsidRPr="00297C01" w:rsidRDefault="00C50A5E" w:rsidP="00962F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5E" w:rsidRPr="00297C01" w:rsidRDefault="00C50A5E" w:rsidP="00962F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5E" w:rsidRPr="00297C01" w:rsidRDefault="00C50A5E" w:rsidP="00962F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5E" w:rsidRPr="00297C01" w:rsidRDefault="00C50A5E" w:rsidP="00962F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5E" w:rsidRPr="00297C01" w:rsidRDefault="00C50A5E" w:rsidP="00962F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3" w:type="dxa"/>
            <w:shd w:val="clear" w:color="auto" w:fill="auto"/>
          </w:tcPr>
          <w:p w:rsidR="00C50A5E" w:rsidRPr="00C50A5E" w:rsidRDefault="00C50A5E" w:rsidP="00C50A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A5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5" w:type="dxa"/>
            <w:gridSpan w:val="2"/>
            <w:shd w:val="clear" w:color="auto" w:fill="auto"/>
          </w:tcPr>
          <w:p w:rsidR="00C50A5E" w:rsidRPr="00C50A5E" w:rsidRDefault="00C50A5E" w:rsidP="00C50A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C50A5E" w:rsidRPr="00C50A5E" w:rsidRDefault="00C50A5E" w:rsidP="00C50A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A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C50A5E" w:rsidRPr="00C50A5E" w:rsidRDefault="00C50A5E" w:rsidP="00C50A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C50A5E" w:rsidRPr="00C50A5E" w:rsidRDefault="00C50A5E" w:rsidP="00C50A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A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50A5E" w:rsidRPr="00C50A5E" w:rsidRDefault="00C50A5E" w:rsidP="00C50A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C50A5E" w:rsidRPr="00C50A5E" w:rsidRDefault="00C50A5E" w:rsidP="00C50A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8" w:type="dxa"/>
            <w:shd w:val="clear" w:color="auto" w:fill="auto"/>
          </w:tcPr>
          <w:p w:rsidR="00C50A5E" w:rsidRPr="00C50A5E" w:rsidRDefault="00C50A5E" w:rsidP="00C50A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C50A5E" w:rsidRPr="00297C01" w:rsidTr="00534905">
        <w:trPr>
          <w:cantSplit/>
        </w:trPr>
        <w:tc>
          <w:tcPr>
            <w:tcW w:w="1541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5E" w:rsidRPr="00297C01" w:rsidRDefault="00C50A5E" w:rsidP="00C50A5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мундирование</w:t>
            </w:r>
          </w:p>
        </w:tc>
      </w:tr>
      <w:tr w:rsidR="00534905" w:rsidRPr="00297C01" w:rsidTr="00534905">
        <w:trPr>
          <w:cantSplit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05" w:rsidRPr="00297C01" w:rsidRDefault="00534905" w:rsidP="00962F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05" w:rsidRPr="005E7B78" w:rsidRDefault="00534905" w:rsidP="00962F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Пальто зимнее, шуб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05" w:rsidRPr="005E7B78" w:rsidRDefault="00534905" w:rsidP="00962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05" w:rsidRPr="005E7B78" w:rsidRDefault="00534905" w:rsidP="00962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05" w:rsidRPr="005E7B78" w:rsidRDefault="00534905" w:rsidP="00962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05" w:rsidRPr="005E7B78" w:rsidRDefault="00534905" w:rsidP="00962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05" w:rsidRPr="005E7B78" w:rsidRDefault="00534905" w:rsidP="00962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05" w:rsidRPr="005E7B78" w:rsidRDefault="00534905" w:rsidP="00962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05" w:rsidRPr="005E7B78" w:rsidRDefault="00534905" w:rsidP="00962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05" w:rsidRPr="005E7B78" w:rsidRDefault="00534905" w:rsidP="00962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3" w:type="dxa"/>
            <w:shd w:val="clear" w:color="auto" w:fill="auto"/>
          </w:tcPr>
          <w:p w:rsidR="00534905" w:rsidRPr="005E7B78" w:rsidRDefault="00534905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5" w:type="dxa"/>
            <w:gridSpan w:val="2"/>
            <w:shd w:val="clear" w:color="auto" w:fill="auto"/>
          </w:tcPr>
          <w:p w:rsidR="00534905" w:rsidRPr="005E7B78" w:rsidRDefault="00534905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34905" w:rsidRPr="005E7B78" w:rsidRDefault="00534905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</w:tcPr>
          <w:p w:rsidR="00534905" w:rsidRPr="005E7B78" w:rsidRDefault="00534905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34905" w:rsidRPr="005E7B78" w:rsidRDefault="00534905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34905" w:rsidRPr="005E7B78" w:rsidRDefault="00534905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34905" w:rsidRPr="005E7B78" w:rsidRDefault="00534905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534905" w:rsidRPr="005E7B78" w:rsidRDefault="00534905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34905" w:rsidRPr="00297C01" w:rsidTr="006F18B8">
        <w:trPr>
          <w:cantSplit/>
          <w:trHeight w:val="329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05" w:rsidRDefault="00534905" w:rsidP="00962F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05" w:rsidRPr="005E7B78" w:rsidRDefault="00534905" w:rsidP="00962F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Пальто демисезонное, курт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05" w:rsidRPr="005E7B78" w:rsidRDefault="00534905" w:rsidP="00962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05" w:rsidRPr="005E7B78" w:rsidRDefault="00534905" w:rsidP="00962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05" w:rsidRPr="005E7B78" w:rsidRDefault="00534905" w:rsidP="00962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05" w:rsidRPr="005E7B78" w:rsidRDefault="00534905" w:rsidP="00962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05" w:rsidRPr="005E7B78" w:rsidRDefault="00534905" w:rsidP="00962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05" w:rsidRPr="005E7B78" w:rsidRDefault="00534905" w:rsidP="00962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05" w:rsidRPr="005E7B78" w:rsidRDefault="00534905" w:rsidP="00962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05" w:rsidRPr="005E7B78" w:rsidRDefault="00534905" w:rsidP="00962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34905" w:rsidRPr="005E7B78" w:rsidRDefault="00534905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534905" w:rsidRPr="005E7B78" w:rsidRDefault="00534905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34905" w:rsidRPr="005E7B78" w:rsidRDefault="00534905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534905" w:rsidRPr="005E7B78" w:rsidRDefault="00534905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534905" w:rsidRPr="005E7B78" w:rsidRDefault="00534905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shd w:val="clear" w:color="auto" w:fill="auto"/>
          </w:tcPr>
          <w:p w:rsidR="00534905" w:rsidRPr="005E7B78" w:rsidRDefault="00534905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34905" w:rsidRPr="005E7B78" w:rsidRDefault="00534905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534905" w:rsidRPr="005E7B78" w:rsidRDefault="00534905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34905" w:rsidRPr="00297C01" w:rsidTr="006F18B8">
        <w:trPr>
          <w:cantSplit/>
          <w:trHeight w:val="329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05" w:rsidRDefault="00534905" w:rsidP="00C61C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05" w:rsidRPr="005E7B78" w:rsidRDefault="00534905" w:rsidP="00C61C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Костюм шерстяной для школы (для мальчик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05" w:rsidRPr="005E7B78" w:rsidRDefault="00534905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05" w:rsidRPr="005E7B78" w:rsidRDefault="00534905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05" w:rsidRPr="005E7B78" w:rsidRDefault="00534905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05" w:rsidRPr="005E7B78" w:rsidRDefault="00534905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05" w:rsidRPr="005E7B78" w:rsidRDefault="00534905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05" w:rsidRPr="005E7B78" w:rsidRDefault="00534905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05" w:rsidRPr="005E7B78" w:rsidRDefault="00534905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05" w:rsidRPr="005E7B78" w:rsidRDefault="00534905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34905" w:rsidRPr="005E7B78" w:rsidRDefault="00534905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534905" w:rsidRPr="005E7B78" w:rsidRDefault="00534905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34905" w:rsidRPr="005E7B78" w:rsidRDefault="00534905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534905" w:rsidRPr="005E7B78" w:rsidRDefault="00534905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534905" w:rsidRPr="005E7B78" w:rsidRDefault="00534905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shd w:val="clear" w:color="auto" w:fill="auto"/>
          </w:tcPr>
          <w:p w:rsidR="00534905" w:rsidRPr="005E7B78" w:rsidRDefault="00534905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34905" w:rsidRPr="005E7B78" w:rsidRDefault="00534905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534905" w:rsidRPr="005E7B78" w:rsidRDefault="00534905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34905" w:rsidRPr="00297C01" w:rsidTr="006F18B8">
        <w:trPr>
          <w:cantSplit/>
          <w:trHeight w:val="329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05" w:rsidRDefault="00534905" w:rsidP="00C61C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05" w:rsidRPr="005E7B78" w:rsidRDefault="00534905" w:rsidP="00C61C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Костюм шерстяной для школы (для девочк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05" w:rsidRPr="005E7B78" w:rsidRDefault="00534905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05" w:rsidRPr="005E7B78" w:rsidRDefault="00534905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05" w:rsidRPr="005E7B78" w:rsidRDefault="00534905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05" w:rsidRPr="005E7B78" w:rsidRDefault="00534905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05" w:rsidRPr="005E7B78" w:rsidRDefault="00534905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05" w:rsidRPr="005E7B78" w:rsidRDefault="00534905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05" w:rsidRPr="005E7B78" w:rsidRDefault="00534905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05" w:rsidRPr="005E7B78" w:rsidRDefault="00534905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34905" w:rsidRPr="005E7B78" w:rsidRDefault="00534905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534905" w:rsidRPr="005E7B78" w:rsidRDefault="00534905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34905" w:rsidRPr="005E7B78" w:rsidRDefault="00534905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534905" w:rsidRPr="005E7B78" w:rsidRDefault="00534905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534905" w:rsidRPr="005E7B78" w:rsidRDefault="00534905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shd w:val="clear" w:color="auto" w:fill="auto"/>
          </w:tcPr>
          <w:p w:rsidR="00534905" w:rsidRPr="005E7B78" w:rsidRDefault="00534905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34905" w:rsidRPr="005E7B78" w:rsidRDefault="00534905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534905" w:rsidRPr="005E7B78" w:rsidRDefault="00534905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34905" w:rsidRPr="00297C01" w:rsidTr="006F18B8">
        <w:trPr>
          <w:cantSplit/>
          <w:trHeight w:val="329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05" w:rsidRDefault="00534905" w:rsidP="00C61C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05" w:rsidRPr="005E7B78" w:rsidRDefault="00534905" w:rsidP="00C61C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Рубашка школьная белая хлопчатобумажная для мальч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05" w:rsidRPr="005E7B78" w:rsidRDefault="00534905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05" w:rsidRPr="005E7B78" w:rsidRDefault="00534905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05" w:rsidRPr="005E7B78" w:rsidRDefault="00534905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05" w:rsidRPr="005E7B78" w:rsidRDefault="00534905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05" w:rsidRPr="005E7B78" w:rsidRDefault="00534905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05" w:rsidRPr="005E7B78" w:rsidRDefault="00534905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05" w:rsidRPr="005E7B78" w:rsidRDefault="00534905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05" w:rsidRPr="005E7B78" w:rsidRDefault="00534905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34905" w:rsidRPr="005E7B78" w:rsidRDefault="00534905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534905" w:rsidRPr="005E7B78" w:rsidRDefault="00534905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34905" w:rsidRPr="005E7B78" w:rsidRDefault="00534905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534905" w:rsidRPr="005E7B78" w:rsidRDefault="00534905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534905" w:rsidRPr="005E7B78" w:rsidRDefault="00534905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shd w:val="clear" w:color="auto" w:fill="auto"/>
          </w:tcPr>
          <w:p w:rsidR="00534905" w:rsidRPr="005E7B78" w:rsidRDefault="00534905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34905" w:rsidRPr="005E7B78" w:rsidRDefault="00534905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534905" w:rsidRPr="005E7B78" w:rsidRDefault="00534905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3019" w:rsidRPr="00297C01" w:rsidTr="009F7E5F">
        <w:trPr>
          <w:cantSplit/>
          <w:trHeight w:val="793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019" w:rsidRDefault="008C3019" w:rsidP="00C61C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8C3019" w:rsidRDefault="008C3019" w:rsidP="00C61C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019" w:rsidRPr="005E7B78" w:rsidRDefault="008C3019" w:rsidP="00C61C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Форма и обувь спортивны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019" w:rsidRPr="005E7B78" w:rsidRDefault="008C3019" w:rsidP="009F7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019" w:rsidRPr="005E7B78" w:rsidRDefault="008C3019" w:rsidP="009F7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019" w:rsidRPr="005E7B78" w:rsidRDefault="008C3019" w:rsidP="009F7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019" w:rsidRPr="005E7B78" w:rsidRDefault="008C3019" w:rsidP="009F7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019" w:rsidRPr="005E7B78" w:rsidRDefault="008C3019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C3019" w:rsidRPr="005E7B78" w:rsidRDefault="008C3019" w:rsidP="00962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019" w:rsidRPr="005E7B78" w:rsidRDefault="008C3019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C3019" w:rsidRPr="005E7B78" w:rsidRDefault="008C3019" w:rsidP="00962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019" w:rsidRPr="005E7B78" w:rsidRDefault="008C3019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C3019" w:rsidRPr="005E7B78" w:rsidRDefault="008C3019" w:rsidP="00962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019" w:rsidRPr="005E7B78" w:rsidRDefault="008C3019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C3019" w:rsidRPr="005E7B78" w:rsidRDefault="008C3019" w:rsidP="00962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8C3019" w:rsidRPr="005E7B78" w:rsidRDefault="008C3019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C3019" w:rsidRPr="005E7B78" w:rsidRDefault="008C3019" w:rsidP="00C61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C3019" w:rsidRPr="005E7B78" w:rsidRDefault="008C3019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C3019" w:rsidRPr="005E7B78" w:rsidRDefault="008C3019" w:rsidP="00C61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C3019" w:rsidRPr="005E7B78" w:rsidRDefault="008C3019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C3019" w:rsidRPr="005E7B78" w:rsidRDefault="008C3019" w:rsidP="00C61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8C3019" w:rsidRPr="005E7B78" w:rsidRDefault="008C3019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C3019" w:rsidRPr="005E7B78" w:rsidRDefault="008C3019" w:rsidP="00C61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gridSpan w:val="2"/>
            <w:shd w:val="clear" w:color="auto" w:fill="auto"/>
          </w:tcPr>
          <w:p w:rsidR="008C3019" w:rsidRPr="005E7B78" w:rsidRDefault="008C3019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C3019" w:rsidRPr="005E7B78" w:rsidRDefault="008C3019" w:rsidP="00C61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shd w:val="clear" w:color="auto" w:fill="auto"/>
          </w:tcPr>
          <w:p w:rsidR="008C3019" w:rsidRPr="005E7B78" w:rsidRDefault="008C3019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C3019" w:rsidRPr="005E7B78" w:rsidRDefault="008C3019" w:rsidP="00C61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C3019" w:rsidRPr="005E7B78" w:rsidRDefault="008C3019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C3019" w:rsidRPr="005E7B78" w:rsidRDefault="008C3019" w:rsidP="00C61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8C3019" w:rsidRPr="005E7B78" w:rsidRDefault="008C3019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C3019" w:rsidRPr="005E7B78" w:rsidRDefault="008C3019" w:rsidP="00C61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019" w:rsidRPr="00297C01" w:rsidTr="009F7E5F">
        <w:trPr>
          <w:cantSplit/>
          <w:trHeight w:val="793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019" w:rsidRDefault="008C3019" w:rsidP="00C61C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019" w:rsidRPr="005E7B78" w:rsidRDefault="008C3019" w:rsidP="00C61C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Костюмы летний для мальчика шерстян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019" w:rsidRPr="005E7B78" w:rsidRDefault="008C3019" w:rsidP="009F7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019" w:rsidRPr="005E7B78" w:rsidRDefault="008C3019" w:rsidP="009F7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019" w:rsidRPr="005E7B78" w:rsidRDefault="008603FA" w:rsidP="009F7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019" w:rsidRPr="005E7B78" w:rsidRDefault="008C3019" w:rsidP="009F7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019" w:rsidRPr="005E7B78" w:rsidRDefault="008C3019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C3019" w:rsidRPr="005E7B78" w:rsidRDefault="008C3019" w:rsidP="00962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019" w:rsidRPr="005E7B78" w:rsidRDefault="008C3019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C3019" w:rsidRPr="005E7B78" w:rsidRDefault="008C3019" w:rsidP="00962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019" w:rsidRPr="005E7B78" w:rsidRDefault="008C3019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C3019" w:rsidRPr="005E7B78" w:rsidRDefault="008C3019" w:rsidP="00962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019" w:rsidRPr="005E7B78" w:rsidRDefault="008C3019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C3019" w:rsidRPr="005E7B78" w:rsidRDefault="008C3019" w:rsidP="00962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8C3019" w:rsidRPr="005E7B78" w:rsidRDefault="008C3019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C3019" w:rsidRPr="005E7B78" w:rsidRDefault="008C3019" w:rsidP="00C61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C3019" w:rsidRPr="005E7B78" w:rsidRDefault="008C3019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C3019" w:rsidRPr="005E7B78" w:rsidRDefault="008C3019" w:rsidP="00C61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C3019" w:rsidRPr="005E7B78" w:rsidRDefault="008C3019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C3019" w:rsidRPr="005E7B78" w:rsidRDefault="008C3019" w:rsidP="00C61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8C3019" w:rsidRPr="005E7B78" w:rsidRDefault="008C3019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C3019" w:rsidRPr="005E7B78" w:rsidRDefault="008C3019" w:rsidP="00C61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gridSpan w:val="2"/>
            <w:shd w:val="clear" w:color="auto" w:fill="auto"/>
          </w:tcPr>
          <w:p w:rsidR="008C3019" w:rsidRPr="005E7B78" w:rsidRDefault="008C3019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C3019" w:rsidRPr="005E7B78" w:rsidRDefault="008C3019" w:rsidP="00C61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shd w:val="clear" w:color="auto" w:fill="auto"/>
          </w:tcPr>
          <w:p w:rsidR="008C3019" w:rsidRPr="005E7B78" w:rsidRDefault="008C3019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C3019" w:rsidRPr="005E7B78" w:rsidRDefault="008C3019" w:rsidP="00C61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C3019" w:rsidRPr="005E7B78" w:rsidRDefault="008C3019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C3019" w:rsidRPr="005E7B78" w:rsidRDefault="008C3019" w:rsidP="00C61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8C3019" w:rsidRPr="005E7B78" w:rsidRDefault="008C3019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C3019" w:rsidRPr="005E7B78" w:rsidRDefault="008C3019" w:rsidP="00C61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019" w:rsidRPr="00297C01" w:rsidTr="009F7E5F">
        <w:trPr>
          <w:cantSplit/>
          <w:trHeight w:val="793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019" w:rsidRDefault="008C3019" w:rsidP="00C61C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019" w:rsidRPr="005E7B78" w:rsidRDefault="008C3019" w:rsidP="00C61C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Платье (юбка, блузк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019" w:rsidRPr="005E7B78" w:rsidRDefault="008C3019" w:rsidP="009F7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019" w:rsidRPr="005E7B78" w:rsidRDefault="008C3019" w:rsidP="009F7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019" w:rsidRPr="005E7B78" w:rsidRDefault="008C3019" w:rsidP="009F7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019" w:rsidRPr="005E7B78" w:rsidRDefault="008C3019" w:rsidP="009F7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019" w:rsidRPr="005E7B78" w:rsidRDefault="008C3019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C3019" w:rsidRPr="005E7B78" w:rsidRDefault="008C3019" w:rsidP="00962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019" w:rsidRPr="005E7B78" w:rsidRDefault="008C3019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C3019" w:rsidRPr="005E7B78" w:rsidRDefault="008C3019" w:rsidP="00962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019" w:rsidRPr="005E7B78" w:rsidRDefault="008C3019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C3019" w:rsidRPr="005E7B78" w:rsidRDefault="008C3019" w:rsidP="00962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019" w:rsidRPr="005E7B78" w:rsidRDefault="008C3019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C3019" w:rsidRPr="005E7B78" w:rsidRDefault="008C3019" w:rsidP="00962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8C3019" w:rsidRPr="005E7B78" w:rsidRDefault="008C3019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C3019" w:rsidRPr="005E7B78" w:rsidRDefault="008C3019" w:rsidP="00C61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C3019" w:rsidRPr="005E7B78" w:rsidRDefault="008C3019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C3019" w:rsidRPr="005E7B78" w:rsidRDefault="008C3019" w:rsidP="00C61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C3019" w:rsidRPr="005E7B78" w:rsidRDefault="008C3019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C3019" w:rsidRPr="005E7B78" w:rsidRDefault="008C3019" w:rsidP="00C61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8C3019" w:rsidRPr="005E7B78" w:rsidRDefault="008C3019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C3019" w:rsidRPr="005E7B78" w:rsidRDefault="008C3019" w:rsidP="00C61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gridSpan w:val="2"/>
            <w:shd w:val="clear" w:color="auto" w:fill="auto"/>
          </w:tcPr>
          <w:p w:rsidR="008C3019" w:rsidRPr="005E7B78" w:rsidRDefault="008C3019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C3019" w:rsidRPr="005E7B78" w:rsidRDefault="008C3019" w:rsidP="00C61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shd w:val="clear" w:color="auto" w:fill="auto"/>
          </w:tcPr>
          <w:p w:rsidR="008C3019" w:rsidRPr="005E7B78" w:rsidRDefault="008C3019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C3019" w:rsidRPr="005E7B78" w:rsidRDefault="008C3019" w:rsidP="00C61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C3019" w:rsidRPr="005E7B78" w:rsidRDefault="008C3019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C3019" w:rsidRPr="005E7B78" w:rsidRDefault="008C3019" w:rsidP="00C61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8C3019" w:rsidRPr="005E7B78" w:rsidRDefault="008C3019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C3019" w:rsidRPr="005E7B78" w:rsidRDefault="008C3019" w:rsidP="00C61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905" w:rsidRPr="00297C01" w:rsidTr="006F18B8">
        <w:trPr>
          <w:cantSplit/>
          <w:trHeight w:val="329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05" w:rsidRDefault="00534905" w:rsidP="00C61C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05" w:rsidRPr="005E7B78" w:rsidRDefault="00534905" w:rsidP="00C61C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Халат домашний для девоч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05" w:rsidRPr="005E7B78" w:rsidRDefault="00534905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05" w:rsidRPr="005E7B78" w:rsidRDefault="00534905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05" w:rsidRPr="005E7B78" w:rsidRDefault="00534905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05" w:rsidRPr="005E7B78" w:rsidRDefault="00534905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05" w:rsidRPr="005E7B78" w:rsidRDefault="00534905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05" w:rsidRPr="005E7B78" w:rsidRDefault="00534905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05" w:rsidRPr="005E7B78" w:rsidRDefault="00534905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05" w:rsidRPr="005E7B78" w:rsidRDefault="00534905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34905" w:rsidRPr="005E7B78" w:rsidRDefault="00534905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534905" w:rsidRPr="005E7B78" w:rsidRDefault="00534905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34905" w:rsidRPr="005E7B78" w:rsidRDefault="00534905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534905" w:rsidRPr="005E7B78" w:rsidRDefault="00534905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534905" w:rsidRPr="005E7B78" w:rsidRDefault="00534905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shd w:val="clear" w:color="auto" w:fill="auto"/>
          </w:tcPr>
          <w:p w:rsidR="00534905" w:rsidRPr="005E7B78" w:rsidRDefault="00534905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34905" w:rsidRPr="005E7B78" w:rsidRDefault="00534905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534905" w:rsidRPr="005E7B78" w:rsidRDefault="00534905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34905" w:rsidRPr="00297C01" w:rsidTr="006F18B8">
        <w:trPr>
          <w:cantSplit/>
          <w:trHeight w:val="329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05" w:rsidRDefault="00534905" w:rsidP="00C61C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05" w:rsidRPr="005E7B78" w:rsidRDefault="00534905" w:rsidP="00C61C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Рубашка для мальч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05" w:rsidRPr="005E7B78" w:rsidRDefault="00534905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05" w:rsidRPr="005E7B78" w:rsidRDefault="00534905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05" w:rsidRPr="005E7B78" w:rsidRDefault="00534905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05" w:rsidRPr="005E7B78" w:rsidRDefault="00534905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05" w:rsidRPr="005E7B78" w:rsidRDefault="00534905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05" w:rsidRPr="005E7B78" w:rsidRDefault="00534905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05" w:rsidRPr="005E7B78" w:rsidRDefault="00534905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05" w:rsidRPr="005E7B78" w:rsidRDefault="00534905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34905" w:rsidRPr="005E7B78" w:rsidRDefault="00534905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534905" w:rsidRPr="005E7B78" w:rsidRDefault="00534905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34905" w:rsidRPr="005E7B78" w:rsidRDefault="00534905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534905" w:rsidRPr="005E7B78" w:rsidRDefault="00534905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534905" w:rsidRPr="005E7B78" w:rsidRDefault="00534905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shd w:val="clear" w:color="auto" w:fill="auto"/>
          </w:tcPr>
          <w:p w:rsidR="00534905" w:rsidRPr="005E7B78" w:rsidRDefault="00534905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34905" w:rsidRPr="005E7B78" w:rsidRDefault="00534905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534905" w:rsidRPr="005E7B78" w:rsidRDefault="00534905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34905" w:rsidRPr="00297C01" w:rsidTr="006F18B8">
        <w:trPr>
          <w:cantSplit/>
          <w:trHeight w:val="329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05" w:rsidRDefault="00534905" w:rsidP="00C61C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05" w:rsidRPr="005E7B78" w:rsidRDefault="00534905" w:rsidP="00C61C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Костюм шерстяной (праздничный) для мальч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05" w:rsidRPr="005E7B78" w:rsidRDefault="00534905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05" w:rsidRPr="005E7B78" w:rsidRDefault="00534905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05" w:rsidRPr="005E7B78" w:rsidRDefault="00534905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05" w:rsidRPr="005E7B78" w:rsidRDefault="00534905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05" w:rsidRPr="005E7B78" w:rsidRDefault="00534905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05" w:rsidRPr="005E7B78" w:rsidRDefault="00534905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05" w:rsidRPr="005E7B78" w:rsidRDefault="00534905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05" w:rsidRPr="005E7B78" w:rsidRDefault="00534905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34905" w:rsidRPr="005E7B78" w:rsidRDefault="00534905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534905" w:rsidRPr="005E7B78" w:rsidRDefault="00534905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34905" w:rsidRPr="005E7B78" w:rsidRDefault="00534905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534905" w:rsidRPr="005E7B78" w:rsidRDefault="00534905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534905" w:rsidRPr="005E7B78" w:rsidRDefault="00534905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shd w:val="clear" w:color="auto" w:fill="auto"/>
          </w:tcPr>
          <w:p w:rsidR="00534905" w:rsidRPr="005E7B78" w:rsidRDefault="00534905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34905" w:rsidRPr="005E7B78" w:rsidRDefault="00534905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534905" w:rsidRPr="005E7B78" w:rsidRDefault="00534905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34905" w:rsidRPr="00297C01" w:rsidTr="006F18B8">
        <w:trPr>
          <w:cantSplit/>
          <w:trHeight w:val="329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05" w:rsidRDefault="00534905" w:rsidP="00C61C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05" w:rsidRPr="005E7B78" w:rsidRDefault="00534905" w:rsidP="00C61C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Костюм летний  (праздничный) для мальч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05" w:rsidRPr="005E7B78" w:rsidRDefault="00534905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05" w:rsidRPr="005E7B78" w:rsidRDefault="00534905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05" w:rsidRPr="005E7B78" w:rsidRDefault="00534905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05" w:rsidRPr="005E7B78" w:rsidRDefault="00534905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05" w:rsidRPr="005E7B78" w:rsidRDefault="00534905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05" w:rsidRPr="005E7B78" w:rsidRDefault="00534905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05" w:rsidRPr="005E7B78" w:rsidRDefault="00534905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05" w:rsidRPr="005E7B78" w:rsidRDefault="00534905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34905" w:rsidRPr="005E7B78" w:rsidRDefault="00534905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534905" w:rsidRPr="005E7B78" w:rsidRDefault="00534905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34905" w:rsidRPr="005E7B78" w:rsidRDefault="00534905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534905" w:rsidRPr="005E7B78" w:rsidRDefault="00534905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534905" w:rsidRPr="005E7B78" w:rsidRDefault="00534905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shd w:val="clear" w:color="auto" w:fill="auto"/>
          </w:tcPr>
          <w:p w:rsidR="00534905" w:rsidRPr="005E7B78" w:rsidRDefault="00534905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34905" w:rsidRPr="005E7B78" w:rsidRDefault="00534905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534905" w:rsidRPr="005E7B78" w:rsidRDefault="00534905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34905" w:rsidRPr="00297C01" w:rsidTr="006F18B8">
        <w:trPr>
          <w:cantSplit/>
          <w:trHeight w:val="329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05" w:rsidRDefault="00534905" w:rsidP="00C61C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05" w:rsidRPr="005E7B78" w:rsidRDefault="00534905" w:rsidP="00C61C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Свитер (джемпер) шерстян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05" w:rsidRPr="005E7B78" w:rsidRDefault="00534905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05" w:rsidRPr="005E7B78" w:rsidRDefault="00534905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05" w:rsidRPr="005E7B78" w:rsidRDefault="00534905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05" w:rsidRPr="005E7B78" w:rsidRDefault="00534905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05" w:rsidRPr="005E7B78" w:rsidRDefault="00534905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05" w:rsidRPr="005E7B78" w:rsidRDefault="00534905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05" w:rsidRPr="005E7B78" w:rsidRDefault="00534905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05" w:rsidRPr="005E7B78" w:rsidRDefault="00534905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34905" w:rsidRPr="005E7B78" w:rsidRDefault="00534905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534905" w:rsidRPr="005E7B78" w:rsidRDefault="00534905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34905" w:rsidRPr="005E7B78" w:rsidRDefault="00534905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534905" w:rsidRPr="005E7B78" w:rsidRDefault="00534905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534905" w:rsidRPr="005E7B78" w:rsidRDefault="00534905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shd w:val="clear" w:color="auto" w:fill="auto"/>
          </w:tcPr>
          <w:p w:rsidR="00534905" w:rsidRPr="005E7B78" w:rsidRDefault="00534905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34905" w:rsidRPr="005E7B78" w:rsidRDefault="00534905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534905" w:rsidRPr="005E7B78" w:rsidRDefault="00534905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34905" w:rsidRPr="00297C01" w:rsidTr="006F18B8">
        <w:trPr>
          <w:cantSplit/>
          <w:trHeight w:val="329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05" w:rsidRDefault="00534905" w:rsidP="00C61C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05" w:rsidRPr="005E7B78" w:rsidRDefault="00534905" w:rsidP="00C61C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Платье шерстяное (празднично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05" w:rsidRPr="005E7B78" w:rsidRDefault="00534905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05" w:rsidRPr="005E7B78" w:rsidRDefault="00534905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05" w:rsidRPr="005E7B78" w:rsidRDefault="00534905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05" w:rsidRPr="005E7B78" w:rsidRDefault="00534905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05" w:rsidRPr="005E7B78" w:rsidRDefault="00534905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05" w:rsidRPr="005E7B78" w:rsidRDefault="00534905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05" w:rsidRPr="005E7B78" w:rsidRDefault="00534905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05" w:rsidRPr="005E7B78" w:rsidRDefault="00534905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34905" w:rsidRPr="005E7B78" w:rsidRDefault="00534905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534905" w:rsidRPr="005E7B78" w:rsidRDefault="00534905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34905" w:rsidRPr="005E7B78" w:rsidRDefault="00534905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534905" w:rsidRPr="005E7B78" w:rsidRDefault="00534905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534905" w:rsidRPr="005E7B78" w:rsidRDefault="00534905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shd w:val="clear" w:color="auto" w:fill="auto"/>
          </w:tcPr>
          <w:p w:rsidR="00534905" w:rsidRPr="005E7B78" w:rsidRDefault="00534905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34905" w:rsidRPr="005E7B78" w:rsidRDefault="00534905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534905" w:rsidRPr="005E7B78" w:rsidRDefault="00534905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34905" w:rsidRPr="00297C01" w:rsidTr="006F18B8">
        <w:trPr>
          <w:cantSplit/>
          <w:trHeight w:val="329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05" w:rsidRDefault="00534905" w:rsidP="00C61C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05" w:rsidRPr="005E7B78" w:rsidRDefault="00534905" w:rsidP="00C61C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Платье летнее (празднично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05" w:rsidRPr="005E7B78" w:rsidRDefault="00534905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05" w:rsidRPr="005E7B78" w:rsidRDefault="00534905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05" w:rsidRPr="005E7B78" w:rsidRDefault="00534905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05" w:rsidRPr="005E7B78" w:rsidRDefault="00534905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05" w:rsidRPr="005E7B78" w:rsidRDefault="00534905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05" w:rsidRPr="005E7B78" w:rsidRDefault="00534905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05" w:rsidRPr="005E7B78" w:rsidRDefault="00534905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05" w:rsidRPr="005E7B78" w:rsidRDefault="00534905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34905" w:rsidRPr="005E7B78" w:rsidRDefault="00534905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534905" w:rsidRPr="005E7B78" w:rsidRDefault="00534905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34905" w:rsidRPr="005E7B78" w:rsidRDefault="00534905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534905" w:rsidRPr="005E7B78" w:rsidRDefault="00534905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534905" w:rsidRPr="005E7B78" w:rsidRDefault="00534905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shd w:val="clear" w:color="auto" w:fill="auto"/>
          </w:tcPr>
          <w:p w:rsidR="00534905" w:rsidRPr="005E7B78" w:rsidRDefault="00534905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34905" w:rsidRPr="005E7B78" w:rsidRDefault="00534905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534905" w:rsidRPr="005E7B78" w:rsidRDefault="00534905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34905" w:rsidRPr="00297C01" w:rsidTr="006F18B8">
        <w:trPr>
          <w:cantSplit/>
          <w:trHeight w:val="329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05" w:rsidRDefault="00534905" w:rsidP="00C61C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05" w:rsidRPr="005E7B78" w:rsidRDefault="00534905" w:rsidP="00C61C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Рейтузы для девоч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05" w:rsidRPr="005E7B78" w:rsidRDefault="00534905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05" w:rsidRPr="005E7B78" w:rsidRDefault="00534905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05" w:rsidRPr="005E7B78" w:rsidRDefault="00534905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05" w:rsidRPr="005E7B78" w:rsidRDefault="00534905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05" w:rsidRPr="005E7B78" w:rsidRDefault="00534905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05" w:rsidRPr="005E7B78" w:rsidRDefault="00534905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05" w:rsidRPr="005E7B78" w:rsidRDefault="00534905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05" w:rsidRPr="005E7B78" w:rsidRDefault="00534905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34905" w:rsidRPr="005E7B78" w:rsidRDefault="00534905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534905" w:rsidRPr="005E7B78" w:rsidRDefault="00534905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34905" w:rsidRPr="005E7B78" w:rsidRDefault="00534905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534905" w:rsidRPr="005E7B78" w:rsidRDefault="00534905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534905" w:rsidRPr="005E7B78" w:rsidRDefault="00534905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shd w:val="clear" w:color="auto" w:fill="auto"/>
          </w:tcPr>
          <w:p w:rsidR="00534905" w:rsidRPr="005E7B78" w:rsidRDefault="00534905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34905" w:rsidRPr="005E7B78" w:rsidRDefault="00534905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534905" w:rsidRPr="005E7B78" w:rsidRDefault="00534905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34905" w:rsidRPr="00297C01" w:rsidTr="006F18B8">
        <w:trPr>
          <w:cantSplit/>
          <w:trHeight w:val="329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05" w:rsidRDefault="00534905" w:rsidP="00C61C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05" w:rsidRPr="005E7B78" w:rsidRDefault="00534905" w:rsidP="00C61C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Головной убор лет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05" w:rsidRPr="005E7B78" w:rsidRDefault="00534905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05" w:rsidRPr="005E7B78" w:rsidRDefault="00534905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05" w:rsidRPr="005E7B78" w:rsidRDefault="00534905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05" w:rsidRPr="005E7B78" w:rsidRDefault="00534905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05" w:rsidRPr="005E7B78" w:rsidRDefault="00534905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05" w:rsidRPr="005E7B78" w:rsidRDefault="00534905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05" w:rsidRPr="005E7B78" w:rsidRDefault="00534905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05" w:rsidRPr="005E7B78" w:rsidRDefault="00534905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34905" w:rsidRPr="005E7B78" w:rsidRDefault="00534905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534905" w:rsidRPr="005E7B78" w:rsidRDefault="00534905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34905" w:rsidRPr="005E7B78" w:rsidRDefault="00534905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534905" w:rsidRPr="005E7B78" w:rsidRDefault="00534905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534905" w:rsidRPr="005E7B78" w:rsidRDefault="00534905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shd w:val="clear" w:color="auto" w:fill="auto"/>
          </w:tcPr>
          <w:p w:rsidR="00534905" w:rsidRPr="005E7B78" w:rsidRDefault="00534905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34905" w:rsidRPr="005E7B78" w:rsidRDefault="00534905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534905" w:rsidRPr="005E7B78" w:rsidRDefault="00534905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34905" w:rsidRPr="00297C01" w:rsidTr="006F18B8">
        <w:trPr>
          <w:cantSplit/>
          <w:trHeight w:val="329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05" w:rsidRDefault="00534905" w:rsidP="00C61C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05" w:rsidRPr="005E7B78" w:rsidRDefault="00534905" w:rsidP="00C61C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Головной убор зим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05" w:rsidRPr="005E7B78" w:rsidRDefault="00534905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05" w:rsidRPr="005E7B78" w:rsidRDefault="00534905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05" w:rsidRPr="005E7B78" w:rsidRDefault="00534905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05" w:rsidRPr="005E7B78" w:rsidRDefault="00534905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05" w:rsidRPr="005E7B78" w:rsidRDefault="00534905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05" w:rsidRPr="005E7B78" w:rsidRDefault="00534905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05" w:rsidRPr="005E7B78" w:rsidRDefault="00534905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05" w:rsidRPr="005E7B78" w:rsidRDefault="00534905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34905" w:rsidRPr="005E7B78" w:rsidRDefault="00534905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534905" w:rsidRPr="005E7B78" w:rsidRDefault="00534905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34905" w:rsidRPr="005E7B78" w:rsidRDefault="00534905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534905" w:rsidRPr="005E7B78" w:rsidRDefault="00534905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534905" w:rsidRPr="005E7B78" w:rsidRDefault="00534905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shd w:val="clear" w:color="auto" w:fill="auto"/>
          </w:tcPr>
          <w:p w:rsidR="00534905" w:rsidRPr="005E7B78" w:rsidRDefault="00534905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34905" w:rsidRPr="005E7B78" w:rsidRDefault="00534905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534905" w:rsidRPr="005E7B78" w:rsidRDefault="00534905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34905" w:rsidRPr="00297C01" w:rsidTr="006F18B8">
        <w:trPr>
          <w:cantSplit/>
          <w:trHeight w:val="329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05" w:rsidRDefault="00534905" w:rsidP="00C61C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05" w:rsidRPr="005E7B78" w:rsidRDefault="00534905" w:rsidP="00C61C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Платок носов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05" w:rsidRPr="005E7B78" w:rsidRDefault="00534905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05" w:rsidRPr="005E7B78" w:rsidRDefault="00534905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05" w:rsidRPr="005E7B78" w:rsidRDefault="00534905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05" w:rsidRPr="005E7B78" w:rsidRDefault="00534905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05" w:rsidRPr="005E7B78" w:rsidRDefault="00534905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05" w:rsidRPr="005E7B78" w:rsidRDefault="00534905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05" w:rsidRPr="005E7B78" w:rsidRDefault="00534905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05" w:rsidRPr="005E7B78" w:rsidRDefault="00534905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34905" w:rsidRPr="005E7B78" w:rsidRDefault="00534905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534905" w:rsidRPr="005E7B78" w:rsidRDefault="00534905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34905" w:rsidRPr="005E7B78" w:rsidRDefault="00534905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534905" w:rsidRPr="005E7B78" w:rsidRDefault="00534905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534905" w:rsidRPr="005E7B78" w:rsidRDefault="00534905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shd w:val="clear" w:color="auto" w:fill="auto"/>
          </w:tcPr>
          <w:p w:rsidR="00534905" w:rsidRPr="005E7B78" w:rsidRDefault="00534905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34905" w:rsidRPr="005E7B78" w:rsidRDefault="00534905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534905" w:rsidRPr="005E7B78" w:rsidRDefault="00534905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F18B8" w:rsidRPr="00297C01" w:rsidTr="006F18B8">
        <w:trPr>
          <w:cantSplit/>
          <w:trHeight w:val="329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B8" w:rsidRDefault="006F18B8" w:rsidP="00C61C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B8" w:rsidRPr="005E7B78" w:rsidRDefault="006F18B8" w:rsidP="00C61C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Ремень брючный для мальчика (подтяжк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B8" w:rsidRPr="005E7B78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B8" w:rsidRPr="005E7B78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B8" w:rsidRPr="005E7B78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B8" w:rsidRPr="005E7B78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B8" w:rsidRPr="005E7B78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B8" w:rsidRPr="005E7B78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B8" w:rsidRPr="005E7B78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B8" w:rsidRPr="005E7B78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F18B8" w:rsidRPr="005E7B78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F18B8" w:rsidRPr="005E7B78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F18B8" w:rsidRPr="005E7B78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F18B8" w:rsidRPr="005E7B78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6F18B8" w:rsidRPr="005E7B78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shd w:val="clear" w:color="auto" w:fill="auto"/>
          </w:tcPr>
          <w:p w:rsidR="006F18B8" w:rsidRPr="005E7B78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F18B8" w:rsidRPr="005E7B78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F18B8" w:rsidRPr="005E7B78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F18B8" w:rsidRPr="00297C01" w:rsidTr="006F18B8">
        <w:trPr>
          <w:cantSplit/>
          <w:trHeight w:val="329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B8" w:rsidRDefault="006F18B8" w:rsidP="00C61C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B8" w:rsidRPr="005E7B78" w:rsidRDefault="006F18B8" w:rsidP="00C61C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Шарф полушерстян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B8" w:rsidRPr="005E7B78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B8" w:rsidRPr="005E7B78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B8" w:rsidRPr="005E7B78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B8" w:rsidRPr="005E7B78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B8" w:rsidRPr="005E7B78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B8" w:rsidRPr="005E7B78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B8" w:rsidRPr="005E7B78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B8" w:rsidRPr="005E7B78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F18B8" w:rsidRPr="005E7B78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F18B8" w:rsidRPr="005E7B78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F18B8" w:rsidRPr="005E7B78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F18B8" w:rsidRPr="005E7B78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6F18B8" w:rsidRPr="005E7B78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shd w:val="clear" w:color="auto" w:fill="auto"/>
          </w:tcPr>
          <w:p w:rsidR="006F18B8" w:rsidRPr="005E7B78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F18B8" w:rsidRPr="005E7B78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F18B8" w:rsidRPr="005E7B78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F18B8" w:rsidRPr="00297C01" w:rsidTr="006F18B8">
        <w:trPr>
          <w:cantSplit/>
          <w:trHeight w:val="329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B8" w:rsidRDefault="006F18B8" w:rsidP="00C61C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B8" w:rsidRPr="005E7B78" w:rsidRDefault="006F18B8" w:rsidP="00C61C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Перчатки (варежк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B8" w:rsidRPr="005E7B78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B8" w:rsidRPr="005E7B78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B8" w:rsidRPr="005E7B78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B8" w:rsidRPr="005E7B78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B8" w:rsidRPr="005E7B78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B8" w:rsidRPr="005E7B78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B8" w:rsidRPr="005E7B78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B8" w:rsidRPr="005E7B78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F18B8" w:rsidRPr="005E7B78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F18B8" w:rsidRPr="005E7B78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F18B8" w:rsidRPr="005E7B78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F18B8" w:rsidRPr="005E7B78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6F18B8" w:rsidRPr="005E7B78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shd w:val="clear" w:color="auto" w:fill="auto"/>
          </w:tcPr>
          <w:p w:rsidR="006F18B8" w:rsidRPr="005E7B78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F18B8" w:rsidRPr="005E7B78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F18B8" w:rsidRPr="005E7B78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F18B8" w:rsidRPr="00297C01" w:rsidTr="006F18B8">
        <w:trPr>
          <w:cantSplit/>
          <w:trHeight w:val="329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B8" w:rsidRDefault="006F18B8" w:rsidP="00C61C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B8" w:rsidRPr="005E7B78" w:rsidRDefault="006F18B8" w:rsidP="00C61C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Бюстгальт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B8" w:rsidRPr="005E7B78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B8" w:rsidRPr="005E7B78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B8" w:rsidRPr="005E7B78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B8" w:rsidRPr="005E7B78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B8" w:rsidRPr="005E7B78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B8" w:rsidRPr="005E7B78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B8" w:rsidRPr="005E7B78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B8" w:rsidRPr="005E7B78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F18B8" w:rsidRPr="005E7B78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F18B8" w:rsidRPr="005E7B78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F18B8" w:rsidRPr="005E7B78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F18B8" w:rsidRPr="005E7B78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6F18B8" w:rsidRPr="005E7B78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shd w:val="clear" w:color="auto" w:fill="auto"/>
          </w:tcPr>
          <w:p w:rsidR="006F18B8" w:rsidRPr="005E7B78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F18B8" w:rsidRPr="005E7B78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F18B8" w:rsidRPr="005E7B78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F18B8" w:rsidRPr="00297C01" w:rsidTr="006F18B8">
        <w:trPr>
          <w:cantSplit/>
          <w:trHeight w:val="329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B8" w:rsidRDefault="006F18B8" w:rsidP="00C61C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B8" w:rsidRPr="005E7B78" w:rsidRDefault="006F18B8" w:rsidP="00C61C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Нательное белье девоч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B8" w:rsidRPr="005E7B78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B8" w:rsidRPr="005E7B78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B8" w:rsidRPr="005E7B78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B8" w:rsidRPr="005E7B78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B8" w:rsidRPr="005E7B78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B8" w:rsidRPr="005E7B78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B8" w:rsidRPr="005E7B78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B8" w:rsidRPr="005E7B78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F18B8" w:rsidRPr="005E7B78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F18B8" w:rsidRPr="005E7B78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F18B8" w:rsidRPr="005E7B78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F18B8" w:rsidRPr="005E7B78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6F18B8" w:rsidRPr="005E7B78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shd w:val="clear" w:color="auto" w:fill="auto"/>
          </w:tcPr>
          <w:p w:rsidR="006F18B8" w:rsidRPr="005E7B78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F18B8" w:rsidRPr="005E7B78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F18B8" w:rsidRPr="005E7B78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F18B8" w:rsidRPr="00297C01" w:rsidTr="006F18B8">
        <w:trPr>
          <w:cantSplit/>
          <w:trHeight w:val="329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B8" w:rsidRDefault="006F18B8" w:rsidP="00C61C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B8" w:rsidRPr="005E7B78" w:rsidRDefault="006F18B8" w:rsidP="00C61C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Трусы спортивны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B8" w:rsidRPr="005E7B78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B8" w:rsidRPr="005E7B78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B8" w:rsidRPr="005E7B78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B8" w:rsidRPr="005E7B78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B8" w:rsidRPr="005E7B78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B8" w:rsidRPr="005E7B78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B8" w:rsidRPr="005E7B78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B8" w:rsidRPr="005E7B78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F18B8" w:rsidRPr="005E7B78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F18B8" w:rsidRPr="005E7B78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F18B8" w:rsidRPr="005E7B78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F18B8" w:rsidRPr="005E7B78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6F18B8" w:rsidRPr="005E7B78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shd w:val="clear" w:color="auto" w:fill="auto"/>
          </w:tcPr>
          <w:p w:rsidR="006F18B8" w:rsidRPr="005E7B78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F18B8" w:rsidRPr="005E7B78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F18B8" w:rsidRPr="005E7B78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F18B8" w:rsidRPr="00297C01" w:rsidTr="006F18B8">
        <w:trPr>
          <w:cantSplit/>
          <w:trHeight w:val="329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B8" w:rsidRDefault="006F18B8" w:rsidP="00C61C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B8" w:rsidRPr="005E7B78" w:rsidRDefault="006F18B8" w:rsidP="00C61C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Шо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B8" w:rsidRPr="005E7B78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B8" w:rsidRPr="005E7B78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B8" w:rsidRPr="005E7B78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B8" w:rsidRPr="005E7B78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B8" w:rsidRPr="005E7B78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B8" w:rsidRPr="005E7B78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B8" w:rsidRPr="005E7B78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B8" w:rsidRPr="005E7B78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F18B8" w:rsidRPr="005E7B78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F18B8" w:rsidRPr="005E7B78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F18B8" w:rsidRPr="005E7B78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F18B8" w:rsidRPr="005E7B78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6F18B8" w:rsidRPr="005E7B78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shd w:val="clear" w:color="auto" w:fill="auto"/>
          </w:tcPr>
          <w:p w:rsidR="006F18B8" w:rsidRPr="005E7B78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F18B8" w:rsidRPr="005E7B78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F18B8" w:rsidRPr="005E7B78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F18B8" w:rsidRPr="00297C01" w:rsidTr="006F18B8">
        <w:trPr>
          <w:cantSplit/>
          <w:trHeight w:val="329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B8" w:rsidRDefault="006F18B8" w:rsidP="00C61C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B8" w:rsidRPr="005E7B78" w:rsidRDefault="006F18B8" w:rsidP="00C61C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Май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B8" w:rsidRPr="005E7B78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B8" w:rsidRPr="005E7B78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B8" w:rsidRPr="005E7B78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B8" w:rsidRPr="005E7B78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B8" w:rsidRPr="005E7B78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B8" w:rsidRPr="005E7B78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B8" w:rsidRPr="005E7B78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B8" w:rsidRPr="005E7B78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F18B8" w:rsidRPr="005E7B78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F18B8" w:rsidRPr="005E7B78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F18B8" w:rsidRPr="005E7B78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F18B8" w:rsidRPr="005E7B78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6F18B8" w:rsidRPr="005E7B78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shd w:val="clear" w:color="auto" w:fill="auto"/>
          </w:tcPr>
          <w:p w:rsidR="006F18B8" w:rsidRPr="005E7B78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F18B8" w:rsidRPr="005E7B78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F18B8" w:rsidRPr="005E7B78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F18B8" w:rsidRPr="00297C01" w:rsidTr="006F18B8">
        <w:trPr>
          <w:cantSplit/>
          <w:trHeight w:val="329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B8" w:rsidRDefault="006F18B8" w:rsidP="00C61C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B8" w:rsidRPr="005E7B78" w:rsidRDefault="006F18B8" w:rsidP="00C61C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Футбол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B8" w:rsidRPr="005E7B78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B8" w:rsidRPr="005E7B78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B8" w:rsidRPr="005E7B78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B8" w:rsidRPr="005E7B78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B8" w:rsidRPr="005E7B78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B8" w:rsidRPr="005E7B78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B8" w:rsidRPr="005E7B78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B8" w:rsidRPr="005E7B78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F18B8" w:rsidRPr="005E7B78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F18B8" w:rsidRPr="005E7B78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F18B8" w:rsidRPr="005E7B78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F18B8" w:rsidRPr="005E7B78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6F18B8" w:rsidRPr="005E7B78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shd w:val="clear" w:color="auto" w:fill="auto"/>
          </w:tcPr>
          <w:p w:rsidR="006F18B8" w:rsidRPr="005E7B78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F18B8" w:rsidRPr="005E7B78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F18B8" w:rsidRPr="005E7B78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F18B8" w:rsidRPr="00297C01" w:rsidTr="006F18B8">
        <w:trPr>
          <w:cantSplit/>
          <w:trHeight w:val="329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B8" w:rsidRDefault="006F18B8" w:rsidP="00C61C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B8" w:rsidRPr="005E7B78" w:rsidRDefault="006F18B8" w:rsidP="00C61C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Носки, гольфы хлопчатобумажны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B8" w:rsidRPr="005E7B78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B8" w:rsidRPr="005E7B78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B8" w:rsidRPr="005E7B78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B8" w:rsidRPr="005E7B78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B8" w:rsidRPr="005E7B78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B8" w:rsidRPr="005E7B78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B8" w:rsidRPr="005E7B78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B8" w:rsidRPr="005E7B78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F18B8" w:rsidRPr="005E7B78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F18B8" w:rsidRPr="005E7B78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F18B8" w:rsidRPr="005E7B78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F18B8" w:rsidRPr="005E7B78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6F18B8" w:rsidRPr="005E7B78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shd w:val="clear" w:color="auto" w:fill="auto"/>
          </w:tcPr>
          <w:p w:rsidR="006F18B8" w:rsidRPr="005E7B78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F18B8" w:rsidRPr="005E7B78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F18B8" w:rsidRPr="005E7B78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F18B8" w:rsidRPr="00297C01" w:rsidTr="006F18B8">
        <w:trPr>
          <w:cantSplit/>
          <w:trHeight w:val="329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B8" w:rsidRDefault="006F18B8" w:rsidP="00C61C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B8" w:rsidRPr="005E7B78" w:rsidRDefault="006F18B8" w:rsidP="00C61C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Ботинки (туфли, сандалии, кроссовк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B8" w:rsidRPr="005E7B78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B8" w:rsidRPr="005E7B78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B8" w:rsidRPr="005E7B78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B8" w:rsidRPr="005E7B78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B8" w:rsidRPr="005E7B78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B8" w:rsidRPr="005E7B78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B8" w:rsidRPr="005E7B78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B8" w:rsidRPr="005E7B78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F18B8" w:rsidRPr="005E7B78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F18B8" w:rsidRPr="005E7B78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F18B8" w:rsidRPr="005E7B78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F18B8" w:rsidRPr="005E7B78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6F18B8" w:rsidRPr="005E7B78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shd w:val="clear" w:color="auto" w:fill="auto"/>
          </w:tcPr>
          <w:p w:rsidR="006F18B8" w:rsidRPr="005E7B78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F18B8" w:rsidRPr="005E7B78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F18B8" w:rsidRPr="005E7B78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F18B8" w:rsidRPr="00297C01" w:rsidTr="006F18B8">
        <w:trPr>
          <w:cantSplit/>
          <w:trHeight w:val="329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B8" w:rsidRDefault="006F18B8" w:rsidP="00C61C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B8" w:rsidRPr="005E7B78" w:rsidRDefault="006F18B8" w:rsidP="00C61C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Тапочки домаш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B8" w:rsidRPr="005E7B78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B8" w:rsidRPr="005E7B78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B8" w:rsidRPr="005E7B78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B8" w:rsidRPr="005E7B78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B8" w:rsidRPr="005E7B78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B8" w:rsidRPr="005E7B78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B8" w:rsidRPr="005E7B78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B8" w:rsidRPr="005E7B78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F18B8" w:rsidRPr="005E7B78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F18B8" w:rsidRPr="005E7B78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F18B8" w:rsidRPr="005E7B78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F18B8" w:rsidRPr="005E7B78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6F18B8" w:rsidRPr="005E7B78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shd w:val="clear" w:color="auto" w:fill="auto"/>
          </w:tcPr>
          <w:p w:rsidR="006F18B8" w:rsidRPr="005E7B78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F18B8" w:rsidRPr="005E7B78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F18B8" w:rsidRPr="005E7B78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F18B8" w:rsidRPr="00297C01" w:rsidTr="006F18B8">
        <w:trPr>
          <w:cantSplit/>
          <w:trHeight w:val="329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B8" w:rsidRDefault="006F18B8" w:rsidP="00C61C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B8" w:rsidRPr="005E7B78" w:rsidRDefault="006F18B8" w:rsidP="00C61C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Валенки (утепленная обув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B8" w:rsidRPr="005E7B78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B8" w:rsidRPr="005E7B78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B8" w:rsidRPr="005E7B78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B8" w:rsidRPr="005E7B78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B8" w:rsidRPr="005E7B78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B8" w:rsidRPr="005E7B78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B8" w:rsidRPr="005E7B78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B8" w:rsidRPr="005E7B78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F18B8" w:rsidRPr="005E7B78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F18B8" w:rsidRPr="005E7B78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F18B8" w:rsidRPr="005E7B78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F18B8" w:rsidRPr="005E7B78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6F18B8" w:rsidRPr="005E7B78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shd w:val="clear" w:color="auto" w:fill="auto"/>
          </w:tcPr>
          <w:p w:rsidR="006F18B8" w:rsidRPr="005E7B78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F18B8" w:rsidRPr="005E7B78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F18B8" w:rsidRPr="005E7B78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F18B8" w:rsidRPr="00297C01" w:rsidTr="006F18B8">
        <w:trPr>
          <w:cantSplit/>
          <w:trHeight w:val="329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B8" w:rsidRDefault="006F18B8" w:rsidP="00C61C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B8" w:rsidRPr="005E7B78" w:rsidRDefault="006F18B8" w:rsidP="00C61C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Сапоги резиновы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B8" w:rsidRPr="005E7B78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B8" w:rsidRPr="005E7B78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B8" w:rsidRPr="005E7B78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B8" w:rsidRPr="005E7B78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B8" w:rsidRPr="005E7B78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B8" w:rsidRPr="005E7B78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B8" w:rsidRPr="005E7B78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B8" w:rsidRPr="005E7B78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F18B8" w:rsidRPr="005E7B78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F18B8" w:rsidRPr="005E7B78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F18B8" w:rsidRPr="005E7B78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F18B8" w:rsidRPr="005E7B78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6F18B8" w:rsidRPr="005E7B78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shd w:val="clear" w:color="auto" w:fill="auto"/>
          </w:tcPr>
          <w:p w:rsidR="006F18B8" w:rsidRPr="005E7B78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F18B8" w:rsidRPr="005E7B78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F18B8" w:rsidRPr="005E7B78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F18B8" w:rsidRPr="00297C01" w:rsidTr="006F18B8">
        <w:trPr>
          <w:cantSplit/>
          <w:trHeight w:val="329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B8" w:rsidRDefault="006F18B8" w:rsidP="00C61C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B8" w:rsidRPr="005E7B78" w:rsidRDefault="006F18B8" w:rsidP="00C61C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Костюм лыж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B8" w:rsidRPr="005E7B78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B8" w:rsidRPr="005E7B78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B8" w:rsidRPr="005E7B78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B8" w:rsidRPr="005E7B78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B8" w:rsidRPr="005E7B78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B8" w:rsidRPr="005E7B78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B8" w:rsidRPr="005E7B78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B8" w:rsidRPr="005E7B78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F18B8" w:rsidRPr="005E7B78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F18B8" w:rsidRPr="005E7B78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F18B8" w:rsidRPr="005E7B78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F18B8" w:rsidRPr="005E7B78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6F18B8" w:rsidRPr="005E7B78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shd w:val="clear" w:color="auto" w:fill="auto"/>
          </w:tcPr>
          <w:p w:rsidR="006F18B8" w:rsidRPr="005E7B78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F18B8" w:rsidRPr="005E7B78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F18B8" w:rsidRPr="005E7B78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F18B8" w:rsidRPr="00297C01" w:rsidTr="006F18B8">
        <w:trPr>
          <w:cantSplit/>
          <w:trHeight w:val="329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B8" w:rsidRDefault="006F18B8" w:rsidP="00C61C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B8" w:rsidRPr="005E7B78" w:rsidRDefault="006F18B8" w:rsidP="00C61C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Шапка спортив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B8" w:rsidRPr="005E7B78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B8" w:rsidRPr="005E7B78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B8" w:rsidRPr="005E7B78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B8" w:rsidRPr="005E7B78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B8" w:rsidRPr="005E7B78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B8" w:rsidRPr="005E7B78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B8" w:rsidRPr="005E7B78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B8" w:rsidRPr="005E7B78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F18B8" w:rsidRPr="005E7B78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F18B8" w:rsidRPr="005E7B78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F18B8" w:rsidRPr="005E7B78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F18B8" w:rsidRPr="005E7B78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6F18B8" w:rsidRPr="005E7B78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shd w:val="clear" w:color="auto" w:fill="auto"/>
          </w:tcPr>
          <w:p w:rsidR="006F18B8" w:rsidRPr="005E7B78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F18B8" w:rsidRPr="005E7B78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F18B8" w:rsidRPr="005E7B78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F18B8" w:rsidRPr="00297C01" w:rsidTr="006F18B8">
        <w:trPr>
          <w:cantSplit/>
          <w:trHeight w:val="329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B8" w:rsidRDefault="006F18B8" w:rsidP="00C61C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B8" w:rsidRPr="005E7B78" w:rsidRDefault="006F18B8" w:rsidP="00C61C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Сорочка, ночная пижа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B8" w:rsidRPr="005E7B78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B8" w:rsidRPr="005E7B78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B8" w:rsidRPr="005E7B78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B8" w:rsidRPr="005E7B78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B8" w:rsidRPr="005E7B78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B8" w:rsidRPr="005E7B78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B8" w:rsidRPr="005E7B78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B8" w:rsidRPr="005E7B78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F18B8" w:rsidRPr="005E7B78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F18B8" w:rsidRPr="005E7B78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F18B8" w:rsidRPr="005E7B78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F18B8" w:rsidRPr="005E7B78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6F18B8" w:rsidRPr="005E7B78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shd w:val="clear" w:color="auto" w:fill="auto"/>
          </w:tcPr>
          <w:p w:rsidR="006F18B8" w:rsidRPr="005E7B78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F18B8" w:rsidRPr="005E7B78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F18B8" w:rsidRPr="005E7B78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F18B8" w:rsidRPr="00297C01" w:rsidTr="006F18B8">
        <w:trPr>
          <w:cantSplit/>
          <w:trHeight w:val="329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B8" w:rsidRDefault="006F18B8" w:rsidP="00C61C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B8" w:rsidRPr="005E7B78" w:rsidRDefault="006F18B8" w:rsidP="00C61C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Колгот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B8" w:rsidRPr="000B37B3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B8" w:rsidRPr="000B37B3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B8" w:rsidRPr="000B37B3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B8" w:rsidRPr="000B37B3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B8" w:rsidRPr="000B37B3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B8" w:rsidRPr="000B37B3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B8" w:rsidRPr="000B37B3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B8" w:rsidRPr="000B37B3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F18B8" w:rsidRPr="005E7B78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F18B8" w:rsidRPr="005E7B78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F18B8" w:rsidRPr="005E7B78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F18B8" w:rsidRPr="005E7B78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6F18B8" w:rsidRPr="005E7B78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shd w:val="clear" w:color="auto" w:fill="auto"/>
          </w:tcPr>
          <w:p w:rsidR="006F18B8" w:rsidRPr="005E7B78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F18B8" w:rsidRPr="005E7B78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F18B8" w:rsidRPr="005E7B78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F18B8" w:rsidRPr="00297C01" w:rsidTr="006F18B8">
        <w:trPr>
          <w:cantSplit/>
          <w:trHeight w:val="329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B8" w:rsidRDefault="006F18B8" w:rsidP="00C61C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B8" w:rsidRPr="005E7B78" w:rsidRDefault="006F18B8" w:rsidP="00C61C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 xml:space="preserve">Передник, нагрудник для </w:t>
            </w:r>
            <w:r w:rsidR="0097082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школьни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B8" w:rsidRPr="000B37B3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B8" w:rsidRPr="000B37B3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B8" w:rsidRPr="000B37B3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B8" w:rsidRPr="000B37B3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B8" w:rsidRPr="000B37B3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B8" w:rsidRPr="000B37B3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B8" w:rsidRPr="000B37B3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B8" w:rsidRPr="000B37B3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F18B8" w:rsidRPr="005E7B78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F18B8" w:rsidRPr="005E7B78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F18B8" w:rsidRPr="005E7B78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F18B8" w:rsidRPr="005E7B78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6F18B8" w:rsidRPr="005E7B78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shd w:val="clear" w:color="auto" w:fill="auto"/>
          </w:tcPr>
          <w:p w:rsidR="006F18B8" w:rsidRPr="005E7B78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F18B8" w:rsidRPr="005E7B78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F18B8" w:rsidRPr="005E7B78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F18B8" w:rsidRPr="00297C01" w:rsidTr="006F18B8">
        <w:trPr>
          <w:cantSplit/>
          <w:trHeight w:val="329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B8" w:rsidRDefault="006F18B8" w:rsidP="00C61C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B8" w:rsidRPr="005E7B78" w:rsidRDefault="006F18B8" w:rsidP="00C61C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Песочник, купальник, плав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B8" w:rsidRPr="000B37B3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B8" w:rsidRPr="000B37B3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B8" w:rsidRPr="000B37B3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B8" w:rsidRPr="000B37B3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B8" w:rsidRPr="000B37B3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B8" w:rsidRPr="000B37B3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B8" w:rsidRPr="000B37B3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B8" w:rsidRPr="000B37B3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F18B8" w:rsidRPr="005E7B78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F18B8" w:rsidRPr="005E7B78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F18B8" w:rsidRPr="005E7B78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F18B8" w:rsidRPr="005E7B78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6F18B8" w:rsidRPr="005E7B78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shd w:val="clear" w:color="auto" w:fill="auto"/>
          </w:tcPr>
          <w:p w:rsidR="006F18B8" w:rsidRPr="005E7B78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F18B8" w:rsidRPr="005E7B78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F18B8" w:rsidRPr="005E7B78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F18B8" w:rsidRPr="00297C01" w:rsidTr="006F18B8">
        <w:trPr>
          <w:cantSplit/>
          <w:trHeight w:val="329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B8" w:rsidRDefault="006F18B8" w:rsidP="00C61C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B8" w:rsidRPr="005E7B78" w:rsidRDefault="006F18B8" w:rsidP="00C61C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Шапочка резино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B8" w:rsidRPr="000B37B3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B8" w:rsidRPr="000B37B3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B8" w:rsidRPr="000B37B3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B8" w:rsidRPr="000B37B3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B8" w:rsidRPr="000B37B3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B8" w:rsidRPr="000B37B3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B8" w:rsidRPr="000B37B3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B8" w:rsidRPr="000B37B3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F18B8" w:rsidRPr="005E7B78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F18B8" w:rsidRPr="005E7B78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F18B8" w:rsidRPr="005E7B78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F18B8" w:rsidRPr="005E7B78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6F18B8" w:rsidRPr="005E7B78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shd w:val="clear" w:color="auto" w:fill="auto"/>
          </w:tcPr>
          <w:p w:rsidR="006F18B8" w:rsidRPr="005E7B78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F18B8" w:rsidRPr="005E7B78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F18B8" w:rsidRPr="005E7B78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F18B8" w:rsidRPr="00297C01" w:rsidTr="006F18B8">
        <w:trPr>
          <w:cantSplit/>
          <w:trHeight w:val="329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B8" w:rsidRDefault="006F18B8" w:rsidP="00C61C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B8" w:rsidRPr="000B37B3" w:rsidRDefault="006F18B8" w:rsidP="00C61C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7B3">
              <w:rPr>
                <w:rFonts w:ascii="Times New Roman" w:hAnsi="Times New Roman" w:cs="Times New Roman"/>
                <w:sz w:val="24"/>
                <w:szCs w:val="24"/>
              </w:rPr>
              <w:t>Рабочая одеж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B8" w:rsidRPr="000B37B3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B8" w:rsidRPr="000B37B3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B8" w:rsidRPr="000B37B3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B8" w:rsidRPr="000B37B3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B8" w:rsidRPr="000B37B3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B8" w:rsidRPr="000B37B3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B8" w:rsidRPr="000B37B3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B8" w:rsidRPr="000B37B3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F18B8" w:rsidRPr="005E7B78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F18B8" w:rsidRPr="005E7B78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F18B8" w:rsidRPr="005E7B78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F18B8" w:rsidRPr="005E7B78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6F18B8" w:rsidRPr="005E7B78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shd w:val="clear" w:color="auto" w:fill="auto"/>
          </w:tcPr>
          <w:p w:rsidR="006F18B8" w:rsidRPr="005E7B78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F18B8" w:rsidRPr="005E7B78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F18B8" w:rsidRPr="005E7B78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F18B8" w:rsidRPr="00297C01" w:rsidTr="006F18B8">
        <w:trPr>
          <w:cantSplit/>
          <w:trHeight w:val="329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B8" w:rsidRDefault="006F18B8" w:rsidP="00C61C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B8" w:rsidRPr="000B37B3" w:rsidRDefault="006F18B8" w:rsidP="00C61C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7B3">
              <w:rPr>
                <w:rFonts w:ascii="Times New Roman" w:hAnsi="Times New Roman" w:cs="Times New Roman"/>
                <w:sz w:val="24"/>
                <w:szCs w:val="24"/>
              </w:rPr>
              <w:t>Предметы личной гигиены для девоч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B8" w:rsidRPr="000B37B3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B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B8" w:rsidRPr="000B37B3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B8" w:rsidRPr="000B37B3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B8" w:rsidRPr="000B37B3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B8" w:rsidRPr="000B37B3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B8" w:rsidRPr="000B37B3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B8" w:rsidRPr="000B37B3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B8" w:rsidRPr="000B37B3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F18B8" w:rsidRPr="005E7B78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F18B8" w:rsidRPr="005E7B78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F18B8" w:rsidRPr="005E7B78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F18B8" w:rsidRPr="005E7B78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6F18B8" w:rsidRPr="005E7B78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shd w:val="clear" w:color="auto" w:fill="auto"/>
          </w:tcPr>
          <w:p w:rsidR="006F18B8" w:rsidRPr="005E7B78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F18B8" w:rsidRPr="005E7B78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F18B8" w:rsidRPr="005E7B78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F18B8" w:rsidRPr="00297C01" w:rsidTr="006F18B8">
        <w:trPr>
          <w:cantSplit/>
          <w:trHeight w:val="329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B8" w:rsidRDefault="006F18B8" w:rsidP="00C61C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B8" w:rsidRPr="000B37B3" w:rsidRDefault="006F18B8" w:rsidP="00C61C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7B3">
              <w:rPr>
                <w:rFonts w:ascii="Times New Roman" w:hAnsi="Times New Roman" w:cs="Times New Roman"/>
                <w:sz w:val="24"/>
                <w:szCs w:val="24"/>
              </w:rPr>
              <w:t>Портфель, сум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B8" w:rsidRPr="000B37B3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B8" w:rsidRPr="000B37B3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B8" w:rsidRPr="000B37B3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B8" w:rsidRPr="000B37B3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B8" w:rsidRPr="000B37B3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B8" w:rsidRPr="000B37B3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B8" w:rsidRPr="000B37B3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B8" w:rsidRPr="000B37B3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F18B8" w:rsidRPr="005E7B78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F18B8" w:rsidRPr="005E7B78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F18B8" w:rsidRPr="005E7B78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F18B8" w:rsidRPr="005E7B78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6F18B8" w:rsidRPr="005E7B78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shd w:val="clear" w:color="auto" w:fill="auto"/>
          </w:tcPr>
          <w:p w:rsidR="006F18B8" w:rsidRPr="005E7B78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F18B8" w:rsidRPr="005E7B78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F18B8" w:rsidRPr="005E7B78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F18B8" w:rsidRPr="00297C01" w:rsidTr="00C61CC5">
        <w:trPr>
          <w:cantSplit/>
          <w:trHeight w:val="329"/>
        </w:trPr>
        <w:tc>
          <w:tcPr>
            <w:tcW w:w="1541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18B8" w:rsidRPr="006F18B8" w:rsidRDefault="006F18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C6B">
              <w:rPr>
                <w:rFonts w:ascii="Times New Roman" w:hAnsi="Times New Roman" w:cs="Times New Roman"/>
                <w:sz w:val="24"/>
                <w:szCs w:val="24"/>
              </w:rPr>
              <w:t>Мягкий инвентарь</w:t>
            </w:r>
          </w:p>
        </w:tc>
      </w:tr>
      <w:tr w:rsidR="006F18B8" w:rsidRPr="00297C01" w:rsidTr="006F18B8">
        <w:trPr>
          <w:cantSplit/>
          <w:trHeight w:val="329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B8" w:rsidRDefault="006F18B8" w:rsidP="00C61C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B8" w:rsidRPr="00D55C6B" w:rsidRDefault="006F18B8" w:rsidP="00C61C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C6B">
              <w:rPr>
                <w:rFonts w:ascii="Times New Roman" w:hAnsi="Times New Roman" w:cs="Times New Roman"/>
                <w:sz w:val="24"/>
                <w:szCs w:val="24"/>
              </w:rPr>
              <w:t>Просты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B8" w:rsidRPr="00D55C6B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B8" w:rsidRPr="00D55C6B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B8" w:rsidRPr="00D55C6B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B8" w:rsidRPr="00D55C6B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B8" w:rsidRPr="00D55C6B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B8" w:rsidRPr="00D55C6B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B8" w:rsidRPr="00D55C6B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B8" w:rsidRPr="00D55C6B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F18B8" w:rsidRPr="00D55C6B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6F18B8" w:rsidRPr="00D55C6B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6F18B8" w:rsidRPr="00D55C6B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6F18B8" w:rsidRPr="00D55C6B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6F18B8" w:rsidRPr="00D55C6B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shd w:val="clear" w:color="auto" w:fill="auto"/>
          </w:tcPr>
          <w:p w:rsidR="006F18B8" w:rsidRPr="00D55C6B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F18B8" w:rsidRPr="00D55C6B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6F18B8" w:rsidRPr="00D55C6B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F18B8" w:rsidRPr="00297C01" w:rsidTr="006F18B8">
        <w:trPr>
          <w:cantSplit/>
          <w:trHeight w:val="329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B8" w:rsidRDefault="006F18B8" w:rsidP="00C61C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B8" w:rsidRPr="00D55C6B" w:rsidRDefault="006F18B8" w:rsidP="00C61C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C6B">
              <w:rPr>
                <w:rFonts w:ascii="Times New Roman" w:hAnsi="Times New Roman" w:cs="Times New Roman"/>
                <w:sz w:val="24"/>
                <w:szCs w:val="24"/>
              </w:rPr>
              <w:t>Пододеяль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B8" w:rsidRPr="00D55C6B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B8" w:rsidRPr="00D55C6B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B8" w:rsidRPr="00D55C6B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B8" w:rsidRPr="00D55C6B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B8" w:rsidRPr="00D55C6B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B8" w:rsidRPr="00D55C6B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B8" w:rsidRPr="00D55C6B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B8" w:rsidRPr="00D55C6B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F18B8" w:rsidRPr="00D55C6B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6F18B8" w:rsidRPr="00D55C6B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6F18B8" w:rsidRPr="00D55C6B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6F18B8" w:rsidRPr="00D55C6B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6F18B8" w:rsidRPr="00D55C6B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shd w:val="clear" w:color="auto" w:fill="auto"/>
          </w:tcPr>
          <w:p w:rsidR="006F18B8" w:rsidRPr="00D55C6B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F18B8" w:rsidRPr="00D55C6B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6F18B8" w:rsidRPr="00D55C6B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F18B8" w:rsidRPr="00297C01" w:rsidTr="006F18B8">
        <w:trPr>
          <w:cantSplit/>
          <w:trHeight w:val="329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B8" w:rsidRDefault="006F18B8" w:rsidP="00C61C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B8" w:rsidRPr="00D55C6B" w:rsidRDefault="006F18B8" w:rsidP="00C61C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C6B">
              <w:rPr>
                <w:rFonts w:ascii="Times New Roman" w:hAnsi="Times New Roman" w:cs="Times New Roman"/>
                <w:sz w:val="24"/>
                <w:szCs w:val="24"/>
              </w:rPr>
              <w:t>Наволочка для подушки нижня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B8" w:rsidRPr="00D55C6B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B8" w:rsidRPr="00D55C6B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B8" w:rsidRPr="00D55C6B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B8" w:rsidRPr="00D55C6B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B8" w:rsidRPr="00D55C6B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B8" w:rsidRPr="00D55C6B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B8" w:rsidRPr="00D55C6B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B8" w:rsidRPr="00D55C6B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F18B8" w:rsidRPr="00D55C6B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6F18B8" w:rsidRPr="00D55C6B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6F18B8" w:rsidRPr="00D55C6B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6F18B8" w:rsidRPr="00D55C6B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6F18B8" w:rsidRPr="00D55C6B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shd w:val="clear" w:color="auto" w:fill="auto"/>
          </w:tcPr>
          <w:p w:rsidR="006F18B8" w:rsidRPr="00D55C6B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F18B8" w:rsidRPr="00D55C6B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6F18B8" w:rsidRPr="00D55C6B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F18B8" w:rsidRPr="00297C01" w:rsidTr="006F18B8">
        <w:trPr>
          <w:cantSplit/>
          <w:trHeight w:val="329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B8" w:rsidRDefault="006F18B8" w:rsidP="00C61C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B8" w:rsidRPr="00D55C6B" w:rsidRDefault="006F18B8" w:rsidP="00C61C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C6B">
              <w:rPr>
                <w:rFonts w:ascii="Times New Roman" w:hAnsi="Times New Roman" w:cs="Times New Roman"/>
                <w:sz w:val="24"/>
                <w:szCs w:val="24"/>
              </w:rPr>
              <w:t>Наволочка для подушки верхня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B8" w:rsidRPr="00D55C6B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B8" w:rsidRPr="00D55C6B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B8" w:rsidRPr="00D55C6B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B8" w:rsidRPr="00D55C6B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B8" w:rsidRPr="00D55C6B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B8" w:rsidRPr="00D55C6B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B8" w:rsidRPr="00D55C6B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B8" w:rsidRPr="00D55C6B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F18B8" w:rsidRPr="00D55C6B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6F18B8" w:rsidRPr="00D55C6B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6F18B8" w:rsidRPr="00D55C6B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6F18B8" w:rsidRPr="00D55C6B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6F18B8" w:rsidRPr="00D55C6B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shd w:val="clear" w:color="auto" w:fill="auto"/>
          </w:tcPr>
          <w:p w:rsidR="006F18B8" w:rsidRPr="00D55C6B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F18B8" w:rsidRPr="00D55C6B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6F18B8" w:rsidRPr="00D55C6B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F18B8" w:rsidRPr="00297C01" w:rsidTr="006F18B8">
        <w:trPr>
          <w:cantSplit/>
          <w:trHeight w:val="329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B8" w:rsidRDefault="006F18B8" w:rsidP="00C61C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B8" w:rsidRPr="00D55C6B" w:rsidRDefault="006F18B8" w:rsidP="00C61C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C6B">
              <w:rPr>
                <w:rFonts w:ascii="Times New Roman" w:hAnsi="Times New Roman" w:cs="Times New Roman"/>
                <w:sz w:val="24"/>
                <w:szCs w:val="24"/>
              </w:rPr>
              <w:t>Полотенц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B8" w:rsidRPr="00D55C6B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B8" w:rsidRPr="00D55C6B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B8" w:rsidRPr="00D55C6B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B8" w:rsidRPr="00D55C6B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B8" w:rsidRPr="00D55C6B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B8" w:rsidRPr="00D55C6B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B8" w:rsidRPr="00D55C6B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B8" w:rsidRPr="00D55C6B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F18B8" w:rsidRPr="00D55C6B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6F18B8" w:rsidRPr="00D55C6B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6F18B8" w:rsidRPr="00D55C6B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6F18B8" w:rsidRPr="00D55C6B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6F18B8" w:rsidRPr="00D55C6B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2" w:type="dxa"/>
            <w:shd w:val="clear" w:color="auto" w:fill="auto"/>
          </w:tcPr>
          <w:p w:rsidR="006F18B8" w:rsidRPr="00D55C6B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6F18B8" w:rsidRPr="00D55C6B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6F18B8" w:rsidRPr="00D55C6B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F18B8" w:rsidRPr="00297C01" w:rsidTr="006F18B8">
        <w:trPr>
          <w:cantSplit/>
          <w:trHeight w:val="329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B8" w:rsidRDefault="006F18B8" w:rsidP="00C61C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B8" w:rsidRPr="00D55C6B" w:rsidRDefault="006F18B8" w:rsidP="00C61C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C6B">
              <w:rPr>
                <w:rFonts w:ascii="Times New Roman" w:hAnsi="Times New Roman" w:cs="Times New Roman"/>
                <w:sz w:val="24"/>
                <w:szCs w:val="24"/>
              </w:rPr>
              <w:t>Полотенце махрово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B8" w:rsidRPr="00D55C6B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B8" w:rsidRPr="00D55C6B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B8" w:rsidRPr="00D55C6B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B8" w:rsidRPr="00D55C6B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B8" w:rsidRPr="00D55C6B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B8" w:rsidRPr="00D55C6B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B8" w:rsidRPr="00D55C6B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B8" w:rsidRPr="00D55C6B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F18B8" w:rsidRPr="00D55C6B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6F18B8" w:rsidRPr="00D55C6B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6F18B8" w:rsidRPr="00D55C6B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6F18B8" w:rsidRPr="00D55C6B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6F18B8" w:rsidRPr="00D55C6B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shd w:val="clear" w:color="auto" w:fill="auto"/>
          </w:tcPr>
          <w:p w:rsidR="006F18B8" w:rsidRPr="00D55C6B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F18B8" w:rsidRPr="00D55C6B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F18B8" w:rsidRPr="00D55C6B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F18B8" w:rsidRPr="00297C01" w:rsidTr="006F18B8">
        <w:trPr>
          <w:cantSplit/>
          <w:trHeight w:val="329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B8" w:rsidRDefault="006F18B8" w:rsidP="00C61C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B8" w:rsidRPr="00D55C6B" w:rsidRDefault="006F18B8" w:rsidP="00C61C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C6B">
              <w:rPr>
                <w:rFonts w:ascii="Times New Roman" w:hAnsi="Times New Roman" w:cs="Times New Roman"/>
                <w:sz w:val="24"/>
                <w:szCs w:val="24"/>
              </w:rPr>
              <w:t>Одеяло шерстяное или ватно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B8" w:rsidRPr="00D55C6B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B8" w:rsidRPr="00D55C6B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B8" w:rsidRPr="00D55C6B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B8" w:rsidRPr="00D55C6B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B8" w:rsidRPr="00D55C6B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B8" w:rsidRPr="00D55C6B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B8" w:rsidRPr="00D55C6B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B8" w:rsidRPr="00D55C6B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F18B8" w:rsidRPr="00D55C6B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6F18B8" w:rsidRPr="00D55C6B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6F18B8" w:rsidRPr="00D55C6B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6F18B8" w:rsidRPr="00D55C6B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6F18B8" w:rsidRPr="00D55C6B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shd w:val="clear" w:color="auto" w:fill="auto"/>
          </w:tcPr>
          <w:p w:rsidR="006F18B8" w:rsidRPr="00D55C6B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F18B8" w:rsidRPr="00D55C6B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6F18B8" w:rsidRPr="00D55C6B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F18B8" w:rsidRPr="00297C01" w:rsidTr="006F18B8">
        <w:trPr>
          <w:cantSplit/>
          <w:trHeight w:val="329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B8" w:rsidRDefault="006F18B8" w:rsidP="00C61C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B8" w:rsidRPr="00D55C6B" w:rsidRDefault="006F18B8" w:rsidP="00C61C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C6B">
              <w:rPr>
                <w:rFonts w:ascii="Times New Roman" w:hAnsi="Times New Roman" w:cs="Times New Roman"/>
                <w:sz w:val="24"/>
                <w:szCs w:val="24"/>
              </w:rPr>
              <w:t>Одеяло байково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B8" w:rsidRPr="00D55C6B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B8" w:rsidRPr="00D55C6B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B8" w:rsidRPr="00D55C6B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B8" w:rsidRPr="00D55C6B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B8" w:rsidRPr="00D55C6B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B8" w:rsidRPr="00D55C6B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B8" w:rsidRPr="00D55C6B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B8" w:rsidRPr="00D55C6B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F18B8" w:rsidRPr="00D55C6B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6F18B8" w:rsidRPr="00D55C6B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6F18B8" w:rsidRPr="00D55C6B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6F18B8" w:rsidRPr="00D55C6B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6F18B8" w:rsidRPr="00D55C6B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shd w:val="clear" w:color="auto" w:fill="auto"/>
          </w:tcPr>
          <w:p w:rsidR="006F18B8" w:rsidRPr="00D55C6B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F18B8" w:rsidRPr="00D55C6B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6F18B8" w:rsidRPr="00D55C6B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F18B8" w:rsidRPr="00297C01" w:rsidTr="006F18B8">
        <w:trPr>
          <w:cantSplit/>
          <w:trHeight w:val="329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B8" w:rsidRDefault="006F18B8" w:rsidP="00C61C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B8" w:rsidRPr="00D55C6B" w:rsidRDefault="006F18B8" w:rsidP="00C61C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C6B">
              <w:rPr>
                <w:rFonts w:ascii="Times New Roman" w:hAnsi="Times New Roman" w:cs="Times New Roman"/>
                <w:sz w:val="24"/>
                <w:szCs w:val="24"/>
              </w:rPr>
              <w:t>Матра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B8" w:rsidRPr="00D55C6B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B8" w:rsidRPr="00D55C6B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B8" w:rsidRPr="00D55C6B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B8" w:rsidRPr="00D55C6B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B8" w:rsidRPr="00D55C6B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B8" w:rsidRPr="00D55C6B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B8" w:rsidRPr="00D55C6B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B8" w:rsidRPr="00D55C6B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F18B8" w:rsidRPr="00D55C6B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6F18B8" w:rsidRPr="00D55C6B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6F18B8" w:rsidRPr="00D55C6B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6F18B8" w:rsidRPr="00D55C6B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6F18B8" w:rsidRPr="00D55C6B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shd w:val="clear" w:color="auto" w:fill="auto"/>
          </w:tcPr>
          <w:p w:rsidR="006F18B8" w:rsidRPr="00D55C6B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F18B8" w:rsidRPr="00D55C6B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6F18B8" w:rsidRPr="00D55C6B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F18B8" w:rsidRPr="00297C01" w:rsidTr="006F18B8">
        <w:trPr>
          <w:cantSplit/>
          <w:trHeight w:val="329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B8" w:rsidRDefault="006F18B8" w:rsidP="00C61C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B8" w:rsidRPr="00D55C6B" w:rsidRDefault="006F18B8" w:rsidP="00C61C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C6B">
              <w:rPr>
                <w:rFonts w:ascii="Times New Roman" w:hAnsi="Times New Roman" w:cs="Times New Roman"/>
                <w:sz w:val="24"/>
                <w:szCs w:val="24"/>
              </w:rPr>
              <w:t>Покрывал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B8" w:rsidRPr="00D55C6B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B8" w:rsidRPr="00D55C6B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B8" w:rsidRPr="00D55C6B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B8" w:rsidRPr="00D55C6B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B8" w:rsidRPr="00D55C6B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B8" w:rsidRPr="00D55C6B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B8" w:rsidRPr="00D55C6B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B8" w:rsidRPr="00D55C6B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F18B8" w:rsidRPr="00D55C6B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6F18B8" w:rsidRPr="00D55C6B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6F18B8" w:rsidRPr="00D55C6B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6F18B8" w:rsidRPr="00D55C6B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6F18B8" w:rsidRPr="00D55C6B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shd w:val="clear" w:color="auto" w:fill="auto"/>
          </w:tcPr>
          <w:p w:rsidR="006F18B8" w:rsidRPr="00D55C6B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F18B8" w:rsidRPr="00D55C6B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6F18B8" w:rsidRPr="00D55C6B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F18B8" w:rsidRPr="00297C01" w:rsidTr="006F18B8">
        <w:trPr>
          <w:cantSplit/>
          <w:trHeight w:val="329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B8" w:rsidRDefault="006F18B8" w:rsidP="00C61C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B8" w:rsidRPr="00D55C6B" w:rsidRDefault="006F18B8" w:rsidP="00C61C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C6B">
              <w:rPr>
                <w:rFonts w:ascii="Times New Roman" w:hAnsi="Times New Roman" w:cs="Times New Roman"/>
                <w:sz w:val="24"/>
                <w:szCs w:val="24"/>
              </w:rPr>
              <w:t>Подуш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B8" w:rsidRPr="00D55C6B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B8" w:rsidRPr="00D55C6B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B8" w:rsidRPr="00D55C6B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B8" w:rsidRPr="00D55C6B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B8" w:rsidRPr="00D55C6B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B8" w:rsidRPr="00D55C6B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B8" w:rsidRPr="00D55C6B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B8" w:rsidRPr="00D55C6B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F18B8" w:rsidRPr="00D55C6B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6F18B8" w:rsidRPr="00D55C6B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6F18B8" w:rsidRPr="00D55C6B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6F18B8" w:rsidRPr="00D55C6B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6F18B8" w:rsidRPr="00D55C6B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shd w:val="clear" w:color="auto" w:fill="auto"/>
          </w:tcPr>
          <w:p w:rsidR="006F18B8" w:rsidRPr="00D55C6B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F18B8" w:rsidRPr="00D55C6B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6F18B8" w:rsidRPr="00D55C6B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F18B8" w:rsidRPr="00297C01" w:rsidTr="006F18B8">
        <w:trPr>
          <w:cantSplit/>
          <w:trHeight w:val="329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B8" w:rsidRDefault="006F18B8" w:rsidP="00C61C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B8" w:rsidRPr="00D55C6B" w:rsidRDefault="006F18B8" w:rsidP="00C61C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C6B">
              <w:rPr>
                <w:rFonts w:ascii="Times New Roman" w:hAnsi="Times New Roman" w:cs="Times New Roman"/>
                <w:sz w:val="24"/>
                <w:szCs w:val="24"/>
              </w:rPr>
              <w:t>Коврик прикроват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B8" w:rsidRPr="00D55C6B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B8" w:rsidRPr="00D55C6B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B8" w:rsidRPr="00D55C6B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B8" w:rsidRPr="00D55C6B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B8" w:rsidRPr="00D55C6B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B8" w:rsidRPr="00D55C6B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B8" w:rsidRPr="00D55C6B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B8" w:rsidRPr="00D55C6B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F18B8" w:rsidRPr="00D55C6B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6F18B8" w:rsidRPr="00D55C6B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6F18B8" w:rsidRPr="00D55C6B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6F18B8" w:rsidRPr="00D55C6B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6F18B8" w:rsidRPr="00D55C6B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shd w:val="clear" w:color="auto" w:fill="auto"/>
          </w:tcPr>
          <w:p w:rsidR="006F18B8" w:rsidRPr="00D55C6B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F18B8" w:rsidRPr="00D55C6B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6F18B8" w:rsidRPr="00D55C6B" w:rsidRDefault="006F18B8" w:rsidP="00C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D55C6B" w:rsidRPr="00D55C6B" w:rsidRDefault="00D55C6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D55C6B" w:rsidRPr="00D55C6B" w:rsidSect="00227612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3AAA" w:rsidRDefault="00183AAA" w:rsidP="000B1BD6">
      <w:pPr>
        <w:spacing w:after="0" w:line="240" w:lineRule="auto"/>
      </w:pPr>
      <w:r>
        <w:separator/>
      </w:r>
    </w:p>
  </w:endnote>
  <w:endnote w:type="continuationSeparator" w:id="1">
    <w:p w:rsidR="00183AAA" w:rsidRDefault="00183AAA" w:rsidP="000B1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3AAA" w:rsidRDefault="00183AAA" w:rsidP="000B1BD6">
      <w:pPr>
        <w:spacing w:after="0" w:line="240" w:lineRule="auto"/>
      </w:pPr>
      <w:r>
        <w:separator/>
      </w:r>
    </w:p>
  </w:footnote>
  <w:footnote w:type="continuationSeparator" w:id="1">
    <w:p w:rsidR="00183AAA" w:rsidRDefault="00183AAA" w:rsidP="000B1B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E5F" w:rsidRDefault="009F7E5F">
    <w:pPr>
      <w:pStyle w:val="a3"/>
      <w:jc w:val="center"/>
    </w:pPr>
    <w:fldSimple w:instr=" PAGE   \* MERGEFORMAT ">
      <w:r w:rsidR="00465B21">
        <w:rPr>
          <w:noProof/>
        </w:rPr>
        <w:t>2</w:t>
      </w:r>
    </w:fldSimple>
  </w:p>
  <w:p w:rsidR="009F7E5F" w:rsidRDefault="009F7E5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363AB2"/>
    <w:multiLevelType w:val="hybridMultilevel"/>
    <w:tmpl w:val="2810616E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3B7E2C"/>
    <w:multiLevelType w:val="hybridMultilevel"/>
    <w:tmpl w:val="4BDE0C1A"/>
    <w:lvl w:ilvl="0" w:tplc="565ECECE">
      <w:start w:val="1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embedSystemFonts/>
  <w:documentProtection w:edit="readOnly" w:formatting="1" w:enforcement="1" w:cryptProviderType="rsaFull" w:cryptAlgorithmClass="hash" w:cryptAlgorithmType="typeAny" w:cryptAlgorithmSid="4" w:cryptSpinCount="50000" w:hash="jI0KnhptyRqLXgy0DfzyblX87y4=" w:salt="h1gP/XjeIg/bCuMWDM6pyw==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C14C9B"/>
    <w:rsid w:val="000242CB"/>
    <w:rsid w:val="0003131B"/>
    <w:rsid w:val="00031DA4"/>
    <w:rsid w:val="00047285"/>
    <w:rsid w:val="00061CDC"/>
    <w:rsid w:val="000B1BD6"/>
    <w:rsid w:val="000B37B3"/>
    <w:rsid w:val="000C6E37"/>
    <w:rsid w:val="0012106C"/>
    <w:rsid w:val="001235A0"/>
    <w:rsid w:val="00124BB4"/>
    <w:rsid w:val="00177F92"/>
    <w:rsid w:val="00183AAA"/>
    <w:rsid w:val="00185728"/>
    <w:rsid w:val="001969DD"/>
    <w:rsid w:val="001A60EE"/>
    <w:rsid w:val="001D410C"/>
    <w:rsid w:val="0020408C"/>
    <w:rsid w:val="00227612"/>
    <w:rsid w:val="00253BCE"/>
    <w:rsid w:val="00264728"/>
    <w:rsid w:val="00297C01"/>
    <w:rsid w:val="002A4B54"/>
    <w:rsid w:val="002B069B"/>
    <w:rsid w:val="002C311A"/>
    <w:rsid w:val="002C7903"/>
    <w:rsid w:val="002E0030"/>
    <w:rsid w:val="002F0A0C"/>
    <w:rsid w:val="002F67E5"/>
    <w:rsid w:val="00310D97"/>
    <w:rsid w:val="00385BC5"/>
    <w:rsid w:val="00390A17"/>
    <w:rsid w:val="003A0F1B"/>
    <w:rsid w:val="003C6558"/>
    <w:rsid w:val="003E501A"/>
    <w:rsid w:val="003E7771"/>
    <w:rsid w:val="003F0621"/>
    <w:rsid w:val="003F79D5"/>
    <w:rsid w:val="00437D58"/>
    <w:rsid w:val="00465B21"/>
    <w:rsid w:val="004719BB"/>
    <w:rsid w:val="004A1261"/>
    <w:rsid w:val="004B48F5"/>
    <w:rsid w:val="004B648C"/>
    <w:rsid w:val="004D1444"/>
    <w:rsid w:val="004D6654"/>
    <w:rsid w:val="004D7AD0"/>
    <w:rsid w:val="004E4304"/>
    <w:rsid w:val="004F012C"/>
    <w:rsid w:val="00506299"/>
    <w:rsid w:val="00534905"/>
    <w:rsid w:val="00553ABB"/>
    <w:rsid w:val="00557772"/>
    <w:rsid w:val="00565513"/>
    <w:rsid w:val="00576139"/>
    <w:rsid w:val="005862DA"/>
    <w:rsid w:val="00594648"/>
    <w:rsid w:val="005971DA"/>
    <w:rsid w:val="005E3600"/>
    <w:rsid w:val="005E7B78"/>
    <w:rsid w:val="005F2199"/>
    <w:rsid w:val="005F246A"/>
    <w:rsid w:val="005F5D0D"/>
    <w:rsid w:val="005F6B45"/>
    <w:rsid w:val="006012DD"/>
    <w:rsid w:val="00630368"/>
    <w:rsid w:val="006321B1"/>
    <w:rsid w:val="00636B39"/>
    <w:rsid w:val="00670B97"/>
    <w:rsid w:val="00680884"/>
    <w:rsid w:val="006C01F2"/>
    <w:rsid w:val="006D1927"/>
    <w:rsid w:val="006F18B8"/>
    <w:rsid w:val="007431DE"/>
    <w:rsid w:val="00755A9E"/>
    <w:rsid w:val="007909C4"/>
    <w:rsid w:val="007A4F06"/>
    <w:rsid w:val="007B03DF"/>
    <w:rsid w:val="007C7276"/>
    <w:rsid w:val="007E27C9"/>
    <w:rsid w:val="007E6369"/>
    <w:rsid w:val="007E7F88"/>
    <w:rsid w:val="008041A4"/>
    <w:rsid w:val="00815F75"/>
    <w:rsid w:val="00846CA1"/>
    <w:rsid w:val="00855888"/>
    <w:rsid w:val="00856043"/>
    <w:rsid w:val="008603FA"/>
    <w:rsid w:val="008748D6"/>
    <w:rsid w:val="00893CFF"/>
    <w:rsid w:val="008A53DB"/>
    <w:rsid w:val="008B3830"/>
    <w:rsid w:val="008B4396"/>
    <w:rsid w:val="008C3019"/>
    <w:rsid w:val="008C51DE"/>
    <w:rsid w:val="008D48CB"/>
    <w:rsid w:val="009105A5"/>
    <w:rsid w:val="00922F27"/>
    <w:rsid w:val="009403B6"/>
    <w:rsid w:val="00940DC4"/>
    <w:rsid w:val="00962FFA"/>
    <w:rsid w:val="009669BD"/>
    <w:rsid w:val="0097082C"/>
    <w:rsid w:val="00973308"/>
    <w:rsid w:val="00975C2B"/>
    <w:rsid w:val="00986FA3"/>
    <w:rsid w:val="00994C55"/>
    <w:rsid w:val="009A257F"/>
    <w:rsid w:val="009A66CE"/>
    <w:rsid w:val="009C5861"/>
    <w:rsid w:val="009C747B"/>
    <w:rsid w:val="009D4450"/>
    <w:rsid w:val="009E717A"/>
    <w:rsid w:val="009F0914"/>
    <w:rsid w:val="009F4301"/>
    <w:rsid w:val="009F74F3"/>
    <w:rsid w:val="009F7E5F"/>
    <w:rsid w:val="00A03DBE"/>
    <w:rsid w:val="00A12406"/>
    <w:rsid w:val="00A12743"/>
    <w:rsid w:val="00A13317"/>
    <w:rsid w:val="00A63671"/>
    <w:rsid w:val="00A84D69"/>
    <w:rsid w:val="00AB5431"/>
    <w:rsid w:val="00AE6C72"/>
    <w:rsid w:val="00B17FF2"/>
    <w:rsid w:val="00B4104F"/>
    <w:rsid w:val="00B5103D"/>
    <w:rsid w:val="00B5450B"/>
    <w:rsid w:val="00B559E9"/>
    <w:rsid w:val="00B6117C"/>
    <w:rsid w:val="00BA6371"/>
    <w:rsid w:val="00BC643B"/>
    <w:rsid w:val="00BF19A0"/>
    <w:rsid w:val="00C114D5"/>
    <w:rsid w:val="00C14C9B"/>
    <w:rsid w:val="00C261A7"/>
    <w:rsid w:val="00C50A5E"/>
    <w:rsid w:val="00C61CC5"/>
    <w:rsid w:val="00C624D9"/>
    <w:rsid w:val="00C81DEA"/>
    <w:rsid w:val="00CA6260"/>
    <w:rsid w:val="00CC0608"/>
    <w:rsid w:val="00CD029E"/>
    <w:rsid w:val="00CD3506"/>
    <w:rsid w:val="00CE6DBA"/>
    <w:rsid w:val="00CF6C22"/>
    <w:rsid w:val="00D02716"/>
    <w:rsid w:val="00D06727"/>
    <w:rsid w:val="00D07994"/>
    <w:rsid w:val="00D55C6B"/>
    <w:rsid w:val="00D81E5C"/>
    <w:rsid w:val="00DB1D71"/>
    <w:rsid w:val="00DD2C48"/>
    <w:rsid w:val="00E02902"/>
    <w:rsid w:val="00E12354"/>
    <w:rsid w:val="00E7230C"/>
    <w:rsid w:val="00EA0BAE"/>
    <w:rsid w:val="00EA4DBE"/>
    <w:rsid w:val="00EA653D"/>
    <w:rsid w:val="00F212C5"/>
    <w:rsid w:val="00F219B6"/>
    <w:rsid w:val="00F275F6"/>
    <w:rsid w:val="00F3090A"/>
    <w:rsid w:val="00F37C34"/>
    <w:rsid w:val="00F54504"/>
    <w:rsid w:val="00F60155"/>
    <w:rsid w:val="00F916FD"/>
    <w:rsid w:val="00F92310"/>
    <w:rsid w:val="00FA2926"/>
    <w:rsid w:val="00FA5EC0"/>
    <w:rsid w:val="00FB4A7E"/>
    <w:rsid w:val="00FC019D"/>
    <w:rsid w:val="00FF59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926"/>
    <w:pPr>
      <w:spacing w:after="200" w:line="276" w:lineRule="auto"/>
    </w:pPr>
    <w:rPr>
      <w:rFonts w:cs="Calibri"/>
    </w:rPr>
  </w:style>
  <w:style w:type="paragraph" w:styleId="1">
    <w:name w:val="heading 1"/>
    <w:basedOn w:val="a"/>
    <w:next w:val="a"/>
    <w:link w:val="10"/>
    <w:uiPriority w:val="99"/>
    <w:qFormat/>
    <w:rsid w:val="00C14C9B"/>
    <w:pPr>
      <w:keepNext/>
      <w:spacing w:after="0" w:line="360" w:lineRule="auto"/>
      <w:ind w:firstLine="720"/>
      <w:jc w:val="both"/>
      <w:outlineLvl w:val="0"/>
    </w:pPr>
    <w:rPr>
      <w:rFonts w:cs="Times New Roman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14C9B"/>
    <w:rPr>
      <w:rFonts w:ascii="Times New Roman" w:hAnsi="Times New Roman" w:cs="Times New Roman"/>
      <w:sz w:val="36"/>
      <w:szCs w:val="36"/>
    </w:rPr>
  </w:style>
  <w:style w:type="paragraph" w:styleId="a3">
    <w:name w:val="header"/>
    <w:basedOn w:val="a"/>
    <w:link w:val="a4"/>
    <w:uiPriority w:val="99"/>
    <w:rsid w:val="000B1B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B1BD6"/>
  </w:style>
  <w:style w:type="paragraph" w:styleId="a5">
    <w:name w:val="footer"/>
    <w:basedOn w:val="a"/>
    <w:link w:val="a6"/>
    <w:uiPriority w:val="99"/>
    <w:semiHidden/>
    <w:rsid w:val="000B1B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0B1BD6"/>
  </w:style>
  <w:style w:type="table" w:styleId="a7">
    <w:name w:val="Table Grid"/>
    <w:basedOn w:val="a1"/>
    <w:uiPriority w:val="99"/>
    <w:rsid w:val="00C624D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C624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C624D9"/>
    <w:rPr>
      <w:rFonts w:ascii="Courier New" w:hAnsi="Courier New" w:cs="Courier New"/>
      <w:sz w:val="20"/>
      <w:szCs w:val="20"/>
    </w:rPr>
  </w:style>
  <w:style w:type="paragraph" w:styleId="2">
    <w:name w:val="Body Text 2"/>
    <w:basedOn w:val="a"/>
    <w:link w:val="20"/>
    <w:rsid w:val="00973308"/>
    <w:pPr>
      <w:spacing w:after="0" w:line="240" w:lineRule="auto"/>
    </w:pPr>
    <w:rPr>
      <w:rFonts w:ascii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973308"/>
    <w:rPr>
      <w:rFonts w:ascii="Times New Roman" w:hAnsi="Times New Roman"/>
      <w:sz w:val="28"/>
      <w:szCs w:val="20"/>
    </w:rPr>
  </w:style>
  <w:style w:type="paragraph" w:styleId="a8">
    <w:name w:val="Body Text"/>
    <w:basedOn w:val="a"/>
    <w:link w:val="a9"/>
    <w:uiPriority w:val="99"/>
    <w:semiHidden/>
    <w:unhideWhenUsed/>
    <w:rsid w:val="002C311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2C311A"/>
    <w:rPr>
      <w:rFonts w:cs="Calibri"/>
    </w:rPr>
  </w:style>
  <w:style w:type="paragraph" w:styleId="aa">
    <w:name w:val="List Paragraph"/>
    <w:basedOn w:val="a"/>
    <w:uiPriority w:val="34"/>
    <w:qFormat/>
    <w:rsid w:val="00D079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48E80-2519-474F-8441-62B4D9C87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9</Pages>
  <Words>1591</Words>
  <Characters>9074</Characters>
  <Application>Microsoft Office Word</Application>
  <DocSecurity>8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szn</Company>
  <LinksUpToDate>false</LinksUpToDate>
  <CharactersWithSpaces>10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prozvannay</dc:creator>
  <cp:keywords/>
  <dc:description/>
  <cp:lastModifiedBy>besprozvannay</cp:lastModifiedBy>
  <cp:revision>17</cp:revision>
  <cp:lastPrinted>2014-10-28T04:07:00Z</cp:lastPrinted>
  <dcterms:created xsi:type="dcterms:W3CDTF">2014-10-23T03:41:00Z</dcterms:created>
  <dcterms:modified xsi:type="dcterms:W3CDTF">2014-10-29T07:29:00Z</dcterms:modified>
</cp:coreProperties>
</file>